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51D77" w14:textId="20CBCC4F" w:rsidR="0092135E" w:rsidRDefault="0092135E" w:rsidP="0092135E">
      <w:pPr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 xml:space="preserve">               </w:t>
      </w:r>
      <w:r w:rsidRPr="003E2729">
        <w:rPr>
          <w:color w:val="0070C0"/>
          <w:sz w:val="72"/>
          <w:szCs w:val="72"/>
        </w:rPr>
        <w:t>Abhay Gajjar</w:t>
      </w:r>
    </w:p>
    <w:p w14:paraId="4419BB0A" w14:textId="783C448B" w:rsidR="007A7629" w:rsidRPr="003E2729" w:rsidRDefault="0092135E" w:rsidP="0092135E">
      <w:pPr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 xml:space="preserve">              Assignment-3</w:t>
      </w:r>
    </w:p>
    <w:p w14:paraId="7C1BFD26" w14:textId="5300AD1A" w:rsidR="007A7629" w:rsidRDefault="007A7629" w:rsidP="009E029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* </w:t>
      </w:r>
      <w:r w:rsidRPr="007A7629">
        <w:rPr>
          <w:sz w:val="72"/>
          <w:szCs w:val="72"/>
          <w:u w:val="dash" w:color="0070C0"/>
        </w:rPr>
        <w:t>Theory</w:t>
      </w:r>
      <w:r w:rsidRPr="007A7629">
        <w:rPr>
          <w:sz w:val="72"/>
          <w:szCs w:val="72"/>
        </w:rPr>
        <w:t xml:space="preserve"> </w:t>
      </w:r>
      <w:r w:rsidRPr="007A7629">
        <w:rPr>
          <w:sz w:val="72"/>
          <w:szCs w:val="72"/>
          <w:u w:val="dash" w:color="0070C0"/>
        </w:rPr>
        <w:t>Questions</w:t>
      </w:r>
      <w:r w:rsidRPr="007A7629">
        <w:rPr>
          <w:sz w:val="72"/>
          <w:szCs w:val="72"/>
        </w:rPr>
        <w:t xml:space="preserve"> </w:t>
      </w:r>
      <w:r w:rsidRPr="007A7629">
        <w:rPr>
          <w:sz w:val="72"/>
          <w:szCs w:val="72"/>
          <w:u w:val="dash" w:color="0070C0"/>
        </w:rPr>
        <w:t>in</w:t>
      </w:r>
      <w:r w:rsidRPr="007A7629">
        <w:rPr>
          <w:sz w:val="72"/>
          <w:szCs w:val="72"/>
        </w:rPr>
        <w:t xml:space="preserve"> </w:t>
      </w:r>
      <w:r w:rsidRPr="007A7629">
        <w:rPr>
          <w:sz w:val="72"/>
          <w:szCs w:val="72"/>
          <w:u w:val="dash" w:color="0070C0"/>
        </w:rPr>
        <w:t>C++</w:t>
      </w:r>
      <w:r w:rsidRPr="007A7629">
        <w:rPr>
          <w:sz w:val="72"/>
          <w:szCs w:val="72"/>
        </w:rPr>
        <w:t xml:space="preserve"> </w:t>
      </w:r>
      <w:r>
        <w:rPr>
          <w:sz w:val="72"/>
          <w:szCs w:val="72"/>
        </w:rPr>
        <w:t>*</w:t>
      </w:r>
    </w:p>
    <w:p w14:paraId="2CEA38A0" w14:textId="77777777" w:rsidR="009E0299" w:rsidRDefault="009E0299" w:rsidP="009E0299">
      <w:pPr>
        <w:jc w:val="center"/>
        <w:rPr>
          <w:sz w:val="72"/>
          <w:szCs w:val="72"/>
        </w:rPr>
      </w:pPr>
    </w:p>
    <w:p w14:paraId="395F57D3" w14:textId="50FDFA59" w:rsidR="007A7629" w:rsidRPr="001F00B8" w:rsidRDefault="007A7629" w:rsidP="007A7629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</w:t>
      </w:r>
      <w:r w:rsidR="00874BAD" w:rsidRPr="001F00B8">
        <w:rPr>
          <w:b/>
          <w:bCs/>
          <w:sz w:val="44"/>
          <w:szCs w:val="44"/>
        </w:rPr>
        <w:t>.</w:t>
      </w:r>
      <w:r w:rsidRPr="001F00B8">
        <w:rPr>
          <w:b/>
          <w:bCs/>
          <w:sz w:val="44"/>
          <w:szCs w:val="44"/>
        </w:rPr>
        <w:t>) What are the key differences between Procedural Programming and Object-Oriented Programming (OOP) ?</w:t>
      </w:r>
    </w:p>
    <w:p w14:paraId="0F57211C" w14:textId="77777777" w:rsidR="007D46EA" w:rsidRDefault="007A7629" w:rsidP="007A76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=&gt; 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38"/>
        <w:gridCol w:w="4370"/>
        <w:gridCol w:w="4816"/>
      </w:tblGrid>
      <w:tr w:rsidR="00102CE5" w14:paraId="3F6F1F4B" w14:textId="77777777" w:rsidTr="00755C20">
        <w:tc>
          <w:tcPr>
            <w:tcW w:w="730" w:type="dxa"/>
          </w:tcPr>
          <w:p w14:paraId="78565F00" w14:textId="1C83A610" w:rsidR="00102CE5" w:rsidRDefault="00102CE5" w:rsidP="007D46EA">
            <w:pPr>
              <w:jc w:val="center"/>
              <w:rPr>
                <w:sz w:val="36"/>
                <w:szCs w:val="36"/>
              </w:rPr>
            </w:pPr>
            <w:r w:rsidRPr="00755C20">
              <w:rPr>
                <w:b/>
                <w:bCs/>
                <w:sz w:val="36"/>
                <w:szCs w:val="36"/>
              </w:rPr>
              <w:t>No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4374" w:type="dxa"/>
          </w:tcPr>
          <w:p w14:paraId="72842794" w14:textId="1B4D1CCB" w:rsidR="00102CE5" w:rsidRPr="00755C20" w:rsidRDefault="00102CE5" w:rsidP="007D46EA">
            <w:pPr>
              <w:jc w:val="center"/>
              <w:rPr>
                <w:b/>
                <w:bCs/>
                <w:sz w:val="36"/>
                <w:szCs w:val="36"/>
              </w:rPr>
            </w:pPr>
            <w:r w:rsidRPr="00755C20">
              <w:rPr>
                <w:b/>
                <w:bCs/>
                <w:sz w:val="36"/>
                <w:szCs w:val="36"/>
              </w:rPr>
              <w:t>Procedural Oriented Programming</w:t>
            </w:r>
          </w:p>
        </w:tc>
        <w:tc>
          <w:tcPr>
            <w:tcW w:w="4820" w:type="dxa"/>
          </w:tcPr>
          <w:p w14:paraId="35153232" w14:textId="77777777" w:rsidR="00CC7074" w:rsidRDefault="00102CE5" w:rsidP="007D46EA">
            <w:pPr>
              <w:jc w:val="center"/>
              <w:rPr>
                <w:b/>
                <w:bCs/>
                <w:sz w:val="36"/>
                <w:szCs w:val="36"/>
              </w:rPr>
            </w:pPr>
            <w:r w:rsidRPr="00755C20">
              <w:rPr>
                <w:b/>
                <w:bCs/>
                <w:sz w:val="36"/>
                <w:szCs w:val="36"/>
              </w:rPr>
              <w:t xml:space="preserve">Object-Oriented </w:t>
            </w:r>
          </w:p>
          <w:p w14:paraId="52EF3FCB" w14:textId="5DD7A657" w:rsidR="00102CE5" w:rsidRPr="00755C20" w:rsidRDefault="00102CE5" w:rsidP="007D46EA">
            <w:pPr>
              <w:jc w:val="center"/>
              <w:rPr>
                <w:b/>
                <w:bCs/>
                <w:sz w:val="36"/>
                <w:szCs w:val="36"/>
              </w:rPr>
            </w:pPr>
            <w:r w:rsidRPr="00755C20">
              <w:rPr>
                <w:b/>
                <w:bCs/>
                <w:sz w:val="36"/>
                <w:szCs w:val="36"/>
              </w:rPr>
              <w:t>Programming</w:t>
            </w:r>
          </w:p>
        </w:tc>
      </w:tr>
      <w:tr w:rsidR="00102CE5" w14:paraId="4DB95D63" w14:textId="77777777" w:rsidTr="00755C20">
        <w:tc>
          <w:tcPr>
            <w:tcW w:w="730" w:type="dxa"/>
          </w:tcPr>
          <w:p w14:paraId="7C42E4E9" w14:textId="01867168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74" w:type="dxa"/>
          </w:tcPr>
          <w:p w14:paraId="25106434" w14:textId="43C137FC" w:rsidR="00102CE5" w:rsidRDefault="00755C20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Program is divided into small parts called functions.</w:t>
            </w:r>
          </w:p>
        </w:tc>
        <w:tc>
          <w:tcPr>
            <w:tcW w:w="4820" w:type="dxa"/>
          </w:tcPr>
          <w:p w14:paraId="00E0DE36" w14:textId="7133D89B" w:rsidR="00102CE5" w:rsidRDefault="00755C20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Program is divided into small parts called objects.</w:t>
            </w:r>
          </w:p>
        </w:tc>
      </w:tr>
      <w:tr w:rsidR="00102CE5" w14:paraId="0904C0B7" w14:textId="77777777" w:rsidTr="00755C20">
        <w:tc>
          <w:tcPr>
            <w:tcW w:w="730" w:type="dxa"/>
          </w:tcPr>
          <w:p w14:paraId="25169495" w14:textId="1DB96219" w:rsidR="00102CE5" w:rsidRPr="00102CE5" w:rsidRDefault="00102CE5" w:rsidP="00102C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74" w:type="dxa"/>
          </w:tcPr>
          <w:p w14:paraId="16145A36" w14:textId="459BCCEF" w:rsidR="00102CE5" w:rsidRDefault="00755C20" w:rsidP="00102C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cedural programming follows top-down approach.</w:t>
            </w:r>
          </w:p>
        </w:tc>
        <w:tc>
          <w:tcPr>
            <w:tcW w:w="4820" w:type="dxa"/>
          </w:tcPr>
          <w:p w14:paraId="25D57561" w14:textId="19F5BE9A" w:rsidR="00102CE5" w:rsidRPr="00755C20" w:rsidRDefault="00102CE5" w:rsidP="00755C20">
            <w:pPr>
              <w:rPr>
                <w:sz w:val="36"/>
                <w:szCs w:val="36"/>
              </w:rPr>
            </w:pPr>
            <w:r w:rsidRPr="00755C20">
              <w:rPr>
                <w:sz w:val="36"/>
                <w:szCs w:val="36"/>
              </w:rPr>
              <w:t>Object-oriented programming follows a bottom-up approach.</w:t>
            </w:r>
          </w:p>
        </w:tc>
      </w:tr>
      <w:tr w:rsidR="00102CE5" w14:paraId="304097F5" w14:textId="77777777" w:rsidTr="00755C20">
        <w:tc>
          <w:tcPr>
            <w:tcW w:w="730" w:type="dxa"/>
          </w:tcPr>
          <w:p w14:paraId="61305C1B" w14:textId="6BF51F37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374" w:type="dxa"/>
          </w:tcPr>
          <w:p w14:paraId="5B407967" w14:textId="6E4ED438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There is no access specifier in procedural programming.</w:t>
            </w:r>
          </w:p>
        </w:tc>
        <w:tc>
          <w:tcPr>
            <w:tcW w:w="4820" w:type="dxa"/>
          </w:tcPr>
          <w:p w14:paraId="537E52F0" w14:textId="52EE7E34" w:rsidR="00102CE5" w:rsidRDefault="00102CE5" w:rsidP="00102CE5">
            <w:pPr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Object-oriented programming has access specifiers like private, public, protected, etc.</w:t>
            </w:r>
          </w:p>
        </w:tc>
      </w:tr>
      <w:tr w:rsidR="00102CE5" w14:paraId="5419E26C" w14:textId="77777777" w:rsidTr="00755C20">
        <w:tc>
          <w:tcPr>
            <w:tcW w:w="730" w:type="dxa"/>
          </w:tcPr>
          <w:p w14:paraId="1CD434D2" w14:textId="35BB66EC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374" w:type="dxa"/>
          </w:tcPr>
          <w:p w14:paraId="39125285" w14:textId="174A6A14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Procedural programming does not have any proper way of hiding data so it is </w:t>
            </w:r>
            <w:r w:rsidRPr="00755C20">
              <w:rPr>
                <w:sz w:val="36"/>
                <w:szCs w:val="36"/>
              </w:rPr>
              <w:t>less secure.</w:t>
            </w:r>
          </w:p>
        </w:tc>
        <w:tc>
          <w:tcPr>
            <w:tcW w:w="4820" w:type="dxa"/>
          </w:tcPr>
          <w:p w14:paraId="0EF47ADB" w14:textId="1100DD3D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Object-oriented programming provides data hiding so it is</w:t>
            </w:r>
            <w:r w:rsidRPr="00102CE5">
              <w:rPr>
                <w:b/>
                <w:bCs/>
                <w:sz w:val="36"/>
                <w:szCs w:val="36"/>
              </w:rPr>
              <w:t> </w:t>
            </w:r>
            <w:r w:rsidRPr="00755C20">
              <w:rPr>
                <w:sz w:val="36"/>
                <w:szCs w:val="36"/>
              </w:rPr>
              <w:t>more secure.</w:t>
            </w:r>
          </w:p>
        </w:tc>
      </w:tr>
      <w:tr w:rsidR="00102CE5" w14:paraId="48681599" w14:textId="77777777" w:rsidTr="00755C20">
        <w:tc>
          <w:tcPr>
            <w:tcW w:w="730" w:type="dxa"/>
          </w:tcPr>
          <w:p w14:paraId="216AA5F2" w14:textId="7F1DC7CC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374" w:type="dxa"/>
          </w:tcPr>
          <w:p w14:paraId="0010324A" w14:textId="13FB0E92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In procedural programming, overloading is not possible.</w:t>
            </w:r>
          </w:p>
        </w:tc>
        <w:tc>
          <w:tcPr>
            <w:tcW w:w="4820" w:type="dxa"/>
          </w:tcPr>
          <w:p w14:paraId="0865E753" w14:textId="7B590FA9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Overloading is possible in object-oriented programming.</w:t>
            </w:r>
          </w:p>
        </w:tc>
      </w:tr>
      <w:tr w:rsidR="00102CE5" w14:paraId="5AAF9A35" w14:textId="77777777" w:rsidTr="00755C20">
        <w:tc>
          <w:tcPr>
            <w:tcW w:w="730" w:type="dxa"/>
          </w:tcPr>
          <w:p w14:paraId="582CA72F" w14:textId="3486DA3E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6</w:t>
            </w:r>
          </w:p>
        </w:tc>
        <w:tc>
          <w:tcPr>
            <w:tcW w:w="4374" w:type="dxa"/>
          </w:tcPr>
          <w:p w14:paraId="5C1169C9" w14:textId="6FDD357D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 xml:space="preserve"> there is no concept of data hiding and inheritance.</w:t>
            </w:r>
          </w:p>
        </w:tc>
        <w:tc>
          <w:tcPr>
            <w:tcW w:w="4820" w:type="dxa"/>
          </w:tcPr>
          <w:p w14:paraId="23143E88" w14:textId="6CFF2088" w:rsidR="00102CE5" w:rsidRDefault="00755C20" w:rsidP="00755C20">
            <w:pPr>
              <w:rPr>
                <w:sz w:val="36"/>
                <w:szCs w:val="36"/>
              </w:rPr>
            </w:pPr>
            <w:r w:rsidRPr="00755C20">
              <w:rPr>
                <w:sz w:val="36"/>
                <w:szCs w:val="36"/>
              </w:rPr>
              <w:t>the concept of data hiding and inheritance is used.</w:t>
            </w:r>
          </w:p>
        </w:tc>
      </w:tr>
      <w:tr w:rsidR="00102CE5" w14:paraId="6F330030" w14:textId="77777777" w:rsidTr="00755C20">
        <w:tc>
          <w:tcPr>
            <w:tcW w:w="730" w:type="dxa"/>
          </w:tcPr>
          <w:p w14:paraId="31314EF5" w14:textId="346F3D30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374" w:type="dxa"/>
          </w:tcPr>
          <w:p w14:paraId="1DBBC2F1" w14:textId="441693CF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Procedural programming uses the concept of procedure abstraction.</w:t>
            </w:r>
          </w:p>
        </w:tc>
        <w:tc>
          <w:tcPr>
            <w:tcW w:w="4820" w:type="dxa"/>
          </w:tcPr>
          <w:p w14:paraId="4732494E" w14:textId="32265849" w:rsidR="00102CE5" w:rsidRDefault="00102CE5" w:rsidP="00755C20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Object-oriented programming uses the concept of data abstraction.</w:t>
            </w:r>
          </w:p>
        </w:tc>
      </w:tr>
      <w:tr w:rsidR="00102CE5" w14:paraId="7085C6AA" w14:textId="77777777" w:rsidTr="00755C20">
        <w:tc>
          <w:tcPr>
            <w:tcW w:w="730" w:type="dxa"/>
          </w:tcPr>
          <w:p w14:paraId="0C6B25B8" w14:textId="2A8B2AEA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374" w:type="dxa"/>
          </w:tcPr>
          <w:p w14:paraId="129B1CE3" w14:textId="4BAECFEA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Code reusability absent in procedural programming,</w:t>
            </w:r>
          </w:p>
        </w:tc>
        <w:tc>
          <w:tcPr>
            <w:tcW w:w="4820" w:type="dxa"/>
          </w:tcPr>
          <w:p w14:paraId="63AFF639" w14:textId="7ED9EA49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Code reusability present in object-oriented programming.</w:t>
            </w:r>
          </w:p>
        </w:tc>
      </w:tr>
      <w:tr w:rsidR="00102CE5" w14:paraId="2793835C" w14:textId="77777777" w:rsidTr="00755C20">
        <w:tc>
          <w:tcPr>
            <w:tcW w:w="730" w:type="dxa"/>
          </w:tcPr>
          <w:p w14:paraId="67C09FC5" w14:textId="37FA09A2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374" w:type="dxa"/>
          </w:tcPr>
          <w:p w14:paraId="57235F6B" w14:textId="0592B1EE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Procedural programming is used for designing medium-sized programs.</w:t>
            </w:r>
          </w:p>
        </w:tc>
        <w:tc>
          <w:tcPr>
            <w:tcW w:w="4820" w:type="dxa"/>
          </w:tcPr>
          <w:p w14:paraId="031068DC" w14:textId="6E03E102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Object-oriented programming is used for designing large and complex programs.</w:t>
            </w:r>
          </w:p>
        </w:tc>
      </w:tr>
      <w:tr w:rsidR="00102CE5" w14:paraId="75396013" w14:textId="77777777" w:rsidTr="00755C20">
        <w:tc>
          <w:tcPr>
            <w:tcW w:w="730" w:type="dxa"/>
          </w:tcPr>
          <w:p w14:paraId="1462519B" w14:textId="39FE8FA4" w:rsidR="00102CE5" w:rsidRP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sz w:val="36"/>
                <w:szCs w:val="36"/>
              </w:rPr>
              <w:t>10</w:t>
            </w:r>
          </w:p>
        </w:tc>
        <w:tc>
          <w:tcPr>
            <w:tcW w:w="4374" w:type="dxa"/>
          </w:tcPr>
          <w:p w14:paraId="6123262E" w14:textId="63BE3E21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b/>
                <w:bCs/>
                <w:sz w:val="36"/>
                <w:szCs w:val="36"/>
              </w:rPr>
              <w:t>Examples:</w:t>
            </w:r>
            <w:r w:rsidRPr="00102CE5">
              <w:rPr>
                <w:sz w:val="36"/>
                <w:szCs w:val="36"/>
              </w:rPr>
              <w:t> C, FORTRAN, Pascal, Basic, etc.</w:t>
            </w:r>
          </w:p>
        </w:tc>
        <w:tc>
          <w:tcPr>
            <w:tcW w:w="4820" w:type="dxa"/>
          </w:tcPr>
          <w:p w14:paraId="1C7CA7AD" w14:textId="16CE6EC3" w:rsidR="00102CE5" w:rsidRDefault="00102CE5" w:rsidP="007A7629">
            <w:pPr>
              <w:jc w:val="both"/>
              <w:rPr>
                <w:sz w:val="36"/>
                <w:szCs w:val="36"/>
              </w:rPr>
            </w:pPr>
            <w:r w:rsidRPr="00102CE5">
              <w:rPr>
                <w:b/>
                <w:bCs/>
                <w:sz w:val="36"/>
                <w:szCs w:val="36"/>
              </w:rPr>
              <w:t>Examples: </w:t>
            </w:r>
            <w:r w:rsidRPr="00102CE5">
              <w:rPr>
                <w:sz w:val="36"/>
                <w:szCs w:val="36"/>
              </w:rPr>
              <w:t>C++, Java, Python, C#, etc</w:t>
            </w:r>
          </w:p>
        </w:tc>
      </w:tr>
    </w:tbl>
    <w:p w14:paraId="20702C1C" w14:textId="4BA18AD0" w:rsidR="007D46EA" w:rsidRDefault="007D46EA" w:rsidP="007A7629">
      <w:pPr>
        <w:jc w:val="both"/>
        <w:rPr>
          <w:sz w:val="36"/>
          <w:szCs w:val="36"/>
        </w:rPr>
      </w:pPr>
    </w:p>
    <w:p w14:paraId="721DEEA1" w14:textId="77777777" w:rsidR="007A7629" w:rsidRDefault="007A7629" w:rsidP="007A7629">
      <w:pPr>
        <w:jc w:val="both"/>
        <w:rPr>
          <w:sz w:val="36"/>
          <w:szCs w:val="36"/>
        </w:rPr>
      </w:pPr>
    </w:p>
    <w:p w14:paraId="3B230DFC" w14:textId="6CEA6F31" w:rsidR="007A7629" w:rsidRPr="001F00B8" w:rsidRDefault="007A7629" w:rsidP="007A7629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2.) List and explain the main advantages of OOP over POP ?</w:t>
      </w:r>
    </w:p>
    <w:p w14:paraId="07D5B968" w14:textId="5B40700C" w:rsidR="00662011" w:rsidRDefault="00662011" w:rsidP="007A76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=&gt; </w:t>
      </w:r>
      <w:r w:rsidRPr="00662011">
        <w:rPr>
          <w:sz w:val="36"/>
          <w:szCs w:val="36"/>
          <w:u w:val="single"/>
        </w:rPr>
        <w:t>This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>M</w:t>
      </w:r>
      <w:r w:rsidRPr="00662011">
        <w:rPr>
          <w:sz w:val="36"/>
          <w:szCs w:val="36"/>
          <w:u w:val="single"/>
        </w:rPr>
        <w:t>ain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>A</w:t>
      </w:r>
      <w:r w:rsidRPr="00662011">
        <w:rPr>
          <w:sz w:val="36"/>
          <w:szCs w:val="36"/>
          <w:u w:val="single"/>
        </w:rPr>
        <w:t>dvantages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>O</w:t>
      </w:r>
      <w:r w:rsidRPr="00662011">
        <w:rPr>
          <w:sz w:val="36"/>
          <w:szCs w:val="36"/>
          <w:u w:val="single"/>
        </w:rPr>
        <w:t>ops</w:t>
      </w:r>
      <w:r>
        <w:rPr>
          <w:sz w:val="36"/>
          <w:szCs w:val="36"/>
        </w:rPr>
        <w:t xml:space="preserve"> :-</w:t>
      </w:r>
    </w:p>
    <w:p w14:paraId="3651A0BE" w14:textId="176C62A4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Objects help in task partitioning in the project.</w:t>
      </w:r>
    </w:p>
    <w:p w14:paraId="74907628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Secure programs can be built using data hiding.</w:t>
      </w:r>
    </w:p>
    <w:p w14:paraId="6511D444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It can potentially map the objects.</w:t>
      </w:r>
    </w:p>
    <w:p w14:paraId="780918BB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Enables the categorization of the objects into various classes.</w:t>
      </w:r>
    </w:p>
    <w:p w14:paraId="1006AA95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Object-oriented systems can be upgraded effortlessly.</w:t>
      </w:r>
    </w:p>
    <w:p w14:paraId="6ACAD84A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Redundant codes can be eliminated using inheritance.</w:t>
      </w:r>
    </w:p>
    <w:p w14:paraId="02D877A3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Codes can be extended using reusability.</w:t>
      </w:r>
    </w:p>
    <w:p w14:paraId="4572594B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Greater modularity can be achieved.</w:t>
      </w:r>
    </w:p>
    <w:p w14:paraId="4ED86B1D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lastRenderedPageBreak/>
        <w:t>Data abstraction increases reliability.</w:t>
      </w:r>
    </w:p>
    <w:p w14:paraId="5F921259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Flexible due to the dynamic binding concept.</w:t>
      </w:r>
    </w:p>
    <w:p w14:paraId="01D6BFDF" w14:textId="77777777" w:rsidR="00662011" w:rsidRPr="00662011" w:rsidRDefault="00662011" w:rsidP="00662011">
      <w:pPr>
        <w:numPr>
          <w:ilvl w:val="0"/>
          <w:numId w:val="2"/>
        </w:numPr>
        <w:jc w:val="both"/>
        <w:rPr>
          <w:sz w:val="36"/>
          <w:szCs w:val="36"/>
        </w:rPr>
      </w:pPr>
      <w:r w:rsidRPr="00662011">
        <w:rPr>
          <w:sz w:val="36"/>
          <w:szCs w:val="36"/>
        </w:rPr>
        <w:t>Decouples the essential specification from its implementation by using information hiding.</w:t>
      </w:r>
    </w:p>
    <w:p w14:paraId="3498F742" w14:textId="77777777" w:rsidR="00874BAD" w:rsidRDefault="00874BAD" w:rsidP="007A7629">
      <w:pPr>
        <w:jc w:val="both"/>
        <w:rPr>
          <w:sz w:val="36"/>
          <w:szCs w:val="36"/>
        </w:rPr>
      </w:pPr>
    </w:p>
    <w:p w14:paraId="56509754" w14:textId="75274B7E" w:rsidR="00874BAD" w:rsidRPr="001F00B8" w:rsidRDefault="00874BAD" w:rsidP="007A7629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3.) Explain the steps involved in setting up a C++ development environment ?</w:t>
      </w:r>
    </w:p>
    <w:p w14:paraId="37E4A9AC" w14:textId="77777777" w:rsidR="009E75FD" w:rsidRPr="009E75FD" w:rsidRDefault="00874BAD" w:rsidP="009E75F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662011">
        <w:rPr>
          <w:sz w:val="36"/>
          <w:szCs w:val="36"/>
        </w:rPr>
        <w:t xml:space="preserve"> </w:t>
      </w:r>
      <w:r w:rsidR="009E75FD">
        <w:rPr>
          <w:sz w:val="36"/>
          <w:szCs w:val="36"/>
        </w:rPr>
        <w:t xml:space="preserve"> </w:t>
      </w:r>
      <w:r w:rsidR="009E75FD" w:rsidRPr="009E75FD">
        <w:rPr>
          <w:sz w:val="36"/>
          <w:szCs w:val="36"/>
        </w:rPr>
        <w:t>C++ is a general-purpose programming language and is widely used nowadays for competitive programming. It has imperative, object-oriented, and generic programming features. </w:t>
      </w:r>
      <w:r w:rsidR="009E75FD" w:rsidRPr="009E75FD">
        <w:rPr>
          <w:sz w:val="36"/>
          <w:szCs w:val="36"/>
        </w:rPr>
        <w:br/>
        <w:t>C++ runs on lots of platforms like Windows, Linux, Unix, Mac, etc. Before we start programming with C++. We will need an environment to be set up on our local computer to compile and run our C++ programs successfully. If you do not want to set up a local environment you can also use online IDEs for compiling your program.</w:t>
      </w:r>
    </w:p>
    <w:p w14:paraId="5A4E059F" w14:textId="1234F379" w:rsidR="009E75FD" w:rsidRPr="009E75FD" w:rsidRDefault="009E75FD" w:rsidP="009E75FD">
      <w:pPr>
        <w:jc w:val="both"/>
        <w:rPr>
          <w:b/>
          <w:bCs/>
          <w:sz w:val="36"/>
          <w:szCs w:val="36"/>
        </w:rPr>
      </w:pPr>
      <w:r w:rsidRPr="009E75FD">
        <w:rPr>
          <w:b/>
          <w:bCs/>
          <w:sz w:val="36"/>
          <w:szCs w:val="36"/>
        </w:rPr>
        <w:t>Using Online IDE</w:t>
      </w:r>
      <w:r>
        <w:rPr>
          <w:b/>
          <w:bCs/>
          <w:sz w:val="36"/>
          <w:szCs w:val="36"/>
        </w:rPr>
        <w:t xml:space="preserve"> :-</w:t>
      </w:r>
    </w:p>
    <w:p w14:paraId="13A12A8B" w14:textId="146D365C" w:rsidR="00874BAD" w:rsidRDefault="009E75FD" w:rsidP="007A7629">
      <w:pPr>
        <w:jc w:val="both"/>
        <w:rPr>
          <w:sz w:val="36"/>
          <w:szCs w:val="36"/>
        </w:rPr>
      </w:pPr>
      <w:r w:rsidRPr="009E75FD">
        <w:rPr>
          <w:sz w:val="36"/>
          <w:szCs w:val="36"/>
        </w:rPr>
        <w:t>IDE stands for an integrated development environment. IDE is a software application that provides facilities to a computer programmer for developing software. There are many online IDEs available that you can use to compile and run your programs easily without setting up a local development environment.</w:t>
      </w:r>
    </w:p>
    <w:p w14:paraId="5A79F132" w14:textId="77777777" w:rsidR="009E75FD" w:rsidRDefault="009E75FD" w:rsidP="007A7629">
      <w:pPr>
        <w:jc w:val="both"/>
        <w:rPr>
          <w:sz w:val="36"/>
          <w:szCs w:val="36"/>
        </w:rPr>
      </w:pPr>
    </w:p>
    <w:p w14:paraId="2F5FFFD1" w14:textId="67CC4014" w:rsidR="00874BAD" w:rsidRPr="001F00B8" w:rsidRDefault="00874BAD" w:rsidP="007A7629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lastRenderedPageBreak/>
        <w:t>4.) What are the main input/output operations in C++? Provide examples ?</w:t>
      </w:r>
    </w:p>
    <w:p w14:paraId="5C4E184F" w14:textId="738FD0FA" w:rsidR="005B4B61" w:rsidRDefault="00874BAD" w:rsidP="005B4B61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5B4B61">
        <w:rPr>
          <w:sz w:val="36"/>
          <w:szCs w:val="36"/>
        </w:rPr>
        <w:t xml:space="preserve">       </w:t>
      </w:r>
      <w:r w:rsidR="005B4B61" w:rsidRPr="005B4B61">
        <w:rPr>
          <w:sz w:val="36"/>
          <w:szCs w:val="36"/>
        </w:rPr>
        <w:t>In C++,</w:t>
      </w:r>
      <w:r w:rsidR="005B4B61">
        <w:rPr>
          <w:sz w:val="36"/>
          <w:szCs w:val="36"/>
        </w:rPr>
        <w:t xml:space="preserve"> </w:t>
      </w:r>
      <w:r w:rsidR="005B4B61" w:rsidRPr="005B4B61">
        <w:rPr>
          <w:sz w:val="36"/>
          <w:szCs w:val="36"/>
        </w:rPr>
        <w:t> the main input/output operations are handled </w:t>
      </w:r>
    </w:p>
    <w:p w14:paraId="110EB3CC" w14:textId="7C144EFB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>using streams from the iostream library.</w:t>
      </w:r>
    </w:p>
    <w:p w14:paraId="0DA4FF50" w14:textId="77777777" w:rsidR="005B4B61" w:rsidRPr="005B4B61" w:rsidRDefault="005B4B61" w:rsidP="005B4B61">
      <w:pPr>
        <w:jc w:val="both"/>
        <w:rPr>
          <w:b/>
          <w:bCs/>
          <w:sz w:val="36"/>
          <w:szCs w:val="36"/>
        </w:rPr>
      </w:pPr>
      <w:r w:rsidRPr="005B4B61">
        <w:rPr>
          <w:b/>
          <w:bCs/>
          <w:sz w:val="36"/>
          <w:szCs w:val="36"/>
        </w:rPr>
        <w:t>Input Operations:</w:t>
      </w:r>
    </w:p>
    <w:p w14:paraId="0DE35C3C" w14:textId="77777777" w:rsidR="005B4B61" w:rsidRDefault="005B4B61" w:rsidP="005B4B61">
      <w:pPr>
        <w:numPr>
          <w:ilvl w:val="0"/>
          <w:numId w:val="3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cin</w:t>
      </w:r>
      <w:r w:rsidRPr="005B4B61">
        <w:rPr>
          <w:sz w:val="36"/>
          <w:szCs w:val="36"/>
        </w:rPr>
        <w:t>: Used to take input from the standard input device (usually the keyboard).</w:t>
      </w:r>
    </w:p>
    <w:p w14:paraId="1906A94D" w14:textId="13056A23" w:rsidR="005B4B61" w:rsidRDefault="005B4B61" w:rsidP="005B4B61">
      <w:pPr>
        <w:ind w:left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=</w:t>
      </w:r>
    </w:p>
    <w:p w14:paraId="78886534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>#include &lt;iostream&gt;</w:t>
      </w:r>
    </w:p>
    <w:p w14:paraId="354C514B" w14:textId="09F0B6A5" w:rsid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>using namespace std;</w:t>
      </w:r>
    </w:p>
    <w:p w14:paraId="531B26BC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</w:p>
    <w:p w14:paraId="34EB9802" w14:textId="77777777" w:rsid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>int main()</w:t>
      </w:r>
    </w:p>
    <w:p w14:paraId="4BD7782C" w14:textId="77AF2B56" w:rsidR="005B4B61" w:rsidRPr="005B4B61" w:rsidRDefault="005B4B61" w:rsidP="005B4B6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5B4B61">
        <w:rPr>
          <w:sz w:val="36"/>
          <w:szCs w:val="36"/>
        </w:rPr>
        <w:t>{</w:t>
      </w:r>
    </w:p>
    <w:p w14:paraId="242A063B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int number;</w:t>
      </w:r>
    </w:p>
    <w:p w14:paraId="7B3DBB87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cout &lt;&lt; "Enter a number: ";</w:t>
      </w:r>
    </w:p>
    <w:p w14:paraId="0A502FCB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cin &gt;&gt; number;</w:t>
      </w:r>
    </w:p>
    <w:p w14:paraId="41463B10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cout &lt;&lt; "You entered: " &lt;&lt; number &lt;&lt; endl;</w:t>
      </w:r>
    </w:p>
    <w:p w14:paraId="3E54B71E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return 0;</w:t>
      </w:r>
    </w:p>
    <w:p w14:paraId="20717D2E" w14:textId="5301DFBA" w:rsid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>}</w:t>
      </w:r>
    </w:p>
    <w:p w14:paraId="451A1957" w14:textId="77777777" w:rsidR="005B4B61" w:rsidRPr="005B4B61" w:rsidRDefault="005B4B61" w:rsidP="005B4B61">
      <w:pPr>
        <w:ind w:left="360"/>
        <w:jc w:val="both"/>
        <w:rPr>
          <w:b/>
          <w:bCs/>
          <w:sz w:val="36"/>
          <w:szCs w:val="36"/>
        </w:rPr>
      </w:pPr>
      <w:r w:rsidRPr="005B4B61">
        <w:rPr>
          <w:b/>
          <w:bCs/>
          <w:sz w:val="36"/>
          <w:szCs w:val="36"/>
        </w:rPr>
        <w:t>Output Operations:</w:t>
      </w:r>
    </w:p>
    <w:p w14:paraId="154AFFA4" w14:textId="77777777" w:rsidR="005B4B61" w:rsidRPr="005B4B61" w:rsidRDefault="005B4B61" w:rsidP="005B4B61">
      <w:pPr>
        <w:numPr>
          <w:ilvl w:val="0"/>
          <w:numId w:val="4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cout</w:t>
      </w:r>
      <w:r w:rsidRPr="005B4B61">
        <w:rPr>
          <w:sz w:val="36"/>
          <w:szCs w:val="36"/>
        </w:rPr>
        <w:t>: Used to output data to the standard output device (usually the screen).</w:t>
      </w:r>
    </w:p>
    <w:p w14:paraId="3FCC622F" w14:textId="77777777" w:rsidR="005B4B61" w:rsidRDefault="005B4B61" w:rsidP="005B4B61">
      <w:pPr>
        <w:ind w:left="360"/>
        <w:jc w:val="both"/>
        <w:rPr>
          <w:b/>
          <w:bCs/>
          <w:sz w:val="36"/>
          <w:szCs w:val="36"/>
        </w:rPr>
      </w:pPr>
      <w:r w:rsidRPr="005B4B61">
        <w:rPr>
          <w:b/>
          <w:bCs/>
          <w:sz w:val="36"/>
          <w:szCs w:val="36"/>
        </w:rPr>
        <w:lastRenderedPageBreak/>
        <w:t>Example =</w:t>
      </w:r>
    </w:p>
    <w:p w14:paraId="0C346EF7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>#include &lt;iostream&gt;</w:t>
      </w:r>
    </w:p>
    <w:p w14:paraId="5291AF3A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>using namespace std;</w:t>
      </w:r>
    </w:p>
    <w:p w14:paraId="39FC386F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</w:p>
    <w:p w14:paraId="11119BA1" w14:textId="77777777" w:rsid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int main() </w:t>
      </w:r>
    </w:p>
    <w:p w14:paraId="1C0DD78A" w14:textId="4274ACAF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>{</w:t>
      </w:r>
    </w:p>
    <w:p w14:paraId="5A127B1C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cout &lt;&lt; "Hello, World!" &lt;&lt; endl;</w:t>
      </w:r>
    </w:p>
    <w:p w14:paraId="1209C0EF" w14:textId="77777777" w:rsidR="005B4B61" w:rsidRPr="005B4B61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return 0;</w:t>
      </w:r>
    </w:p>
    <w:p w14:paraId="5A8EEE74" w14:textId="6B8C3219" w:rsidR="00874BAD" w:rsidRDefault="005B4B61" w:rsidP="005B4B61">
      <w:pPr>
        <w:ind w:left="360"/>
        <w:jc w:val="both"/>
        <w:rPr>
          <w:sz w:val="36"/>
          <w:szCs w:val="36"/>
        </w:rPr>
      </w:pPr>
      <w:r w:rsidRPr="005B4B61">
        <w:rPr>
          <w:sz w:val="36"/>
          <w:szCs w:val="36"/>
        </w:rPr>
        <w:t>}</w:t>
      </w:r>
    </w:p>
    <w:p w14:paraId="12E17FCB" w14:textId="77777777" w:rsidR="00874BAD" w:rsidRDefault="00874BAD" w:rsidP="007A7629">
      <w:pPr>
        <w:jc w:val="both"/>
        <w:rPr>
          <w:sz w:val="36"/>
          <w:szCs w:val="36"/>
        </w:rPr>
      </w:pPr>
    </w:p>
    <w:p w14:paraId="6E65DF2C" w14:textId="24DE646F" w:rsidR="00874BAD" w:rsidRPr="001F00B8" w:rsidRDefault="00874BAD" w:rsidP="007A7629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5.) What are the different data types available in C++? Explain with examples ?</w:t>
      </w:r>
    </w:p>
    <w:p w14:paraId="7E5E54B4" w14:textId="03E46805" w:rsidR="005B4B61" w:rsidRDefault="00874BAD" w:rsidP="005B4B61">
      <w:pPr>
        <w:rPr>
          <w:sz w:val="36"/>
          <w:szCs w:val="36"/>
        </w:rPr>
      </w:pPr>
      <w:r>
        <w:rPr>
          <w:sz w:val="36"/>
          <w:szCs w:val="36"/>
        </w:rPr>
        <w:t>=&gt;</w:t>
      </w:r>
      <w:r w:rsidR="005B4B61">
        <w:rPr>
          <w:sz w:val="36"/>
          <w:szCs w:val="36"/>
        </w:rPr>
        <w:t xml:space="preserve"> </w:t>
      </w:r>
      <w:r w:rsidR="005B4B61" w:rsidRPr="005B4B61">
        <w:rPr>
          <w:sz w:val="36"/>
          <w:szCs w:val="36"/>
        </w:rPr>
        <w:t>C++ offers a variety of data types to help you define</w:t>
      </w:r>
    </w:p>
    <w:p w14:paraId="5184470B" w14:textId="6C772735" w:rsidR="005B4B61" w:rsidRPr="005B4B61" w:rsidRDefault="005B4B61" w:rsidP="005B4B61">
      <w:pPr>
        <w:rPr>
          <w:sz w:val="36"/>
          <w:szCs w:val="36"/>
        </w:rPr>
      </w:pPr>
      <w:r w:rsidRPr="005B4B61">
        <w:rPr>
          <w:sz w:val="36"/>
          <w:szCs w:val="36"/>
        </w:rPr>
        <w:t>variables and manage data effectively. Let's go through the primary data types:</w:t>
      </w:r>
    </w:p>
    <w:p w14:paraId="5AA6650F" w14:textId="717226EC" w:rsidR="005B4B61" w:rsidRPr="005B4B61" w:rsidRDefault="005B4B61" w:rsidP="005B4B61">
      <w:pPr>
        <w:jc w:val="both"/>
        <w:rPr>
          <w:b/>
          <w:bCs/>
          <w:sz w:val="36"/>
          <w:szCs w:val="36"/>
        </w:rPr>
      </w:pPr>
      <w:r w:rsidRPr="005B4B61">
        <w:rPr>
          <w:b/>
          <w:bCs/>
          <w:sz w:val="36"/>
          <w:szCs w:val="36"/>
        </w:rPr>
        <w:t>1.</w:t>
      </w:r>
      <w:r w:rsidR="00BA7E6D">
        <w:rPr>
          <w:b/>
          <w:bCs/>
          <w:sz w:val="36"/>
          <w:szCs w:val="36"/>
        </w:rPr>
        <w:t>)</w:t>
      </w:r>
      <w:r w:rsidRPr="005B4B61">
        <w:rPr>
          <w:b/>
          <w:bCs/>
          <w:sz w:val="36"/>
          <w:szCs w:val="36"/>
        </w:rPr>
        <w:t> </w:t>
      </w:r>
      <w:r w:rsidRPr="005B4B61">
        <w:rPr>
          <w:b/>
          <w:bCs/>
          <w:sz w:val="36"/>
          <w:szCs w:val="36"/>
          <w:u w:val="single"/>
        </w:rPr>
        <w:t>Basic Data Types</w:t>
      </w:r>
    </w:p>
    <w:p w14:paraId="3E9B88C0" w14:textId="0C60FB2B" w:rsidR="005B4B61" w:rsidRPr="005B4B61" w:rsidRDefault="005B4B61" w:rsidP="005B4B61">
      <w:pPr>
        <w:numPr>
          <w:ilvl w:val="0"/>
          <w:numId w:val="5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int</w:t>
      </w:r>
      <w:r w:rsidRPr="005B4B61">
        <w:rPr>
          <w:sz w:val="36"/>
          <w:szCs w:val="36"/>
        </w:rPr>
        <w:t>: Integer type to store whole numbers.</w:t>
      </w:r>
    </w:p>
    <w:p w14:paraId="6FD9F48E" w14:textId="0244C4AB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int age = 25;</w:t>
      </w:r>
    </w:p>
    <w:p w14:paraId="1787DE61" w14:textId="77777777" w:rsidR="005B4B61" w:rsidRPr="005B4B61" w:rsidRDefault="005B4B61" w:rsidP="005B4B61">
      <w:pPr>
        <w:numPr>
          <w:ilvl w:val="0"/>
          <w:numId w:val="5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float</w:t>
      </w:r>
      <w:r w:rsidRPr="005B4B61">
        <w:rPr>
          <w:sz w:val="36"/>
          <w:szCs w:val="36"/>
        </w:rPr>
        <w:t>: Floating-point type to store decimal numbers.</w:t>
      </w:r>
    </w:p>
    <w:p w14:paraId="7D2C923F" w14:textId="6F591E2B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float temperature = 36.6;</w:t>
      </w:r>
    </w:p>
    <w:p w14:paraId="31F37DA3" w14:textId="5C66A61F" w:rsidR="005B4B61" w:rsidRPr="005B4B61" w:rsidRDefault="005B4B61" w:rsidP="005B4B61">
      <w:pPr>
        <w:numPr>
          <w:ilvl w:val="0"/>
          <w:numId w:val="5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double</w:t>
      </w:r>
      <w:r w:rsidRPr="005B4B61">
        <w:rPr>
          <w:sz w:val="36"/>
          <w:szCs w:val="36"/>
        </w:rPr>
        <w:t>: Double-precision floating</w:t>
      </w:r>
      <w:r w:rsidR="00BA7E6D">
        <w:rPr>
          <w:sz w:val="36"/>
          <w:szCs w:val="36"/>
        </w:rPr>
        <w:t xml:space="preserve"> </w:t>
      </w:r>
      <w:r w:rsidRPr="005B4B61">
        <w:rPr>
          <w:sz w:val="36"/>
          <w:szCs w:val="36"/>
        </w:rPr>
        <w:t>point type, for more precision.</w:t>
      </w:r>
    </w:p>
    <w:p w14:paraId="6E76ABD5" w14:textId="6152A836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lastRenderedPageBreak/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double pi = 3.141592653589793;</w:t>
      </w:r>
    </w:p>
    <w:p w14:paraId="59AAF839" w14:textId="77777777" w:rsidR="005B4B61" w:rsidRPr="005B4B61" w:rsidRDefault="005B4B61" w:rsidP="005B4B61">
      <w:pPr>
        <w:numPr>
          <w:ilvl w:val="0"/>
          <w:numId w:val="5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char</w:t>
      </w:r>
      <w:r w:rsidRPr="005B4B61">
        <w:rPr>
          <w:sz w:val="36"/>
          <w:szCs w:val="36"/>
        </w:rPr>
        <w:t>: Character type to store a single character.</w:t>
      </w:r>
    </w:p>
    <w:p w14:paraId="201BEA9E" w14:textId="4E611EC1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char initial = 'A';</w:t>
      </w:r>
    </w:p>
    <w:p w14:paraId="6A046857" w14:textId="77777777" w:rsidR="005B4B61" w:rsidRPr="005B4B61" w:rsidRDefault="005B4B61" w:rsidP="005B4B61">
      <w:pPr>
        <w:numPr>
          <w:ilvl w:val="0"/>
          <w:numId w:val="5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bool</w:t>
      </w:r>
      <w:r w:rsidRPr="005B4B61">
        <w:rPr>
          <w:sz w:val="36"/>
          <w:szCs w:val="36"/>
        </w:rPr>
        <w:t>: Boolean type to store true or false.</w:t>
      </w:r>
    </w:p>
    <w:p w14:paraId="44E508C7" w14:textId="79D6D6DD" w:rsid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bool isRaining = false;</w:t>
      </w:r>
    </w:p>
    <w:p w14:paraId="3C406405" w14:textId="77777777" w:rsidR="00BA7E6D" w:rsidRPr="005B4B61" w:rsidRDefault="00BA7E6D" w:rsidP="005B4B61">
      <w:pPr>
        <w:jc w:val="both"/>
        <w:rPr>
          <w:sz w:val="36"/>
          <w:szCs w:val="36"/>
        </w:rPr>
      </w:pPr>
    </w:p>
    <w:p w14:paraId="218E9183" w14:textId="69FB86E0" w:rsidR="005B4B61" w:rsidRPr="005B4B61" w:rsidRDefault="005B4B61" w:rsidP="005B4B61">
      <w:pPr>
        <w:jc w:val="both"/>
        <w:rPr>
          <w:b/>
          <w:bCs/>
          <w:sz w:val="36"/>
          <w:szCs w:val="36"/>
        </w:rPr>
      </w:pPr>
      <w:r w:rsidRPr="005B4B61">
        <w:rPr>
          <w:b/>
          <w:bCs/>
          <w:sz w:val="36"/>
          <w:szCs w:val="36"/>
        </w:rPr>
        <w:t>2.</w:t>
      </w:r>
      <w:r w:rsidR="00BA7E6D">
        <w:rPr>
          <w:b/>
          <w:bCs/>
          <w:sz w:val="36"/>
          <w:szCs w:val="36"/>
        </w:rPr>
        <w:t>)</w:t>
      </w:r>
      <w:r w:rsidRPr="005B4B61">
        <w:rPr>
          <w:b/>
          <w:bCs/>
          <w:sz w:val="36"/>
          <w:szCs w:val="36"/>
        </w:rPr>
        <w:t> </w:t>
      </w:r>
      <w:r w:rsidRPr="005B4B61">
        <w:rPr>
          <w:b/>
          <w:bCs/>
          <w:sz w:val="36"/>
          <w:szCs w:val="36"/>
          <w:u w:val="single"/>
        </w:rPr>
        <w:t>Derived Data Types</w:t>
      </w:r>
    </w:p>
    <w:p w14:paraId="7571128C" w14:textId="77777777" w:rsidR="005B4B61" w:rsidRPr="005B4B61" w:rsidRDefault="005B4B61" w:rsidP="005B4B61">
      <w:pPr>
        <w:numPr>
          <w:ilvl w:val="0"/>
          <w:numId w:val="6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Array</w:t>
      </w:r>
      <w:r w:rsidRPr="005B4B61">
        <w:rPr>
          <w:sz w:val="36"/>
          <w:szCs w:val="36"/>
        </w:rPr>
        <w:t>: Collection of elements of the same type.</w:t>
      </w:r>
    </w:p>
    <w:p w14:paraId="409D3A48" w14:textId="4580D05A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int numbers[5] = {1, 2, 3, 4, 5};</w:t>
      </w:r>
    </w:p>
    <w:p w14:paraId="6AD1BE89" w14:textId="77777777" w:rsidR="005B4B61" w:rsidRPr="005B4B61" w:rsidRDefault="005B4B61" w:rsidP="005B4B61">
      <w:pPr>
        <w:numPr>
          <w:ilvl w:val="0"/>
          <w:numId w:val="6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Pointer</w:t>
      </w:r>
      <w:r w:rsidRPr="005B4B61">
        <w:rPr>
          <w:sz w:val="36"/>
          <w:szCs w:val="36"/>
        </w:rPr>
        <w:t>: Stores the address of another variable.</w:t>
      </w:r>
    </w:p>
    <w:p w14:paraId="2F9DB8B3" w14:textId="7595830A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int x = 10;</w:t>
      </w:r>
    </w:p>
    <w:p w14:paraId="50C364F2" w14:textId="37DCF6FA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int* ptr = &amp;x;  // Pointer to an integer</w:t>
      </w:r>
    </w:p>
    <w:p w14:paraId="73048169" w14:textId="77777777" w:rsidR="005B4B61" w:rsidRPr="005B4B61" w:rsidRDefault="005B4B61" w:rsidP="005B4B61">
      <w:pPr>
        <w:numPr>
          <w:ilvl w:val="0"/>
          <w:numId w:val="6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Reference</w:t>
      </w:r>
      <w:r w:rsidRPr="005B4B61">
        <w:rPr>
          <w:sz w:val="36"/>
          <w:szCs w:val="36"/>
        </w:rPr>
        <w:t>: Another name for an existing variable.</w:t>
      </w:r>
    </w:p>
    <w:p w14:paraId="0D85969F" w14:textId="5E2A1639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int y = 20;</w:t>
      </w:r>
    </w:p>
    <w:p w14:paraId="58F01246" w14:textId="729CBB18" w:rsid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int&amp; ref = y;  // Reference to y</w:t>
      </w:r>
    </w:p>
    <w:p w14:paraId="0C54F01D" w14:textId="77777777" w:rsidR="00BA7E6D" w:rsidRPr="005B4B61" w:rsidRDefault="00BA7E6D" w:rsidP="005B4B61">
      <w:pPr>
        <w:jc w:val="both"/>
        <w:rPr>
          <w:sz w:val="36"/>
          <w:szCs w:val="36"/>
        </w:rPr>
      </w:pPr>
    </w:p>
    <w:p w14:paraId="0CF9F055" w14:textId="318C2F33" w:rsidR="005B4B61" w:rsidRPr="005B4B61" w:rsidRDefault="005B4B61" w:rsidP="005B4B61">
      <w:pPr>
        <w:jc w:val="both"/>
        <w:rPr>
          <w:b/>
          <w:bCs/>
          <w:sz w:val="36"/>
          <w:szCs w:val="36"/>
        </w:rPr>
      </w:pPr>
      <w:r w:rsidRPr="005B4B61">
        <w:rPr>
          <w:b/>
          <w:bCs/>
          <w:sz w:val="36"/>
          <w:szCs w:val="36"/>
        </w:rPr>
        <w:t>3.</w:t>
      </w:r>
      <w:r w:rsidR="00BA7E6D">
        <w:rPr>
          <w:b/>
          <w:bCs/>
          <w:sz w:val="36"/>
          <w:szCs w:val="36"/>
        </w:rPr>
        <w:t>)</w:t>
      </w:r>
      <w:r w:rsidRPr="005B4B61">
        <w:rPr>
          <w:b/>
          <w:bCs/>
          <w:sz w:val="36"/>
          <w:szCs w:val="36"/>
        </w:rPr>
        <w:t> </w:t>
      </w:r>
      <w:r w:rsidRPr="005B4B61">
        <w:rPr>
          <w:b/>
          <w:bCs/>
          <w:sz w:val="36"/>
          <w:szCs w:val="36"/>
          <w:u w:val="single"/>
        </w:rPr>
        <w:t>User-Defined Data Types</w:t>
      </w:r>
    </w:p>
    <w:p w14:paraId="6B85ABBE" w14:textId="457A3E9B" w:rsidR="005B4B61" w:rsidRPr="005B4B61" w:rsidRDefault="005B4B61" w:rsidP="005B4B61">
      <w:pPr>
        <w:numPr>
          <w:ilvl w:val="0"/>
          <w:numId w:val="7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Structure</w:t>
      </w:r>
      <w:r w:rsidRPr="005B4B61">
        <w:rPr>
          <w:sz w:val="36"/>
          <w:szCs w:val="36"/>
        </w:rPr>
        <w:t>: Custom data type to group different datatype</w:t>
      </w:r>
      <w:r w:rsidR="00BA7E6D">
        <w:rPr>
          <w:sz w:val="36"/>
          <w:szCs w:val="36"/>
        </w:rPr>
        <w:t>.</w:t>
      </w:r>
    </w:p>
    <w:p w14:paraId="3966D3F1" w14:textId="58CA5FF1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struct Person {</w:t>
      </w:r>
    </w:p>
    <w:p w14:paraId="38DDA0DD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string name;</w:t>
      </w:r>
    </w:p>
    <w:p w14:paraId="29710FBC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int age;</w:t>
      </w:r>
    </w:p>
    <w:p w14:paraId="717563C7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float height;</w:t>
      </w:r>
    </w:p>
    <w:p w14:paraId="3F81CA3F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lastRenderedPageBreak/>
        <w:t>};</w:t>
      </w:r>
    </w:p>
    <w:p w14:paraId="71389D96" w14:textId="77777777" w:rsidR="005B4B61" w:rsidRPr="005B4B61" w:rsidRDefault="005B4B61" w:rsidP="005B4B61">
      <w:pPr>
        <w:numPr>
          <w:ilvl w:val="0"/>
          <w:numId w:val="7"/>
        </w:numPr>
        <w:jc w:val="both"/>
        <w:rPr>
          <w:sz w:val="36"/>
          <w:szCs w:val="36"/>
        </w:rPr>
      </w:pPr>
      <w:r w:rsidRPr="005B4B61">
        <w:rPr>
          <w:b/>
          <w:bCs/>
          <w:sz w:val="36"/>
          <w:szCs w:val="36"/>
        </w:rPr>
        <w:t>Class</w:t>
      </w:r>
      <w:r w:rsidRPr="005B4B61">
        <w:rPr>
          <w:sz w:val="36"/>
          <w:szCs w:val="36"/>
        </w:rPr>
        <w:t>: Defines objects that encapsulate data and functions.</w:t>
      </w:r>
    </w:p>
    <w:p w14:paraId="4E50A246" w14:textId="08C070D4" w:rsidR="005B4B61" w:rsidRPr="005B4B61" w:rsidRDefault="00BA7E6D" w:rsidP="005B4B61">
      <w:pPr>
        <w:jc w:val="both"/>
        <w:rPr>
          <w:sz w:val="36"/>
          <w:szCs w:val="36"/>
        </w:rPr>
      </w:pPr>
      <w:r w:rsidRPr="00BA7E6D">
        <w:rPr>
          <w:b/>
          <w:bCs/>
          <w:sz w:val="36"/>
          <w:szCs w:val="36"/>
          <w:u w:val="single"/>
        </w:rPr>
        <w:t>Example</w:t>
      </w:r>
      <w:r>
        <w:rPr>
          <w:sz w:val="36"/>
          <w:szCs w:val="36"/>
        </w:rPr>
        <w:t xml:space="preserve"> = </w:t>
      </w:r>
      <w:r w:rsidR="005B4B61" w:rsidRPr="005B4B61">
        <w:rPr>
          <w:sz w:val="36"/>
          <w:szCs w:val="36"/>
        </w:rPr>
        <w:t>class Car {</w:t>
      </w:r>
    </w:p>
    <w:p w14:paraId="066E3804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>public:</w:t>
      </w:r>
    </w:p>
    <w:p w14:paraId="4D67AA19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string brand;</w:t>
      </w:r>
    </w:p>
    <w:p w14:paraId="1CF56736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string model;</w:t>
      </w:r>
    </w:p>
    <w:p w14:paraId="0D854C33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int year;</w:t>
      </w:r>
    </w:p>
    <w:p w14:paraId="4DC9023D" w14:textId="77777777" w:rsidR="005B4B61" w:rsidRPr="005B4B61" w:rsidRDefault="005B4B61" w:rsidP="005B4B61">
      <w:pPr>
        <w:jc w:val="both"/>
        <w:rPr>
          <w:sz w:val="36"/>
          <w:szCs w:val="36"/>
        </w:rPr>
      </w:pPr>
    </w:p>
    <w:p w14:paraId="3367C377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void displayInfo() {</w:t>
      </w:r>
    </w:p>
    <w:p w14:paraId="2EC275E3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    cout &lt;&lt; "Brand: " &lt;&lt; brand &lt;&lt; ", Model: " &lt;&lt; model &lt;&lt; ", Year: " &lt;&lt; year &lt;&lt; endl;</w:t>
      </w:r>
    </w:p>
    <w:p w14:paraId="75314E24" w14:textId="77777777" w:rsidR="005B4B61" w:rsidRPr="005B4B61" w:rsidRDefault="005B4B61" w:rsidP="005B4B61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 xml:space="preserve">    }</w:t>
      </w:r>
    </w:p>
    <w:p w14:paraId="612B58BB" w14:textId="50095FF8" w:rsidR="005B4B61" w:rsidRPr="005B4B61" w:rsidRDefault="005B4B61" w:rsidP="00BA7E6D">
      <w:pPr>
        <w:jc w:val="both"/>
        <w:rPr>
          <w:sz w:val="36"/>
          <w:szCs w:val="36"/>
        </w:rPr>
      </w:pPr>
      <w:r w:rsidRPr="005B4B61">
        <w:rPr>
          <w:sz w:val="36"/>
          <w:szCs w:val="36"/>
        </w:rPr>
        <w:t>};</w:t>
      </w:r>
    </w:p>
    <w:p w14:paraId="6A552B2A" w14:textId="77777777" w:rsidR="00BA7E6D" w:rsidRDefault="00BA7E6D" w:rsidP="007A7629">
      <w:pPr>
        <w:jc w:val="both"/>
        <w:rPr>
          <w:sz w:val="36"/>
          <w:szCs w:val="36"/>
        </w:rPr>
      </w:pPr>
    </w:p>
    <w:p w14:paraId="3347F233" w14:textId="386F56BA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6.) Explain the difference between implicit and explicit type conversion in C++ ?</w:t>
      </w:r>
    </w:p>
    <w:p w14:paraId="4A77E9B3" w14:textId="6425F7E2" w:rsidR="00BA7E6D" w:rsidRPr="0010616A" w:rsidRDefault="00874BAD" w:rsidP="00BA7E6D">
      <w:p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>=&gt;</w:t>
      </w:r>
      <w:r w:rsidR="00BA7E6D" w:rsidRPr="00BA7E6D">
        <w:rPr>
          <w:rFonts w:ascii="Arial" w:eastAsia="Times New Roman" w:hAnsi="Arial" w:cs="Arial"/>
          <w:b/>
          <w:bCs/>
          <w:color w:val="F2DDCC"/>
          <w:spacing w:val="-2"/>
          <w:kern w:val="0"/>
          <w:sz w:val="27"/>
          <w:szCs w:val="27"/>
          <w:lang w:eastAsia="en-IN"/>
          <w14:ligatures w14:val="none"/>
        </w:rPr>
        <w:t xml:space="preserve"> </w:t>
      </w:r>
      <w:r w:rsidR="00BA7E6D" w:rsidRPr="0010616A">
        <w:rPr>
          <w:b/>
          <w:bCs/>
          <w:sz w:val="36"/>
          <w:szCs w:val="36"/>
          <w:u w:val="single"/>
        </w:rPr>
        <w:t>Implicit</w:t>
      </w:r>
      <w:r w:rsidR="00BA7E6D" w:rsidRPr="0010616A">
        <w:rPr>
          <w:b/>
          <w:bCs/>
          <w:sz w:val="36"/>
          <w:szCs w:val="36"/>
        </w:rPr>
        <w:t> </w:t>
      </w:r>
      <w:r w:rsidR="00BA7E6D" w:rsidRPr="0010616A">
        <w:rPr>
          <w:b/>
          <w:bCs/>
          <w:sz w:val="36"/>
          <w:szCs w:val="36"/>
          <w:u w:val="single"/>
        </w:rPr>
        <w:t>Type</w:t>
      </w:r>
      <w:r w:rsidR="00BA7E6D" w:rsidRPr="0010616A">
        <w:rPr>
          <w:b/>
          <w:bCs/>
          <w:sz w:val="36"/>
          <w:szCs w:val="36"/>
        </w:rPr>
        <w:t> </w:t>
      </w:r>
      <w:r w:rsidR="00BA7E6D" w:rsidRPr="0010616A">
        <w:rPr>
          <w:b/>
          <w:bCs/>
          <w:sz w:val="36"/>
          <w:szCs w:val="36"/>
          <w:u w:val="single"/>
        </w:rPr>
        <w:t>Conversion</w:t>
      </w:r>
      <w:r w:rsidR="00BA7E6D" w:rsidRPr="0010616A">
        <w:rPr>
          <w:b/>
          <w:bCs/>
          <w:sz w:val="36"/>
          <w:szCs w:val="36"/>
        </w:rPr>
        <w:t xml:space="preserve"> :-</w:t>
      </w:r>
    </w:p>
    <w:p w14:paraId="5C9CF7CC" w14:textId="0CC7970D" w:rsidR="00BA7E6D" w:rsidRPr="00BA7E6D" w:rsidRDefault="0010616A" w:rsidP="00BA7E6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  </w:t>
      </w:r>
      <w:r w:rsidR="00BA7E6D" w:rsidRPr="00BA7E6D">
        <w:rPr>
          <w:sz w:val="36"/>
          <w:szCs w:val="36"/>
        </w:rPr>
        <w:t>Automatic conversion of data types by the compiler.</w:t>
      </w:r>
    </w:p>
    <w:p w14:paraId="4324BCA1" w14:textId="5861C58C" w:rsidR="0010616A" w:rsidRDefault="0010616A" w:rsidP="00BA7E6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   </w:t>
      </w:r>
      <w:r w:rsidRPr="0010616A">
        <w:rPr>
          <w:sz w:val="36"/>
          <w:szCs w:val="36"/>
        </w:rPr>
        <w:t>Occurs when you perform operations involving different </w:t>
      </w:r>
    </w:p>
    <w:p w14:paraId="186FB4C0" w14:textId="4DEAC8C3" w:rsidR="00BA7E6D" w:rsidRPr="0010616A" w:rsidRDefault="0010616A" w:rsidP="00BA7E6D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data types, and the compiler automatically converts them to a common type.</w:t>
      </w:r>
    </w:p>
    <w:p w14:paraId="2D5DCA50" w14:textId="09AB50B7" w:rsidR="00874BAD" w:rsidRPr="0010616A" w:rsidRDefault="0010616A" w:rsidP="00874BAD">
      <w:pPr>
        <w:jc w:val="both"/>
        <w:rPr>
          <w:b/>
          <w:bCs/>
          <w:sz w:val="36"/>
          <w:szCs w:val="36"/>
        </w:rPr>
      </w:pPr>
      <w:r w:rsidRPr="0010616A">
        <w:rPr>
          <w:b/>
          <w:bCs/>
          <w:sz w:val="36"/>
          <w:szCs w:val="36"/>
        </w:rPr>
        <w:lastRenderedPageBreak/>
        <w:t>Example =</w:t>
      </w:r>
    </w:p>
    <w:p w14:paraId="30D9B645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int a = 10;</w:t>
      </w:r>
    </w:p>
    <w:p w14:paraId="2B32508E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float b = 3.5;</w:t>
      </w:r>
    </w:p>
    <w:p w14:paraId="2DA8EA6C" w14:textId="4449291C" w:rsid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float result = a + b;  // 'a' is implicitly converted to float</w:t>
      </w:r>
    </w:p>
    <w:p w14:paraId="48C331B1" w14:textId="4F42A08D" w:rsidR="0010616A" w:rsidRPr="0010616A" w:rsidRDefault="0010616A" w:rsidP="0010616A">
      <w:pPr>
        <w:jc w:val="both"/>
        <w:rPr>
          <w:b/>
          <w:bCs/>
          <w:sz w:val="36"/>
          <w:szCs w:val="36"/>
        </w:rPr>
      </w:pPr>
      <w:r w:rsidRPr="0010616A">
        <w:rPr>
          <w:b/>
          <w:bCs/>
          <w:sz w:val="36"/>
          <w:szCs w:val="36"/>
          <w:u w:val="single"/>
        </w:rPr>
        <w:t>Explicit</w:t>
      </w:r>
      <w:r w:rsidRPr="0010616A">
        <w:rPr>
          <w:b/>
          <w:bCs/>
          <w:sz w:val="36"/>
          <w:szCs w:val="36"/>
        </w:rPr>
        <w:t> </w:t>
      </w:r>
      <w:r w:rsidRPr="0010616A">
        <w:rPr>
          <w:b/>
          <w:bCs/>
          <w:sz w:val="36"/>
          <w:szCs w:val="36"/>
          <w:u w:val="single"/>
        </w:rPr>
        <w:t>Type</w:t>
      </w:r>
      <w:r w:rsidRPr="0010616A">
        <w:rPr>
          <w:b/>
          <w:bCs/>
          <w:sz w:val="36"/>
          <w:szCs w:val="36"/>
        </w:rPr>
        <w:t> </w:t>
      </w:r>
      <w:r w:rsidRPr="0010616A">
        <w:rPr>
          <w:b/>
          <w:bCs/>
          <w:sz w:val="36"/>
          <w:szCs w:val="36"/>
          <w:u w:val="single"/>
        </w:rPr>
        <w:t>Conversion</w:t>
      </w:r>
      <w:r w:rsidRPr="0010616A">
        <w:rPr>
          <w:b/>
          <w:bCs/>
          <w:sz w:val="36"/>
          <w:szCs w:val="36"/>
        </w:rPr>
        <w:t xml:space="preserve"> :-</w:t>
      </w:r>
    </w:p>
    <w:p w14:paraId="437D034B" w14:textId="47BB56D4" w:rsidR="0010616A" w:rsidRPr="0010616A" w:rsidRDefault="0010616A" w:rsidP="0010616A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Manual conversion of data types using casting operators.</w:t>
      </w:r>
    </w:p>
    <w:p w14:paraId="1210EC9B" w14:textId="2A670701" w:rsidR="0010616A" w:rsidRDefault="0010616A" w:rsidP="0010616A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You explicitly specify the type conversion using casting operators.</w:t>
      </w:r>
    </w:p>
    <w:p w14:paraId="4849DEF8" w14:textId="4CB6AA91" w:rsidR="0010616A" w:rsidRPr="0010616A" w:rsidRDefault="0010616A" w:rsidP="0010616A">
      <w:pPr>
        <w:jc w:val="both"/>
        <w:rPr>
          <w:b/>
          <w:bCs/>
          <w:sz w:val="36"/>
          <w:szCs w:val="36"/>
        </w:rPr>
      </w:pPr>
      <w:r w:rsidRPr="0010616A">
        <w:rPr>
          <w:b/>
          <w:bCs/>
          <w:sz w:val="36"/>
          <w:szCs w:val="36"/>
        </w:rPr>
        <w:t>Example =</w:t>
      </w:r>
    </w:p>
    <w:p w14:paraId="79816E6B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double x = 9.7;</w:t>
      </w:r>
    </w:p>
    <w:p w14:paraId="2D94EA98" w14:textId="4AE40C5B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int y = static_cast&lt;int&gt;(x);  // Explicitly converts 'x' to int</w:t>
      </w:r>
      <w:r>
        <w:rPr>
          <w:sz w:val="36"/>
          <w:szCs w:val="36"/>
        </w:rPr>
        <w:t>.</w:t>
      </w:r>
    </w:p>
    <w:p w14:paraId="7FE08371" w14:textId="77777777" w:rsidR="00874BAD" w:rsidRDefault="00874BAD" w:rsidP="00874BAD">
      <w:pPr>
        <w:jc w:val="both"/>
        <w:rPr>
          <w:sz w:val="36"/>
          <w:szCs w:val="36"/>
        </w:rPr>
      </w:pPr>
    </w:p>
    <w:p w14:paraId="4D28E972" w14:textId="1D761225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7.) What are the different types of operators in C++? Provide examples of each ?</w:t>
      </w:r>
    </w:p>
    <w:p w14:paraId="5F3969DA" w14:textId="46F12368" w:rsidR="0010616A" w:rsidRPr="0010616A" w:rsidRDefault="00874BAD" w:rsidP="0010616A">
      <w:pPr>
        <w:rPr>
          <w:sz w:val="36"/>
          <w:szCs w:val="36"/>
        </w:rPr>
      </w:pPr>
      <w:r>
        <w:rPr>
          <w:sz w:val="36"/>
          <w:szCs w:val="36"/>
        </w:rPr>
        <w:t>=&gt;</w:t>
      </w:r>
      <w:r w:rsidR="0010616A" w:rsidRPr="0010616A">
        <w:rPr>
          <w:rFonts w:ascii="Nunito" w:eastAsia="Times New Roman" w:hAnsi="Nunito" w:cs="Times New Roman"/>
          <w:b/>
          <w:bCs/>
          <w:color w:val="FFFFFF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 xml:space="preserve"> </w:t>
      </w:r>
      <w:r w:rsidR="0010616A" w:rsidRPr="0010616A">
        <w:rPr>
          <w:b/>
          <w:bCs/>
          <w:sz w:val="36"/>
          <w:szCs w:val="36"/>
        </w:rPr>
        <w:t>Operators in C++ can be classified into 6 types:</w:t>
      </w:r>
    </w:p>
    <w:p w14:paraId="389EB9EB" w14:textId="47AA94F0" w:rsidR="0010616A" w:rsidRDefault="00C76A91" w:rsidP="0010616A">
      <w:pPr>
        <w:numPr>
          <w:ilvl w:val="0"/>
          <w:numId w:val="13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) </w:t>
      </w:r>
      <w:r w:rsidR="0010616A" w:rsidRPr="0010616A">
        <w:rPr>
          <w:b/>
          <w:bCs/>
          <w:sz w:val="36"/>
          <w:szCs w:val="36"/>
        </w:rPr>
        <w:t>Arithmetic Operators</w:t>
      </w:r>
    </w:p>
    <w:p w14:paraId="67C5CC82" w14:textId="79D79DED" w:rsidR="003B3D86" w:rsidRPr="003B3D86" w:rsidRDefault="003B3D86" w:rsidP="003B3D86">
      <w:pPr>
        <w:ind w:left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=&gt; </w:t>
      </w:r>
      <w:r w:rsidRPr="003B3D86">
        <w:rPr>
          <w:sz w:val="36"/>
          <w:szCs w:val="36"/>
        </w:rPr>
        <w:t>Arithmetic Operators are used to perform common mathematical operations.</w:t>
      </w:r>
    </w:p>
    <w:p w14:paraId="49FE409F" w14:textId="77777777" w:rsidR="0010616A" w:rsidRPr="0010616A" w:rsidRDefault="0010616A" w:rsidP="0010616A">
      <w:pPr>
        <w:ind w:left="360"/>
        <w:jc w:val="both"/>
        <w:rPr>
          <w:b/>
          <w:bCs/>
          <w:sz w:val="36"/>
          <w:szCs w:val="36"/>
        </w:rPr>
      </w:pPr>
      <w:r w:rsidRPr="0010616A">
        <w:rPr>
          <w:b/>
          <w:bCs/>
          <w:sz w:val="36"/>
          <w:szCs w:val="36"/>
        </w:rPr>
        <w:t>Example =</w:t>
      </w:r>
    </w:p>
    <w:p w14:paraId="2885606E" w14:textId="77777777" w:rsidR="0010616A" w:rsidRPr="0010616A" w:rsidRDefault="0010616A" w:rsidP="0010616A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10616A">
        <w:rPr>
          <w:sz w:val="36"/>
          <w:szCs w:val="36"/>
        </w:rPr>
        <w:t>// CPP Program to demonstrate the Binary Operators</w:t>
      </w:r>
    </w:p>
    <w:p w14:paraId="1FD128B1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#include &lt;iostream&gt;</w:t>
      </w:r>
    </w:p>
    <w:p w14:paraId="3612C1C7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using namespace std;</w:t>
      </w:r>
    </w:p>
    <w:p w14:paraId="08A0C0F8" w14:textId="77777777" w:rsidR="0010616A" w:rsidRPr="0010616A" w:rsidRDefault="0010616A" w:rsidP="0010616A">
      <w:pPr>
        <w:jc w:val="both"/>
        <w:rPr>
          <w:sz w:val="36"/>
          <w:szCs w:val="36"/>
        </w:rPr>
      </w:pPr>
    </w:p>
    <w:p w14:paraId="1A179D1F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int main()</w:t>
      </w:r>
    </w:p>
    <w:p w14:paraId="16F37C7D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{</w:t>
      </w:r>
    </w:p>
    <w:p w14:paraId="15FB932A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int a = 8, b = 3;</w:t>
      </w:r>
    </w:p>
    <w:p w14:paraId="6F497E3C" w14:textId="77777777" w:rsidR="0010616A" w:rsidRPr="0010616A" w:rsidRDefault="0010616A" w:rsidP="0010616A">
      <w:pPr>
        <w:jc w:val="both"/>
        <w:rPr>
          <w:sz w:val="36"/>
          <w:szCs w:val="36"/>
        </w:rPr>
      </w:pPr>
    </w:p>
    <w:p w14:paraId="717CA4AD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Addition operator</w:t>
      </w:r>
    </w:p>
    <w:p w14:paraId="55C67BCE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+ b = " &lt;&lt; (a + b) &lt;&lt; endl;</w:t>
      </w:r>
    </w:p>
    <w:p w14:paraId="3A886A86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1E6B649C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Subtraction operator</w:t>
      </w:r>
    </w:p>
    <w:p w14:paraId="18FF648E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- b = " &lt;&lt; (a - b) &lt;&lt; endl;</w:t>
      </w:r>
    </w:p>
    <w:p w14:paraId="18C151B0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4B6785F5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Multiplication operator</w:t>
      </w:r>
    </w:p>
    <w:p w14:paraId="5D8AEA9C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* b = " &lt;&lt; (a * b) &lt;&lt; endl;</w:t>
      </w:r>
    </w:p>
    <w:p w14:paraId="35573E03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6EF2BCAC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Division operator</w:t>
      </w:r>
    </w:p>
    <w:p w14:paraId="713D0C8A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/ b = " &lt;&lt; (a / b) &lt;&lt; endl;</w:t>
      </w:r>
    </w:p>
    <w:p w14:paraId="4E17064A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64591DF8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Modulo operator</w:t>
      </w:r>
    </w:p>
    <w:p w14:paraId="49DFB22C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% b = " &lt;&lt; (a % b) &lt;&lt; endl;</w:t>
      </w:r>
    </w:p>
    <w:p w14:paraId="25C31E39" w14:textId="77777777" w:rsidR="0010616A" w:rsidRPr="0010616A" w:rsidRDefault="0010616A" w:rsidP="0010616A">
      <w:pPr>
        <w:jc w:val="both"/>
        <w:rPr>
          <w:sz w:val="36"/>
          <w:szCs w:val="36"/>
        </w:rPr>
      </w:pPr>
    </w:p>
    <w:p w14:paraId="496B3B2F" w14:textId="77777777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return 0;</w:t>
      </w:r>
    </w:p>
    <w:p w14:paraId="2623E468" w14:textId="31CA690B" w:rsidR="0010616A" w:rsidRPr="0010616A" w:rsidRDefault="0010616A" w:rsidP="0010616A">
      <w:pPr>
        <w:jc w:val="both"/>
        <w:rPr>
          <w:sz w:val="36"/>
          <w:szCs w:val="36"/>
        </w:rPr>
      </w:pPr>
      <w:r w:rsidRPr="0010616A">
        <w:rPr>
          <w:sz w:val="36"/>
          <w:szCs w:val="36"/>
        </w:rPr>
        <w:t>}</w:t>
      </w:r>
    </w:p>
    <w:p w14:paraId="3C4F5186" w14:textId="5C7E68DA" w:rsidR="0010616A" w:rsidRDefault="00C76A91" w:rsidP="0010616A">
      <w:pPr>
        <w:numPr>
          <w:ilvl w:val="0"/>
          <w:numId w:val="14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) </w:t>
      </w:r>
      <w:r w:rsidR="0010616A" w:rsidRPr="0010616A">
        <w:rPr>
          <w:b/>
          <w:bCs/>
          <w:sz w:val="36"/>
          <w:szCs w:val="36"/>
        </w:rPr>
        <w:t>Relational Operators</w:t>
      </w:r>
    </w:p>
    <w:p w14:paraId="2D1322D2" w14:textId="765261A8" w:rsidR="003B3D86" w:rsidRPr="003B3D86" w:rsidRDefault="003B3D86" w:rsidP="003B3D86">
      <w:pPr>
        <w:ind w:left="36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=&gt; </w:t>
      </w:r>
      <w:r w:rsidRPr="003B3D86">
        <w:rPr>
          <w:sz w:val="36"/>
          <w:szCs w:val="36"/>
        </w:rPr>
        <w:t>Relational Operator are used to comparison of the two operands.</w:t>
      </w:r>
    </w:p>
    <w:p w14:paraId="74CAD6C4" w14:textId="079A1F7E" w:rsidR="0010616A" w:rsidRPr="0010616A" w:rsidRDefault="0010616A" w:rsidP="0010616A">
      <w:pPr>
        <w:ind w:left="360"/>
        <w:jc w:val="both"/>
        <w:rPr>
          <w:b/>
          <w:bCs/>
          <w:sz w:val="36"/>
          <w:szCs w:val="36"/>
        </w:rPr>
      </w:pPr>
      <w:r w:rsidRPr="0010616A">
        <w:rPr>
          <w:b/>
          <w:bCs/>
          <w:sz w:val="36"/>
          <w:szCs w:val="36"/>
        </w:rPr>
        <w:t>Example =</w:t>
      </w:r>
    </w:p>
    <w:p w14:paraId="068D2285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>// CPP Program to demonstrate the Relational Operators</w:t>
      </w:r>
    </w:p>
    <w:p w14:paraId="6F71EA68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>#include &lt;iostream&gt;</w:t>
      </w:r>
    </w:p>
    <w:p w14:paraId="003A8A6D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>using namespace std;</w:t>
      </w:r>
    </w:p>
    <w:p w14:paraId="60DD27C6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</w:p>
    <w:p w14:paraId="1F4BCF45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>int main()</w:t>
      </w:r>
    </w:p>
    <w:p w14:paraId="3A5B40FD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>{</w:t>
      </w:r>
    </w:p>
    <w:p w14:paraId="59D90938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int a = 6, b = 4;</w:t>
      </w:r>
    </w:p>
    <w:p w14:paraId="764384FA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</w:p>
    <w:p w14:paraId="175170A5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Equal to operator</w:t>
      </w:r>
    </w:p>
    <w:p w14:paraId="2A5B2D4E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== b is " &lt;&lt; (a == b) &lt;&lt; endl;</w:t>
      </w:r>
    </w:p>
    <w:p w14:paraId="06E5C821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383B55B5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Greater than operator</w:t>
      </w:r>
    </w:p>
    <w:p w14:paraId="5753D1AD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&gt; b is " &lt;&lt; (a &gt; b) &lt;&lt; endl;</w:t>
      </w:r>
    </w:p>
    <w:p w14:paraId="459FBA48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1BBA2D3B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Greater than or Equal to operator</w:t>
      </w:r>
    </w:p>
    <w:p w14:paraId="5065F870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&gt;= b is " &lt;&lt; (a &gt;= b) &lt;&lt; endl;</w:t>
      </w:r>
    </w:p>
    <w:p w14:paraId="72F8CFE1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4E4BD9DB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 Lesser than operator</w:t>
      </w:r>
    </w:p>
    <w:p w14:paraId="4EF18EC9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lastRenderedPageBreak/>
        <w:t xml:space="preserve">    cout &lt;&lt; "a &lt; b is " &lt;&lt; (a &lt; b) &lt;&lt; endl;</w:t>
      </w:r>
    </w:p>
    <w:p w14:paraId="23FF81E6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1C2715F8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Lesser than or Equal to operator</w:t>
      </w:r>
    </w:p>
    <w:p w14:paraId="22829487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&lt;= b is " &lt;&lt; (a &lt;= b) &lt;&lt; endl;</w:t>
      </w:r>
    </w:p>
    <w:p w14:paraId="0688B2D2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</w:t>
      </w:r>
    </w:p>
    <w:p w14:paraId="4540E979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// true</w:t>
      </w:r>
    </w:p>
    <w:p w14:paraId="66498FDC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cout &lt;&lt; "a != b is " &lt;&lt; (a != b) &lt;&lt; endl;</w:t>
      </w:r>
    </w:p>
    <w:p w14:paraId="2F20E103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</w:p>
    <w:p w14:paraId="1B64EDC2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 xml:space="preserve">    return 0;</w:t>
      </w:r>
    </w:p>
    <w:p w14:paraId="4697CF8B" w14:textId="0A01F1C3" w:rsidR="0010616A" w:rsidRDefault="0010616A" w:rsidP="0010616A">
      <w:pPr>
        <w:ind w:left="360"/>
        <w:jc w:val="both"/>
        <w:rPr>
          <w:sz w:val="36"/>
          <w:szCs w:val="36"/>
        </w:rPr>
      </w:pPr>
      <w:r w:rsidRPr="0010616A">
        <w:rPr>
          <w:sz w:val="36"/>
          <w:szCs w:val="36"/>
        </w:rPr>
        <w:t>}</w:t>
      </w:r>
    </w:p>
    <w:p w14:paraId="4DFC9102" w14:textId="77777777" w:rsidR="0010616A" w:rsidRPr="0010616A" w:rsidRDefault="0010616A" w:rsidP="0010616A">
      <w:pPr>
        <w:ind w:left="360"/>
        <w:jc w:val="both"/>
        <w:rPr>
          <w:sz w:val="36"/>
          <w:szCs w:val="36"/>
        </w:rPr>
      </w:pPr>
    </w:p>
    <w:p w14:paraId="49F763C3" w14:textId="05E1C862" w:rsidR="0010616A" w:rsidRDefault="00C76A91" w:rsidP="0010616A">
      <w:pPr>
        <w:numPr>
          <w:ilvl w:val="0"/>
          <w:numId w:val="15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) </w:t>
      </w:r>
      <w:r w:rsidR="0010616A" w:rsidRPr="0010616A">
        <w:rPr>
          <w:b/>
          <w:bCs/>
          <w:sz w:val="36"/>
          <w:szCs w:val="36"/>
        </w:rPr>
        <w:t>Logical Operators</w:t>
      </w:r>
    </w:p>
    <w:p w14:paraId="3A0FCFFE" w14:textId="5B5D7541" w:rsidR="003B3D86" w:rsidRPr="00276D80" w:rsidRDefault="003B3D86" w:rsidP="003B3D86">
      <w:pPr>
        <w:ind w:left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=&gt; </w:t>
      </w:r>
      <w:r w:rsidRPr="003B3D86">
        <w:rPr>
          <w:sz w:val="36"/>
          <w:szCs w:val="36"/>
        </w:rPr>
        <w:t>Logical operator are used to combine two or more condition</w:t>
      </w:r>
      <w:r>
        <w:rPr>
          <w:b/>
          <w:bCs/>
          <w:sz w:val="36"/>
          <w:szCs w:val="36"/>
        </w:rPr>
        <w:t>.</w:t>
      </w:r>
    </w:p>
    <w:p w14:paraId="44C2A985" w14:textId="7C03FB4B" w:rsidR="0010616A" w:rsidRPr="0010616A" w:rsidRDefault="0010616A" w:rsidP="0010616A">
      <w:pPr>
        <w:ind w:left="360"/>
        <w:jc w:val="both"/>
        <w:rPr>
          <w:b/>
          <w:bCs/>
          <w:sz w:val="36"/>
          <w:szCs w:val="36"/>
        </w:rPr>
      </w:pPr>
      <w:r w:rsidRPr="0010616A">
        <w:rPr>
          <w:b/>
          <w:bCs/>
          <w:sz w:val="36"/>
          <w:szCs w:val="36"/>
        </w:rPr>
        <w:t>Example =</w:t>
      </w:r>
    </w:p>
    <w:p w14:paraId="04815CE0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// CPP Program to demonstrate the Logical Operators</w:t>
      </w:r>
    </w:p>
    <w:p w14:paraId="71D4C2D5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#include &lt;iostream&gt;</w:t>
      </w:r>
    </w:p>
    <w:p w14:paraId="0A434DD5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using namespace std;</w:t>
      </w:r>
    </w:p>
    <w:p w14:paraId="530D9FF2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4CBDF043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int main()</w:t>
      </w:r>
    </w:p>
    <w:p w14:paraId="2DB72304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{</w:t>
      </w:r>
    </w:p>
    <w:p w14:paraId="65C720C6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int a = 6, b = 4;</w:t>
      </w:r>
    </w:p>
    <w:p w14:paraId="23414158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197498A6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Logical AND operator</w:t>
      </w:r>
    </w:p>
    <w:p w14:paraId="2910DD51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&amp;&amp; b is " &lt;&lt; (a &amp;&amp; b) &lt;&lt; endl;</w:t>
      </w:r>
    </w:p>
    <w:p w14:paraId="07072B12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</w:t>
      </w:r>
    </w:p>
    <w:p w14:paraId="390BFF52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Logical OR operator</w:t>
      </w:r>
    </w:p>
    <w:p w14:paraId="1C4EC5F5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|| b is " &lt;&lt; (a || b) &lt;&lt; endl;</w:t>
      </w:r>
    </w:p>
    <w:p w14:paraId="150D0154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</w:t>
      </w:r>
    </w:p>
    <w:p w14:paraId="2EF8A545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Logical NOT operator</w:t>
      </w:r>
    </w:p>
    <w:p w14:paraId="13E912EC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!b is " &lt;&lt; (!b) &lt;&lt; endl;</w:t>
      </w:r>
    </w:p>
    <w:p w14:paraId="6F87ACD1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42FDB9E6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return 0;</w:t>
      </w:r>
    </w:p>
    <w:p w14:paraId="2204571C" w14:textId="1AD17CA8" w:rsidR="0010616A" w:rsidRPr="0010616A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}</w:t>
      </w:r>
    </w:p>
    <w:p w14:paraId="32BB00C3" w14:textId="37FA12A4" w:rsidR="0010616A" w:rsidRDefault="00C76A91" w:rsidP="0010616A">
      <w:pPr>
        <w:numPr>
          <w:ilvl w:val="0"/>
          <w:numId w:val="16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) </w:t>
      </w:r>
      <w:r w:rsidR="0010616A" w:rsidRPr="0010616A">
        <w:rPr>
          <w:b/>
          <w:bCs/>
          <w:sz w:val="36"/>
          <w:szCs w:val="36"/>
        </w:rPr>
        <w:t>Bitwise Operators</w:t>
      </w:r>
    </w:p>
    <w:p w14:paraId="3AD4D388" w14:textId="44EB5755" w:rsidR="003D0EE0" w:rsidRPr="00276D80" w:rsidRDefault="003D0EE0" w:rsidP="003D0EE0">
      <w:pPr>
        <w:ind w:left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=&gt; </w:t>
      </w:r>
      <w:r w:rsidRPr="003D0EE0">
        <w:rPr>
          <w:sz w:val="36"/>
          <w:szCs w:val="36"/>
        </w:rPr>
        <w:t>Bitwise Operators allows precise manipulation of bits , giving you control over hardware operations.</w:t>
      </w:r>
    </w:p>
    <w:p w14:paraId="5328DD63" w14:textId="2B16364D" w:rsidR="00276D80" w:rsidRDefault="00276D80" w:rsidP="00276D80">
      <w:pPr>
        <w:ind w:left="360"/>
        <w:jc w:val="both"/>
        <w:rPr>
          <w:b/>
          <w:bCs/>
          <w:sz w:val="36"/>
          <w:szCs w:val="36"/>
        </w:rPr>
      </w:pPr>
      <w:r w:rsidRPr="00276D80">
        <w:rPr>
          <w:b/>
          <w:bCs/>
          <w:sz w:val="36"/>
          <w:szCs w:val="36"/>
        </w:rPr>
        <w:t>Example =</w:t>
      </w:r>
    </w:p>
    <w:p w14:paraId="0ADB1694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// CPP Program to demonstrate the Bitwise Operators</w:t>
      </w:r>
    </w:p>
    <w:p w14:paraId="11FDDA4D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#include &lt;iostream&gt;</w:t>
      </w:r>
    </w:p>
    <w:p w14:paraId="52AC67BB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using namespace std;</w:t>
      </w:r>
    </w:p>
    <w:p w14:paraId="3B144DC5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14F85A6E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int main()</w:t>
      </w:r>
    </w:p>
    <w:p w14:paraId="16B1FBF7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{</w:t>
      </w:r>
    </w:p>
    <w:p w14:paraId="451BE994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lastRenderedPageBreak/>
        <w:t xml:space="preserve">    int a = 6, b = 4;</w:t>
      </w:r>
    </w:p>
    <w:p w14:paraId="5ADCAB1B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5E9D0A91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Binary AND operator</w:t>
      </w:r>
    </w:p>
    <w:p w14:paraId="49AB3BC2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&amp; b is " &lt;&lt; (a &amp; b) &lt;&lt; endl;</w:t>
      </w:r>
    </w:p>
    <w:p w14:paraId="49206E92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7C3EC2DC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Binary OR operator</w:t>
      </w:r>
    </w:p>
    <w:p w14:paraId="0EC65A60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| b is " &lt;&lt; (a | b) &lt;&lt; endl;</w:t>
      </w:r>
    </w:p>
    <w:p w14:paraId="6A85D071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2A9A6867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Binary XOR operator</w:t>
      </w:r>
    </w:p>
    <w:p w14:paraId="00A3F9BC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^ b is " &lt;&lt; (a ^ b) &lt;&lt; endl;</w:t>
      </w:r>
    </w:p>
    <w:p w14:paraId="2DB04B42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5F43F207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Left Shift operator</w:t>
      </w:r>
    </w:p>
    <w:p w14:paraId="4CA8CDB9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&lt;&lt;1 is " &lt;&lt; (a &lt;&lt; 1) &lt;&lt; endl;</w:t>
      </w:r>
    </w:p>
    <w:p w14:paraId="02E905D5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409164C4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Right Shift operator</w:t>
      </w:r>
    </w:p>
    <w:p w14:paraId="24D38960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&gt;&gt;1 is " &lt;&lt; (a &gt;&gt; 1) &lt;&lt; endl;</w:t>
      </w:r>
    </w:p>
    <w:p w14:paraId="6249EE02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493C9D2A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One’s Complement operator</w:t>
      </w:r>
    </w:p>
    <w:p w14:paraId="35663750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~(a) is " &lt;&lt; ~(a) &lt;&lt; endl;</w:t>
      </w:r>
    </w:p>
    <w:p w14:paraId="2D64D6D9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1093140F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return 0;</w:t>
      </w:r>
    </w:p>
    <w:p w14:paraId="2E51C4E8" w14:textId="75753307" w:rsidR="00276D80" w:rsidRPr="0010616A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}</w:t>
      </w:r>
    </w:p>
    <w:p w14:paraId="4B191946" w14:textId="7CBD2F08" w:rsidR="0010616A" w:rsidRDefault="00C76A91" w:rsidP="0010616A">
      <w:pPr>
        <w:numPr>
          <w:ilvl w:val="0"/>
          <w:numId w:val="17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) </w:t>
      </w:r>
      <w:r w:rsidR="0010616A" w:rsidRPr="0010616A">
        <w:rPr>
          <w:b/>
          <w:bCs/>
          <w:sz w:val="36"/>
          <w:szCs w:val="36"/>
        </w:rPr>
        <w:t>Assignment Operators</w:t>
      </w:r>
    </w:p>
    <w:p w14:paraId="557A7043" w14:textId="5C4E3367" w:rsidR="003B3D86" w:rsidRPr="00276D80" w:rsidRDefault="003B3D86" w:rsidP="003B3D86">
      <w:pPr>
        <w:ind w:left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=&gt; </w:t>
      </w:r>
      <w:r w:rsidR="003D0EE0" w:rsidRPr="003D0EE0">
        <w:rPr>
          <w:sz w:val="36"/>
          <w:szCs w:val="36"/>
        </w:rPr>
        <w:t>Assignment operator are used to assign values to variables.</w:t>
      </w:r>
    </w:p>
    <w:p w14:paraId="4DEF23CA" w14:textId="5714E44F" w:rsidR="00276D80" w:rsidRPr="00276D80" w:rsidRDefault="00276D80" w:rsidP="00276D80">
      <w:pPr>
        <w:ind w:left="360"/>
        <w:jc w:val="both"/>
        <w:rPr>
          <w:b/>
          <w:bCs/>
          <w:sz w:val="36"/>
          <w:szCs w:val="36"/>
        </w:rPr>
      </w:pPr>
      <w:r w:rsidRPr="00276D80">
        <w:rPr>
          <w:b/>
          <w:bCs/>
          <w:sz w:val="36"/>
          <w:szCs w:val="36"/>
        </w:rPr>
        <w:t>Example =</w:t>
      </w:r>
    </w:p>
    <w:p w14:paraId="1CEAC639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// CPP Program to demonstrate the Assignment Operators</w:t>
      </w:r>
    </w:p>
    <w:p w14:paraId="75C33219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#include &lt;iostream&gt;</w:t>
      </w:r>
    </w:p>
    <w:p w14:paraId="5C65EE87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using namespace std;</w:t>
      </w:r>
    </w:p>
    <w:p w14:paraId="4D7C9E37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40CE7068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int main()</w:t>
      </w:r>
    </w:p>
    <w:p w14:paraId="4ABB2A1C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{</w:t>
      </w:r>
    </w:p>
    <w:p w14:paraId="094B5655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int a = 6, b = 4;</w:t>
      </w:r>
    </w:p>
    <w:p w14:paraId="2A3BAC68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4E51EE18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Assignment Operator</w:t>
      </w:r>
    </w:p>
    <w:p w14:paraId="3827E02B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= " &lt;&lt; a &lt;&lt; endl;</w:t>
      </w:r>
    </w:p>
    <w:p w14:paraId="6CCF961A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</w:t>
      </w:r>
    </w:p>
    <w:p w14:paraId="72BE6465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 Add and Assignment Operator</w:t>
      </w:r>
    </w:p>
    <w:p w14:paraId="0D1E67C3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+= b is " &lt;&lt; (a += b) &lt;&lt; endl;</w:t>
      </w:r>
    </w:p>
    <w:p w14:paraId="627F5B0F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</w:t>
      </w:r>
    </w:p>
    <w:p w14:paraId="4AD549A2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Subtract and Assignment Operator</w:t>
      </w:r>
    </w:p>
    <w:p w14:paraId="73769700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-= b is " &lt;&lt; (a -= b) &lt;&lt; endl;</w:t>
      </w:r>
    </w:p>
    <w:p w14:paraId="278BE253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</w:t>
      </w:r>
    </w:p>
    <w:p w14:paraId="3C763F6D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 Multiply and Assignment Operator</w:t>
      </w:r>
    </w:p>
    <w:p w14:paraId="1F6C180F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lastRenderedPageBreak/>
        <w:t xml:space="preserve">    cout &lt;&lt; "a *= b is " &lt;&lt; (a *= b) &lt;&lt; endl;</w:t>
      </w:r>
    </w:p>
    <w:p w14:paraId="10E3BAAA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</w:t>
      </w:r>
    </w:p>
    <w:p w14:paraId="0B7CBC9D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 Divide and Assignment Operator</w:t>
      </w:r>
    </w:p>
    <w:p w14:paraId="4B5C96FF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a /= b is " &lt;&lt; (a /= b) &lt;&lt; endl;</w:t>
      </w:r>
    </w:p>
    <w:p w14:paraId="3A1984D0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</w:p>
    <w:p w14:paraId="0008E0AE" w14:textId="77777777" w:rsidR="00276D80" w:rsidRPr="00276D80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return 0;</w:t>
      </w:r>
    </w:p>
    <w:p w14:paraId="069DE0AB" w14:textId="6FA020C4" w:rsidR="00276D80" w:rsidRPr="0010616A" w:rsidRDefault="00276D80" w:rsidP="00276D80">
      <w:pPr>
        <w:ind w:left="360"/>
        <w:jc w:val="both"/>
        <w:rPr>
          <w:sz w:val="36"/>
          <w:szCs w:val="36"/>
        </w:rPr>
      </w:pPr>
      <w:r w:rsidRPr="00276D80">
        <w:rPr>
          <w:sz w:val="36"/>
          <w:szCs w:val="36"/>
        </w:rPr>
        <w:t>}</w:t>
      </w:r>
    </w:p>
    <w:p w14:paraId="1CEB6381" w14:textId="0219DEBF" w:rsidR="0010616A" w:rsidRDefault="00C76A91" w:rsidP="0010616A">
      <w:pPr>
        <w:numPr>
          <w:ilvl w:val="0"/>
          <w:numId w:val="18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)</w:t>
      </w:r>
      <w:r w:rsidR="0010616A" w:rsidRPr="0010616A">
        <w:rPr>
          <w:b/>
          <w:bCs/>
          <w:sz w:val="36"/>
          <w:szCs w:val="36"/>
        </w:rPr>
        <w:t>Ternary or Conditional Operators</w:t>
      </w:r>
    </w:p>
    <w:p w14:paraId="6A3A5A65" w14:textId="26C52171" w:rsidR="003D0EE0" w:rsidRPr="00276D80" w:rsidRDefault="003D0EE0" w:rsidP="003D0EE0">
      <w:pPr>
        <w:ind w:left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=&gt; </w:t>
      </w:r>
      <w:r w:rsidRPr="003D0EE0">
        <w:rPr>
          <w:sz w:val="36"/>
          <w:szCs w:val="36"/>
        </w:rPr>
        <w:t>one liner Condition.</w:t>
      </w:r>
    </w:p>
    <w:p w14:paraId="7CB83D68" w14:textId="65A06085" w:rsidR="00276D80" w:rsidRPr="0010616A" w:rsidRDefault="00276D80" w:rsidP="00276D80">
      <w:pPr>
        <w:ind w:left="360"/>
        <w:jc w:val="both"/>
        <w:rPr>
          <w:b/>
          <w:bCs/>
          <w:sz w:val="36"/>
          <w:szCs w:val="36"/>
        </w:rPr>
      </w:pPr>
      <w:r w:rsidRPr="00276D80">
        <w:rPr>
          <w:b/>
          <w:bCs/>
          <w:sz w:val="36"/>
          <w:szCs w:val="36"/>
        </w:rPr>
        <w:t>Example =</w:t>
      </w:r>
    </w:p>
    <w:p w14:paraId="345EFA27" w14:textId="77777777" w:rsidR="00276D80" w:rsidRPr="00276D80" w:rsidRDefault="00276D80" w:rsidP="00276D8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276D80">
        <w:rPr>
          <w:sz w:val="36"/>
          <w:szCs w:val="36"/>
        </w:rPr>
        <w:t>// CPP Program to demonstrate the Conditional Operators</w:t>
      </w:r>
    </w:p>
    <w:p w14:paraId="3AAF79F8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#include &lt;iostream&gt;</w:t>
      </w:r>
    </w:p>
    <w:p w14:paraId="78E6E3BA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using namespace std;</w:t>
      </w:r>
    </w:p>
    <w:p w14:paraId="4CBB3F18" w14:textId="77777777" w:rsidR="00276D80" w:rsidRPr="00276D80" w:rsidRDefault="00276D80" w:rsidP="00276D80">
      <w:pPr>
        <w:jc w:val="both"/>
        <w:rPr>
          <w:sz w:val="36"/>
          <w:szCs w:val="36"/>
        </w:rPr>
      </w:pPr>
    </w:p>
    <w:p w14:paraId="4670648B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int main()</w:t>
      </w:r>
    </w:p>
    <w:p w14:paraId="60CE06C1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{</w:t>
      </w:r>
    </w:p>
    <w:p w14:paraId="5AE60748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int a = 3, b = 4;</w:t>
      </w:r>
    </w:p>
    <w:p w14:paraId="45B247F2" w14:textId="77777777" w:rsidR="00276D80" w:rsidRPr="00276D80" w:rsidRDefault="00276D80" w:rsidP="00276D80">
      <w:pPr>
        <w:jc w:val="both"/>
        <w:rPr>
          <w:sz w:val="36"/>
          <w:szCs w:val="36"/>
        </w:rPr>
      </w:pPr>
    </w:p>
    <w:p w14:paraId="637EF33E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// Conditional Operator</w:t>
      </w:r>
    </w:p>
    <w:p w14:paraId="184673AF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int result = (a &lt; b) ? b : a;</w:t>
      </w:r>
    </w:p>
    <w:p w14:paraId="61D0B21A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 xml:space="preserve">    cout &lt;&lt; "The greatest number is " &lt;&lt; result &lt;&lt; endl;</w:t>
      </w:r>
    </w:p>
    <w:p w14:paraId="1E4D6BC2" w14:textId="77777777" w:rsidR="00276D80" w:rsidRPr="00276D80" w:rsidRDefault="00276D80" w:rsidP="00276D80">
      <w:pPr>
        <w:jc w:val="both"/>
        <w:rPr>
          <w:sz w:val="36"/>
          <w:szCs w:val="36"/>
        </w:rPr>
      </w:pPr>
    </w:p>
    <w:p w14:paraId="1B2BC2ED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lastRenderedPageBreak/>
        <w:t xml:space="preserve">    return 0;</w:t>
      </w:r>
    </w:p>
    <w:p w14:paraId="754AC19C" w14:textId="78E1C294" w:rsidR="00874BAD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}</w:t>
      </w:r>
    </w:p>
    <w:p w14:paraId="033F658D" w14:textId="77777777" w:rsidR="00276D80" w:rsidRDefault="00276D80" w:rsidP="00276D80">
      <w:pPr>
        <w:jc w:val="both"/>
        <w:rPr>
          <w:sz w:val="36"/>
          <w:szCs w:val="36"/>
        </w:rPr>
      </w:pPr>
    </w:p>
    <w:p w14:paraId="20FF984D" w14:textId="00958D07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8.) Explain the purpose and use of constants and literals in C++ ?</w:t>
      </w:r>
    </w:p>
    <w:p w14:paraId="07F4CA51" w14:textId="1CB208C1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276D80" w:rsidRPr="00276D80">
        <w:rPr>
          <w:b/>
          <w:bCs/>
          <w:sz w:val="36"/>
          <w:szCs w:val="36"/>
        </w:rPr>
        <w:t>Constants</w:t>
      </w:r>
      <w:r w:rsidR="00276D80" w:rsidRPr="00276D80">
        <w:rPr>
          <w:sz w:val="36"/>
          <w:szCs w:val="36"/>
        </w:rPr>
        <w:t> and </w:t>
      </w:r>
      <w:r w:rsidR="00276D80" w:rsidRPr="00276D80">
        <w:rPr>
          <w:b/>
          <w:bCs/>
          <w:sz w:val="36"/>
          <w:szCs w:val="36"/>
        </w:rPr>
        <w:t>literals</w:t>
      </w:r>
      <w:r w:rsidR="00276D80" w:rsidRPr="00276D80">
        <w:rPr>
          <w:sz w:val="36"/>
          <w:szCs w:val="36"/>
        </w:rPr>
        <w:t> play an important role in programming to ensure values remain unchanged and to make code more readable and maintainable.</w:t>
      </w:r>
    </w:p>
    <w:p w14:paraId="7DC33CA2" w14:textId="157DE253" w:rsidR="00276D80" w:rsidRPr="00276D80" w:rsidRDefault="00276D80" w:rsidP="00874BAD">
      <w:pPr>
        <w:jc w:val="both"/>
        <w:rPr>
          <w:b/>
          <w:bCs/>
          <w:sz w:val="36"/>
          <w:szCs w:val="36"/>
        </w:rPr>
      </w:pPr>
      <w:r w:rsidRPr="00276D80">
        <w:rPr>
          <w:b/>
          <w:bCs/>
          <w:sz w:val="36"/>
          <w:szCs w:val="36"/>
        </w:rPr>
        <w:t>1</w:t>
      </w:r>
      <w:r w:rsidR="003D0EE0">
        <w:rPr>
          <w:b/>
          <w:bCs/>
          <w:sz w:val="36"/>
          <w:szCs w:val="36"/>
        </w:rPr>
        <w:t>.</w:t>
      </w:r>
      <w:r w:rsidRPr="00276D80">
        <w:rPr>
          <w:b/>
          <w:bCs/>
          <w:sz w:val="36"/>
          <w:szCs w:val="36"/>
        </w:rPr>
        <w:t>)</w:t>
      </w:r>
      <w:r w:rsidR="003D0EE0">
        <w:rPr>
          <w:b/>
          <w:bCs/>
          <w:sz w:val="36"/>
          <w:szCs w:val="36"/>
        </w:rPr>
        <w:t xml:space="preserve"> </w:t>
      </w:r>
      <w:r w:rsidRPr="00276D80">
        <w:rPr>
          <w:b/>
          <w:bCs/>
          <w:sz w:val="36"/>
          <w:szCs w:val="36"/>
        </w:rPr>
        <w:t>Constants :-</w:t>
      </w:r>
    </w:p>
    <w:p w14:paraId="1521FABC" w14:textId="140C5D08" w:rsidR="00276D80" w:rsidRPr="00276D80" w:rsidRDefault="00276D80" w:rsidP="00276D80">
      <w:pPr>
        <w:numPr>
          <w:ilvl w:val="0"/>
          <w:numId w:val="19"/>
        </w:numPr>
        <w:jc w:val="both"/>
        <w:rPr>
          <w:sz w:val="36"/>
          <w:szCs w:val="36"/>
        </w:rPr>
      </w:pPr>
      <w:r w:rsidRPr="00276D80">
        <w:rPr>
          <w:b/>
          <w:bCs/>
          <w:sz w:val="36"/>
          <w:szCs w:val="36"/>
        </w:rPr>
        <w:t>Purpose</w:t>
      </w:r>
      <w:r w:rsidRPr="00276D80">
        <w:rPr>
          <w:sz w:val="36"/>
          <w:szCs w:val="36"/>
        </w:rPr>
        <w:t>: Constant are used to define values that should not change throughout the program.</w:t>
      </w:r>
    </w:p>
    <w:p w14:paraId="539CBBD0" w14:textId="77777777" w:rsidR="00276D80" w:rsidRPr="00276D80" w:rsidRDefault="00276D80" w:rsidP="00276D80">
      <w:pPr>
        <w:numPr>
          <w:ilvl w:val="0"/>
          <w:numId w:val="19"/>
        </w:numPr>
        <w:jc w:val="both"/>
        <w:rPr>
          <w:sz w:val="36"/>
          <w:szCs w:val="36"/>
        </w:rPr>
      </w:pPr>
      <w:r w:rsidRPr="00276D80">
        <w:rPr>
          <w:b/>
          <w:bCs/>
          <w:sz w:val="36"/>
          <w:szCs w:val="36"/>
        </w:rPr>
        <w:t>Use</w:t>
      </w:r>
      <w:r w:rsidRPr="00276D80">
        <w:rPr>
          <w:sz w:val="36"/>
          <w:szCs w:val="36"/>
        </w:rPr>
        <w:t>: They enhance code readability, prevent accidental modification, and make maintenance easier.</w:t>
      </w:r>
    </w:p>
    <w:p w14:paraId="61BD17D7" w14:textId="193C88CB" w:rsidR="00276D80" w:rsidRPr="00276D80" w:rsidRDefault="00276D80" w:rsidP="00276D80">
      <w:pPr>
        <w:tabs>
          <w:tab w:val="left" w:pos="3060"/>
        </w:tabs>
        <w:jc w:val="both"/>
        <w:rPr>
          <w:b/>
          <w:bCs/>
          <w:sz w:val="36"/>
          <w:szCs w:val="36"/>
        </w:rPr>
      </w:pPr>
      <w:r w:rsidRPr="00276D80">
        <w:rPr>
          <w:b/>
          <w:bCs/>
          <w:sz w:val="36"/>
          <w:szCs w:val="36"/>
        </w:rPr>
        <w:t>Example =</w:t>
      </w:r>
    </w:p>
    <w:p w14:paraId="6369FDB4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const int DAYS_IN_WEEK = 7;</w:t>
      </w:r>
    </w:p>
    <w:p w14:paraId="1EF73640" w14:textId="7436E031" w:rsidR="00874BAD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const float PI = 3.14159;</w:t>
      </w:r>
    </w:p>
    <w:p w14:paraId="0FD85210" w14:textId="77777777" w:rsidR="00276D80" w:rsidRDefault="00276D80" w:rsidP="00276D80">
      <w:pPr>
        <w:jc w:val="both"/>
        <w:rPr>
          <w:sz w:val="36"/>
          <w:szCs w:val="36"/>
        </w:rPr>
      </w:pPr>
    </w:p>
    <w:p w14:paraId="7F3F4FFA" w14:textId="1969DFE9" w:rsidR="00276D80" w:rsidRPr="00276D80" w:rsidRDefault="00276D80" w:rsidP="00276D80">
      <w:pPr>
        <w:jc w:val="both"/>
        <w:rPr>
          <w:b/>
          <w:bCs/>
          <w:sz w:val="36"/>
          <w:szCs w:val="36"/>
        </w:rPr>
      </w:pPr>
      <w:r w:rsidRPr="00276D80">
        <w:rPr>
          <w:b/>
          <w:bCs/>
          <w:sz w:val="36"/>
          <w:szCs w:val="36"/>
        </w:rPr>
        <w:t>2</w:t>
      </w:r>
      <w:r w:rsidR="003D0EE0">
        <w:rPr>
          <w:b/>
          <w:bCs/>
          <w:sz w:val="36"/>
          <w:szCs w:val="36"/>
        </w:rPr>
        <w:t>.</w:t>
      </w:r>
      <w:r w:rsidRPr="00276D80">
        <w:rPr>
          <w:b/>
          <w:bCs/>
          <w:sz w:val="36"/>
          <w:szCs w:val="36"/>
        </w:rPr>
        <w:t>) Literals :-</w:t>
      </w:r>
    </w:p>
    <w:p w14:paraId="09F7BC3B" w14:textId="77777777" w:rsidR="00276D80" w:rsidRPr="00276D80" w:rsidRDefault="00276D80" w:rsidP="00276D80">
      <w:pPr>
        <w:numPr>
          <w:ilvl w:val="0"/>
          <w:numId w:val="20"/>
        </w:numPr>
        <w:jc w:val="both"/>
        <w:rPr>
          <w:sz w:val="36"/>
          <w:szCs w:val="36"/>
        </w:rPr>
      </w:pPr>
      <w:r w:rsidRPr="00276D80">
        <w:rPr>
          <w:b/>
          <w:bCs/>
          <w:sz w:val="36"/>
          <w:szCs w:val="36"/>
        </w:rPr>
        <w:t>Purpose</w:t>
      </w:r>
      <w:r w:rsidRPr="00276D80">
        <w:rPr>
          <w:sz w:val="36"/>
          <w:szCs w:val="36"/>
        </w:rPr>
        <w:t>: Literals represent fixed values in the code. They are used directly in the program without being assigned to a variable.</w:t>
      </w:r>
    </w:p>
    <w:p w14:paraId="7FFCE19F" w14:textId="35C2BFA8" w:rsidR="00276D80" w:rsidRDefault="00276D80" w:rsidP="00276D80">
      <w:pPr>
        <w:numPr>
          <w:ilvl w:val="0"/>
          <w:numId w:val="20"/>
        </w:numPr>
        <w:jc w:val="both"/>
        <w:rPr>
          <w:sz w:val="36"/>
          <w:szCs w:val="36"/>
        </w:rPr>
      </w:pPr>
      <w:r w:rsidRPr="00276D80">
        <w:rPr>
          <w:b/>
          <w:bCs/>
          <w:sz w:val="36"/>
          <w:szCs w:val="36"/>
        </w:rPr>
        <w:t>Use</w:t>
      </w:r>
      <w:r w:rsidRPr="00276D80">
        <w:rPr>
          <w:sz w:val="36"/>
          <w:szCs w:val="36"/>
        </w:rPr>
        <w:t>: Literals simplify code by providing direct value representation</w:t>
      </w:r>
      <w:r>
        <w:rPr>
          <w:sz w:val="36"/>
          <w:szCs w:val="36"/>
        </w:rPr>
        <w:t>.</w:t>
      </w:r>
    </w:p>
    <w:p w14:paraId="18607D9F" w14:textId="2546CD76" w:rsidR="00276D80" w:rsidRDefault="00276D80" w:rsidP="00276D80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=</w:t>
      </w:r>
    </w:p>
    <w:p w14:paraId="614039C4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lastRenderedPageBreak/>
        <w:t>int age = 25;        // Integer literal</w:t>
      </w:r>
    </w:p>
    <w:p w14:paraId="77F5086A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char grade = 'A';    // Character literal</w:t>
      </w:r>
    </w:p>
    <w:p w14:paraId="0E50C026" w14:textId="77777777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float height = 5.9;  // Floating-point literal</w:t>
      </w:r>
    </w:p>
    <w:p w14:paraId="75F8811E" w14:textId="47F380EE" w:rsidR="00276D80" w:rsidRPr="00276D80" w:rsidRDefault="00276D80" w:rsidP="00276D80">
      <w:pPr>
        <w:jc w:val="both"/>
        <w:rPr>
          <w:sz w:val="36"/>
          <w:szCs w:val="36"/>
        </w:rPr>
      </w:pPr>
      <w:r w:rsidRPr="00276D80">
        <w:rPr>
          <w:sz w:val="36"/>
          <w:szCs w:val="36"/>
        </w:rPr>
        <w:t>bool flag = true;    // Boolean literal</w:t>
      </w:r>
      <w:r>
        <w:rPr>
          <w:sz w:val="36"/>
          <w:szCs w:val="36"/>
        </w:rPr>
        <w:t>.</w:t>
      </w:r>
    </w:p>
    <w:p w14:paraId="58D171DD" w14:textId="77777777" w:rsidR="00276D80" w:rsidRDefault="00276D80" w:rsidP="00276D80">
      <w:pPr>
        <w:jc w:val="both"/>
        <w:rPr>
          <w:sz w:val="36"/>
          <w:szCs w:val="36"/>
        </w:rPr>
      </w:pPr>
    </w:p>
    <w:p w14:paraId="5FE9E595" w14:textId="4107BAFB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9.) What are conditional statements in C++? Explain the if-else and switch statements ?</w:t>
      </w:r>
    </w:p>
    <w:p w14:paraId="72803751" w14:textId="65139F30" w:rsidR="00545D79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276D80" w:rsidRPr="00276D80">
        <w:rPr>
          <w:rFonts w:ascii="Arial" w:hAnsi="Arial" w:cs="Arial"/>
          <w:color w:val="F2DDCC"/>
          <w:sz w:val="26"/>
          <w:szCs w:val="26"/>
          <w:shd w:val="clear" w:color="auto" w:fill="F8F4F2"/>
        </w:rPr>
        <w:t xml:space="preserve"> </w:t>
      </w:r>
      <w:r w:rsidR="00276D80" w:rsidRPr="00276D80">
        <w:rPr>
          <w:sz w:val="36"/>
          <w:szCs w:val="36"/>
        </w:rPr>
        <w:t> </w:t>
      </w:r>
      <w:r w:rsidR="00545D79" w:rsidRPr="00545D79">
        <w:rPr>
          <w:sz w:val="36"/>
          <w:szCs w:val="36"/>
        </w:rPr>
        <w:t>Conditional statements in Programming, also known as decision-making statements, allow a program to perform different actions based on whether a certain condition is true or false.</w:t>
      </w:r>
    </w:p>
    <w:p w14:paraId="38C43679" w14:textId="1EFED943" w:rsidR="00276D80" w:rsidRDefault="00276D80" w:rsidP="00874BAD">
      <w:pPr>
        <w:jc w:val="both"/>
        <w:rPr>
          <w:b/>
          <w:bCs/>
          <w:sz w:val="36"/>
          <w:szCs w:val="36"/>
        </w:rPr>
      </w:pPr>
      <w:r w:rsidRPr="00545D79">
        <w:rPr>
          <w:b/>
          <w:bCs/>
          <w:sz w:val="36"/>
          <w:szCs w:val="36"/>
        </w:rPr>
        <w:t>1</w:t>
      </w:r>
      <w:r w:rsidR="003D0EE0">
        <w:rPr>
          <w:b/>
          <w:bCs/>
          <w:sz w:val="36"/>
          <w:szCs w:val="36"/>
        </w:rPr>
        <w:t>.</w:t>
      </w:r>
      <w:r w:rsidRPr="00545D79">
        <w:rPr>
          <w:b/>
          <w:bCs/>
          <w:sz w:val="36"/>
          <w:szCs w:val="36"/>
        </w:rPr>
        <w:t>)</w:t>
      </w:r>
      <w:r w:rsidR="003D0EE0">
        <w:rPr>
          <w:b/>
          <w:bCs/>
          <w:sz w:val="36"/>
          <w:szCs w:val="36"/>
        </w:rPr>
        <w:t xml:space="preserve"> </w:t>
      </w:r>
      <w:r w:rsidR="00545D79" w:rsidRPr="00545D79">
        <w:rPr>
          <w:b/>
          <w:bCs/>
          <w:sz w:val="36"/>
          <w:szCs w:val="36"/>
        </w:rPr>
        <w:t>If-else Statement :-</w:t>
      </w:r>
    </w:p>
    <w:p w14:paraId="26F0D843" w14:textId="19C79887" w:rsidR="00545D79" w:rsidRPr="00545D79" w:rsidRDefault="00545D79" w:rsidP="00874BAD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-       </w:t>
      </w:r>
      <w:r w:rsidRPr="00545D79">
        <w:rPr>
          <w:sz w:val="36"/>
          <w:szCs w:val="36"/>
        </w:rPr>
        <w:t>To execute different blocks of code based on whether a</w:t>
      </w:r>
    </w:p>
    <w:p w14:paraId="5E4D4A6C" w14:textId="4DB4AA29" w:rsidR="00545D79" w:rsidRDefault="00545D79" w:rsidP="00874BAD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 condition is true or false.</w:t>
      </w:r>
    </w:p>
    <w:p w14:paraId="75FA07D3" w14:textId="5EF03363" w:rsidR="00545D79" w:rsidRDefault="00545D79" w:rsidP="00874BAD">
      <w:pPr>
        <w:jc w:val="both"/>
        <w:rPr>
          <w:b/>
          <w:bCs/>
          <w:sz w:val="36"/>
          <w:szCs w:val="36"/>
        </w:rPr>
      </w:pPr>
      <w:r w:rsidRPr="00545D79">
        <w:rPr>
          <w:b/>
          <w:bCs/>
          <w:sz w:val="36"/>
          <w:szCs w:val="36"/>
        </w:rPr>
        <w:t>Syntax =</w:t>
      </w:r>
    </w:p>
    <w:p w14:paraId="4B281042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if (condition) {</w:t>
      </w:r>
    </w:p>
    <w:p w14:paraId="5B04862D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// Block of code to execute if the condition is true</w:t>
      </w:r>
    </w:p>
    <w:p w14:paraId="579C40CA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} else {</w:t>
      </w:r>
    </w:p>
    <w:p w14:paraId="206E7A6C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// Block of code to execute if the condition is false</w:t>
      </w:r>
    </w:p>
    <w:p w14:paraId="7D06136B" w14:textId="495B506F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}</w:t>
      </w:r>
    </w:p>
    <w:p w14:paraId="5943D0ED" w14:textId="034D76D3" w:rsidR="00545D79" w:rsidRDefault="00545D79" w:rsidP="00874BAD">
      <w:pPr>
        <w:jc w:val="both"/>
        <w:rPr>
          <w:b/>
          <w:bCs/>
          <w:sz w:val="36"/>
          <w:szCs w:val="36"/>
        </w:rPr>
      </w:pPr>
      <w:r w:rsidRPr="00545D79">
        <w:rPr>
          <w:b/>
          <w:bCs/>
          <w:sz w:val="36"/>
          <w:szCs w:val="36"/>
        </w:rPr>
        <w:t>Example =</w:t>
      </w:r>
    </w:p>
    <w:p w14:paraId="6D01BC37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#include &lt;iostream&gt;</w:t>
      </w:r>
    </w:p>
    <w:p w14:paraId="769E82D6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lastRenderedPageBreak/>
        <w:t>using namespace std;</w:t>
      </w:r>
    </w:p>
    <w:p w14:paraId="3A0E4B7F" w14:textId="77777777" w:rsidR="00545D79" w:rsidRPr="00545D79" w:rsidRDefault="00545D79" w:rsidP="00545D79">
      <w:pPr>
        <w:jc w:val="both"/>
        <w:rPr>
          <w:sz w:val="36"/>
          <w:szCs w:val="36"/>
        </w:rPr>
      </w:pPr>
    </w:p>
    <w:p w14:paraId="51731570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int main() {</w:t>
      </w:r>
    </w:p>
    <w:p w14:paraId="470A3C69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int number;</w:t>
      </w:r>
    </w:p>
    <w:p w14:paraId="6EBC5000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cout &lt;&lt; "Enter a number: ";</w:t>
      </w:r>
    </w:p>
    <w:p w14:paraId="4955F142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cin &gt;&gt; number;</w:t>
      </w:r>
    </w:p>
    <w:p w14:paraId="01154221" w14:textId="77777777" w:rsidR="00545D79" w:rsidRPr="00545D79" w:rsidRDefault="00545D79" w:rsidP="00545D79">
      <w:pPr>
        <w:jc w:val="both"/>
        <w:rPr>
          <w:sz w:val="36"/>
          <w:szCs w:val="36"/>
        </w:rPr>
      </w:pPr>
    </w:p>
    <w:p w14:paraId="2796949A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if (number &gt; 0) {</w:t>
      </w:r>
    </w:p>
    <w:p w14:paraId="56CF9CA8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out &lt;&lt; "The number is positive." &lt;&lt; endl;</w:t>
      </w:r>
    </w:p>
    <w:p w14:paraId="75B9ADA9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} else if (number &lt; 0) {</w:t>
      </w:r>
    </w:p>
    <w:p w14:paraId="6F481FA2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out &lt;&lt; "The number is negative." &lt;&lt; endl;</w:t>
      </w:r>
    </w:p>
    <w:p w14:paraId="3CF271C7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} else {</w:t>
      </w:r>
    </w:p>
    <w:p w14:paraId="3C03B6BC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out &lt;&lt; "The number is zero." &lt;&lt; endl;</w:t>
      </w:r>
    </w:p>
    <w:p w14:paraId="75862329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}</w:t>
      </w:r>
    </w:p>
    <w:p w14:paraId="35FFC612" w14:textId="77777777" w:rsidR="00545D79" w:rsidRPr="00545D79" w:rsidRDefault="00545D79" w:rsidP="00545D79">
      <w:pPr>
        <w:jc w:val="both"/>
        <w:rPr>
          <w:sz w:val="36"/>
          <w:szCs w:val="36"/>
        </w:rPr>
      </w:pPr>
    </w:p>
    <w:p w14:paraId="305E62DA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return 0;</w:t>
      </w:r>
    </w:p>
    <w:p w14:paraId="5AF7A6E0" w14:textId="30031585" w:rsid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}</w:t>
      </w:r>
    </w:p>
    <w:p w14:paraId="07EA5952" w14:textId="0A1F00A7" w:rsidR="00545D79" w:rsidRPr="00545D79" w:rsidRDefault="00545D79" w:rsidP="00545D79">
      <w:pPr>
        <w:jc w:val="both"/>
        <w:rPr>
          <w:b/>
          <w:bCs/>
          <w:sz w:val="36"/>
          <w:szCs w:val="36"/>
        </w:rPr>
      </w:pPr>
      <w:r w:rsidRPr="00545D79">
        <w:rPr>
          <w:b/>
          <w:bCs/>
          <w:sz w:val="36"/>
          <w:szCs w:val="36"/>
        </w:rPr>
        <w:t>2.) Switch Statement :-</w:t>
      </w:r>
    </w:p>
    <w:p w14:paraId="5F93702D" w14:textId="29470F0A" w:rsidR="00545D79" w:rsidRDefault="00545D79" w:rsidP="00545D7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    </w:t>
      </w:r>
      <w:r w:rsidRPr="00545D79">
        <w:rPr>
          <w:sz w:val="36"/>
          <w:szCs w:val="36"/>
        </w:rPr>
        <w:t>To execute one block of code out of multiple blocks based</w:t>
      </w:r>
    </w:p>
    <w:p w14:paraId="65BCFA7E" w14:textId="1F2CDDDB" w:rsid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on the value of a variable.</w:t>
      </w:r>
    </w:p>
    <w:p w14:paraId="3D584BA9" w14:textId="4507ED53" w:rsidR="00545D79" w:rsidRPr="00545D79" w:rsidRDefault="00545D79" w:rsidP="00545D79">
      <w:pPr>
        <w:jc w:val="both"/>
        <w:rPr>
          <w:b/>
          <w:bCs/>
          <w:sz w:val="36"/>
          <w:szCs w:val="36"/>
        </w:rPr>
      </w:pPr>
      <w:r w:rsidRPr="00545D79">
        <w:rPr>
          <w:b/>
          <w:bCs/>
          <w:sz w:val="36"/>
          <w:szCs w:val="36"/>
        </w:rPr>
        <w:t>Syntax =</w:t>
      </w:r>
    </w:p>
    <w:p w14:paraId="321DFA02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switch (expression) {</w:t>
      </w:r>
    </w:p>
    <w:p w14:paraId="430CF006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lastRenderedPageBreak/>
        <w:t xml:space="preserve">    case value1:</w:t>
      </w:r>
    </w:p>
    <w:p w14:paraId="6260F317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// Block of code to execute if expression equals value1</w:t>
      </w:r>
    </w:p>
    <w:p w14:paraId="3C5A9C30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break;</w:t>
      </w:r>
    </w:p>
    <w:p w14:paraId="7B26A750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case value2:</w:t>
      </w:r>
    </w:p>
    <w:p w14:paraId="14EDAC04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// Block of code to execute if expression equals value2</w:t>
      </w:r>
    </w:p>
    <w:p w14:paraId="7CECC3FB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break;</w:t>
      </w:r>
    </w:p>
    <w:p w14:paraId="22276CAC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// More cases...</w:t>
      </w:r>
    </w:p>
    <w:p w14:paraId="5D80B8F5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default:</w:t>
      </w:r>
    </w:p>
    <w:p w14:paraId="2E446ADE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// Block of code to execute if expression doesn't match any case</w:t>
      </w:r>
    </w:p>
    <w:p w14:paraId="2A7B988B" w14:textId="11C494A7" w:rsidR="00874BAD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}</w:t>
      </w:r>
    </w:p>
    <w:p w14:paraId="12807D4C" w14:textId="6138362D" w:rsidR="00545D79" w:rsidRPr="00545D79" w:rsidRDefault="00545D79" w:rsidP="00545D79">
      <w:pPr>
        <w:jc w:val="both"/>
        <w:rPr>
          <w:b/>
          <w:bCs/>
          <w:sz w:val="36"/>
          <w:szCs w:val="36"/>
        </w:rPr>
      </w:pPr>
      <w:r w:rsidRPr="00545D79">
        <w:rPr>
          <w:b/>
          <w:bCs/>
          <w:sz w:val="36"/>
          <w:szCs w:val="36"/>
        </w:rPr>
        <w:t>Example =</w:t>
      </w:r>
    </w:p>
    <w:p w14:paraId="4D792882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#include &lt;iostream&gt;</w:t>
      </w:r>
    </w:p>
    <w:p w14:paraId="3C13CF94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using namespace std;</w:t>
      </w:r>
    </w:p>
    <w:p w14:paraId="5F0F3E20" w14:textId="77777777" w:rsidR="00545D79" w:rsidRPr="00545D79" w:rsidRDefault="00545D79" w:rsidP="00545D79">
      <w:pPr>
        <w:jc w:val="both"/>
        <w:rPr>
          <w:sz w:val="36"/>
          <w:szCs w:val="36"/>
        </w:rPr>
      </w:pPr>
    </w:p>
    <w:p w14:paraId="66CF37E6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int main() {</w:t>
      </w:r>
    </w:p>
    <w:p w14:paraId="36A0706F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int day;</w:t>
      </w:r>
    </w:p>
    <w:p w14:paraId="44063228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cout &lt;&lt; "Enter a number (1-7) for the day of the week: ";</w:t>
      </w:r>
    </w:p>
    <w:p w14:paraId="3CBF0E96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cin &gt;&gt; day;</w:t>
      </w:r>
    </w:p>
    <w:p w14:paraId="089F531B" w14:textId="77777777" w:rsidR="00545D79" w:rsidRPr="00545D79" w:rsidRDefault="00545D79" w:rsidP="00545D79">
      <w:pPr>
        <w:jc w:val="both"/>
        <w:rPr>
          <w:sz w:val="36"/>
          <w:szCs w:val="36"/>
        </w:rPr>
      </w:pPr>
    </w:p>
    <w:p w14:paraId="6343F8A4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switch (day) {</w:t>
      </w:r>
    </w:p>
    <w:p w14:paraId="41A69082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ase 1:</w:t>
      </w:r>
    </w:p>
    <w:p w14:paraId="2E029867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lastRenderedPageBreak/>
        <w:t xml:space="preserve">            cout &lt;&lt; "Monday" &lt;&lt; endl;</w:t>
      </w:r>
    </w:p>
    <w:p w14:paraId="349D84B4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break;</w:t>
      </w:r>
    </w:p>
    <w:p w14:paraId="19F8CCB4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ase 2:</w:t>
      </w:r>
    </w:p>
    <w:p w14:paraId="78D1CAA9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cout &lt;&lt; "Tuesday" &lt;&lt; endl;</w:t>
      </w:r>
    </w:p>
    <w:p w14:paraId="2358BB38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break;</w:t>
      </w:r>
    </w:p>
    <w:p w14:paraId="1E1316B5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ase 3:</w:t>
      </w:r>
    </w:p>
    <w:p w14:paraId="5D5ADC8B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cout &lt;&lt; "Wednesday" &lt;&lt; endl;</w:t>
      </w:r>
    </w:p>
    <w:p w14:paraId="01CBA295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break;</w:t>
      </w:r>
    </w:p>
    <w:p w14:paraId="7C28D8AF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ase 4:</w:t>
      </w:r>
    </w:p>
    <w:p w14:paraId="460DB85F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cout &lt;&lt; "Thursday" &lt;&lt; endl;</w:t>
      </w:r>
    </w:p>
    <w:p w14:paraId="1766FC97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break;</w:t>
      </w:r>
    </w:p>
    <w:p w14:paraId="64F4EBCB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ase 5:</w:t>
      </w:r>
    </w:p>
    <w:p w14:paraId="2306BAC4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cout &lt;&lt; "Friday" &lt;&lt; endl;</w:t>
      </w:r>
    </w:p>
    <w:p w14:paraId="5437B9E2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break;</w:t>
      </w:r>
    </w:p>
    <w:p w14:paraId="78E2F448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ase 6:</w:t>
      </w:r>
    </w:p>
    <w:p w14:paraId="35C25E8D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cout &lt;&lt; "Saturday" &lt;&lt; endl;</w:t>
      </w:r>
    </w:p>
    <w:p w14:paraId="7CB20C61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break;</w:t>
      </w:r>
    </w:p>
    <w:p w14:paraId="5591D82D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case 7:</w:t>
      </w:r>
    </w:p>
    <w:p w14:paraId="571F28C3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cout &lt;&lt; "Sunday" &lt;&lt; endl;</w:t>
      </w:r>
    </w:p>
    <w:p w14:paraId="616BA8B0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break;</w:t>
      </w:r>
    </w:p>
    <w:p w14:paraId="7A335EB2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default:</w:t>
      </w:r>
    </w:p>
    <w:p w14:paraId="1FC4CF0C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        cout &lt;&lt; "Invalid day number!" &lt;&lt; endl;</w:t>
      </w:r>
    </w:p>
    <w:p w14:paraId="5C47C6EA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lastRenderedPageBreak/>
        <w:t xml:space="preserve">    }</w:t>
      </w:r>
    </w:p>
    <w:p w14:paraId="48A6EAC1" w14:textId="77777777" w:rsidR="00545D79" w:rsidRPr="00545D79" w:rsidRDefault="00545D79" w:rsidP="00545D79">
      <w:pPr>
        <w:jc w:val="both"/>
        <w:rPr>
          <w:sz w:val="36"/>
          <w:szCs w:val="36"/>
        </w:rPr>
      </w:pPr>
    </w:p>
    <w:p w14:paraId="4688CF98" w14:textId="77777777" w:rsidR="00545D79" w:rsidRP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 xml:space="preserve">    return 0;</w:t>
      </w:r>
    </w:p>
    <w:p w14:paraId="7E0104B6" w14:textId="0990E020" w:rsidR="00545D79" w:rsidRDefault="00545D79" w:rsidP="00545D79">
      <w:pPr>
        <w:jc w:val="both"/>
        <w:rPr>
          <w:sz w:val="36"/>
          <w:szCs w:val="36"/>
        </w:rPr>
      </w:pPr>
      <w:r w:rsidRPr="00545D79">
        <w:rPr>
          <w:sz w:val="36"/>
          <w:szCs w:val="36"/>
        </w:rPr>
        <w:t>}</w:t>
      </w:r>
    </w:p>
    <w:p w14:paraId="2193B80D" w14:textId="77777777" w:rsidR="00545D79" w:rsidRDefault="00545D79" w:rsidP="00545D79">
      <w:pPr>
        <w:jc w:val="both"/>
        <w:rPr>
          <w:sz w:val="36"/>
          <w:szCs w:val="36"/>
        </w:rPr>
      </w:pPr>
    </w:p>
    <w:p w14:paraId="772491A7" w14:textId="4653F92E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0.) What is the difference between for, while, and do-while loops in C++ ?</w:t>
      </w:r>
    </w:p>
    <w:p w14:paraId="3D4AF22E" w14:textId="77777777" w:rsidR="00545D79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3555"/>
        <w:gridCol w:w="2400"/>
        <w:gridCol w:w="2331"/>
      </w:tblGrid>
      <w:tr w:rsidR="00545D79" w14:paraId="5B04D12B" w14:textId="77777777" w:rsidTr="00545D79">
        <w:tc>
          <w:tcPr>
            <w:tcW w:w="730" w:type="dxa"/>
          </w:tcPr>
          <w:p w14:paraId="46FBE703" w14:textId="3DA64E0B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.</w:t>
            </w:r>
          </w:p>
        </w:tc>
        <w:tc>
          <w:tcPr>
            <w:tcW w:w="2809" w:type="dxa"/>
          </w:tcPr>
          <w:p w14:paraId="48DA371B" w14:textId="03F3923F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-Loop</w:t>
            </w:r>
          </w:p>
        </w:tc>
        <w:tc>
          <w:tcPr>
            <w:tcW w:w="2835" w:type="dxa"/>
          </w:tcPr>
          <w:p w14:paraId="7680D88D" w14:textId="72048128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ile-Loop</w:t>
            </w:r>
          </w:p>
        </w:tc>
        <w:tc>
          <w:tcPr>
            <w:tcW w:w="2642" w:type="dxa"/>
          </w:tcPr>
          <w:p w14:paraId="48009FF2" w14:textId="79B7F050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-While Loop</w:t>
            </w:r>
          </w:p>
        </w:tc>
      </w:tr>
      <w:tr w:rsidR="00545D79" w14:paraId="27056725" w14:textId="77777777" w:rsidTr="00545D79">
        <w:tc>
          <w:tcPr>
            <w:tcW w:w="730" w:type="dxa"/>
          </w:tcPr>
          <w:p w14:paraId="62D938AF" w14:textId="300CCCD8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09" w:type="dxa"/>
          </w:tcPr>
          <w:p w14:paraId="42607827" w14:textId="5645C2C6" w:rsidR="00545D79" w:rsidRDefault="00545D79" w:rsidP="00874BAD">
            <w:pPr>
              <w:jc w:val="both"/>
              <w:rPr>
                <w:sz w:val="36"/>
                <w:szCs w:val="36"/>
              </w:rPr>
            </w:pPr>
            <w:r w:rsidRPr="00545D79">
              <w:rPr>
                <w:sz w:val="36"/>
                <w:szCs w:val="36"/>
              </w:rPr>
              <w:t>for (initialization; condition; increment/decrement) {}</w:t>
            </w:r>
          </w:p>
        </w:tc>
        <w:tc>
          <w:tcPr>
            <w:tcW w:w="2835" w:type="dxa"/>
          </w:tcPr>
          <w:p w14:paraId="09EE3D33" w14:textId="66588D7F" w:rsidR="00545D79" w:rsidRDefault="00545D79" w:rsidP="00874BAD">
            <w:pPr>
              <w:jc w:val="both"/>
              <w:rPr>
                <w:sz w:val="36"/>
                <w:szCs w:val="36"/>
              </w:rPr>
            </w:pPr>
            <w:r w:rsidRPr="00545D79">
              <w:rPr>
                <w:sz w:val="36"/>
                <w:szCs w:val="36"/>
              </w:rPr>
              <w:t>while (condition) { }</w:t>
            </w:r>
          </w:p>
        </w:tc>
        <w:tc>
          <w:tcPr>
            <w:tcW w:w="2642" w:type="dxa"/>
          </w:tcPr>
          <w:p w14:paraId="13AE7684" w14:textId="275C0F60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do { } while (condition);</w:t>
            </w:r>
          </w:p>
        </w:tc>
      </w:tr>
      <w:tr w:rsidR="00545D79" w14:paraId="62DA5BB8" w14:textId="77777777" w:rsidTr="00545D79">
        <w:tc>
          <w:tcPr>
            <w:tcW w:w="730" w:type="dxa"/>
          </w:tcPr>
          <w:p w14:paraId="1552AAF8" w14:textId="761B53EE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809" w:type="dxa"/>
          </w:tcPr>
          <w:p w14:paraId="1F75AC3C" w14:textId="01A9EA8E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Declared within the loop structure and executed once at the beginning.</w:t>
            </w:r>
          </w:p>
        </w:tc>
        <w:tc>
          <w:tcPr>
            <w:tcW w:w="2835" w:type="dxa"/>
          </w:tcPr>
          <w:p w14:paraId="005D3FDC" w14:textId="2A893251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Declared outside the loop; should be done explicitly before the loop.</w:t>
            </w:r>
          </w:p>
        </w:tc>
        <w:tc>
          <w:tcPr>
            <w:tcW w:w="2642" w:type="dxa"/>
          </w:tcPr>
          <w:p w14:paraId="14678808" w14:textId="6A8708F4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Declared outside the loop structure</w:t>
            </w:r>
          </w:p>
        </w:tc>
      </w:tr>
      <w:tr w:rsidR="00545D79" w14:paraId="0A896823" w14:textId="77777777" w:rsidTr="00545D79">
        <w:tc>
          <w:tcPr>
            <w:tcW w:w="730" w:type="dxa"/>
          </w:tcPr>
          <w:p w14:paraId="6DFD8E9E" w14:textId="116FCD05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809" w:type="dxa"/>
          </w:tcPr>
          <w:p w14:paraId="33554194" w14:textId="2C60D473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Checked before each iteration.</w:t>
            </w:r>
          </w:p>
        </w:tc>
        <w:tc>
          <w:tcPr>
            <w:tcW w:w="2835" w:type="dxa"/>
          </w:tcPr>
          <w:p w14:paraId="68C1A01B" w14:textId="11A7BAB0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Checked before each iteration.</w:t>
            </w:r>
          </w:p>
        </w:tc>
        <w:tc>
          <w:tcPr>
            <w:tcW w:w="2642" w:type="dxa"/>
          </w:tcPr>
          <w:p w14:paraId="672827BD" w14:textId="2D4CFC97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Checked after each iteration.</w:t>
            </w:r>
          </w:p>
        </w:tc>
      </w:tr>
      <w:tr w:rsidR="00545D79" w14:paraId="3C77BB7A" w14:textId="77777777" w:rsidTr="00545D79">
        <w:tc>
          <w:tcPr>
            <w:tcW w:w="730" w:type="dxa"/>
          </w:tcPr>
          <w:p w14:paraId="546CBE76" w14:textId="09190087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809" w:type="dxa"/>
          </w:tcPr>
          <w:p w14:paraId="6AD39419" w14:textId="1D8A0AEB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Executed after each iteration.</w:t>
            </w:r>
          </w:p>
        </w:tc>
        <w:tc>
          <w:tcPr>
            <w:tcW w:w="2835" w:type="dxa"/>
          </w:tcPr>
          <w:p w14:paraId="51E57E1D" w14:textId="3110F278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 xml:space="preserve">Executed inside the loop; needs to </w:t>
            </w:r>
            <w:r w:rsidRPr="00BF7483">
              <w:rPr>
                <w:sz w:val="36"/>
                <w:szCs w:val="36"/>
              </w:rPr>
              <w:lastRenderedPageBreak/>
              <w:t>be handled explicitly.</w:t>
            </w:r>
          </w:p>
        </w:tc>
        <w:tc>
          <w:tcPr>
            <w:tcW w:w="2642" w:type="dxa"/>
          </w:tcPr>
          <w:p w14:paraId="6C240243" w14:textId="0A919514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lastRenderedPageBreak/>
              <w:t xml:space="preserve">Executed inside the loop; needs to </w:t>
            </w:r>
            <w:r w:rsidRPr="00BF7483">
              <w:rPr>
                <w:sz w:val="36"/>
                <w:szCs w:val="36"/>
              </w:rPr>
              <w:lastRenderedPageBreak/>
              <w:t>be handled explicitly.</w:t>
            </w:r>
          </w:p>
        </w:tc>
      </w:tr>
      <w:tr w:rsidR="00545D79" w14:paraId="02FBEC9F" w14:textId="77777777" w:rsidTr="00545D79">
        <w:tc>
          <w:tcPr>
            <w:tcW w:w="730" w:type="dxa"/>
          </w:tcPr>
          <w:p w14:paraId="586009F7" w14:textId="1F35E801" w:rsidR="00545D79" w:rsidRDefault="00545D79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5</w:t>
            </w:r>
          </w:p>
        </w:tc>
        <w:tc>
          <w:tcPr>
            <w:tcW w:w="2809" w:type="dxa"/>
          </w:tcPr>
          <w:p w14:paraId="776B2FFB" w14:textId="4C9DC443" w:rsidR="00545D79" w:rsidRDefault="00BF7483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</w:t>
            </w:r>
            <w:r w:rsidRPr="00BF7483">
              <w:rPr>
                <w:sz w:val="36"/>
                <w:szCs w:val="36"/>
              </w:rPr>
              <w:t xml:space="preserve"> loo</w:t>
            </w:r>
            <w:r>
              <w:rPr>
                <w:sz w:val="36"/>
                <w:szCs w:val="36"/>
              </w:rPr>
              <w:t>p</w:t>
            </w:r>
            <w:r w:rsidRPr="00BF7483">
              <w:rPr>
                <w:sz w:val="36"/>
                <w:szCs w:val="36"/>
              </w:rPr>
              <w:t xml:space="preserve"> is e</w:t>
            </w:r>
            <w:r>
              <w:rPr>
                <w:sz w:val="36"/>
                <w:szCs w:val="36"/>
              </w:rPr>
              <w:t>ntry</w:t>
            </w:r>
            <w:r w:rsidRPr="00BF7483">
              <w:rPr>
                <w:sz w:val="36"/>
                <w:szCs w:val="36"/>
              </w:rPr>
              <w:t xml:space="preserve"> controlled loop.</w:t>
            </w:r>
          </w:p>
        </w:tc>
        <w:tc>
          <w:tcPr>
            <w:tcW w:w="2835" w:type="dxa"/>
          </w:tcPr>
          <w:p w14:paraId="661C958F" w14:textId="402BF1E6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while loop is entry controlled loop.</w:t>
            </w:r>
          </w:p>
        </w:tc>
        <w:tc>
          <w:tcPr>
            <w:tcW w:w="2642" w:type="dxa"/>
          </w:tcPr>
          <w:p w14:paraId="71A28602" w14:textId="0E8DCD89" w:rsidR="00545D79" w:rsidRDefault="00BF7483" w:rsidP="00874BAD">
            <w:pPr>
              <w:jc w:val="both"/>
              <w:rPr>
                <w:sz w:val="36"/>
                <w:szCs w:val="36"/>
              </w:rPr>
            </w:pPr>
            <w:r w:rsidRPr="00BF7483">
              <w:rPr>
                <w:sz w:val="36"/>
                <w:szCs w:val="36"/>
              </w:rPr>
              <w:t>do-while loop is exit controlled loop.</w:t>
            </w:r>
          </w:p>
        </w:tc>
      </w:tr>
    </w:tbl>
    <w:p w14:paraId="5B207298" w14:textId="2C40640C" w:rsidR="00874BAD" w:rsidRDefault="00874BAD" w:rsidP="00874BAD">
      <w:pPr>
        <w:jc w:val="both"/>
        <w:rPr>
          <w:sz w:val="36"/>
          <w:szCs w:val="36"/>
        </w:rPr>
      </w:pPr>
    </w:p>
    <w:p w14:paraId="30A04F69" w14:textId="77777777" w:rsidR="00874BAD" w:rsidRDefault="00874BAD" w:rsidP="00874BAD">
      <w:pPr>
        <w:jc w:val="both"/>
        <w:rPr>
          <w:sz w:val="36"/>
          <w:szCs w:val="36"/>
        </w:rPr>
      </w:pPr>
    </w:p>
    <w:p w14:paraId="26929EB1" w14:textId="61DEC3AA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1.) How are break and continue statements used in loops? Provide examples ?</w:t>
      </w:r>
    </w:p>
    <w:p w14:paraId="4064B04D" w14:textId="53926AEC" w:rsidR="00ED682C" w:rsidRPr="00ED682C" w:rsidRDefault="00874BAD" w:rsidP="00ED682C">
      <w:p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>=&gt;</w:t>
      </w:r>
      <w:r w:rsidR="00ED682C">
        <w:rPr>
          <w:sz w:val="36"/>
          <w:szCs w:val="36"/>
        </w:rPr>
        <w:t xml:space="preserve"> </w:t>
      </w:r>
      <w:r w:rsidR="00ED682C" w:rsidRPr="00ED682C">
        <w:rPr>
          <w:b/>
          <w:bCs/>
          <w:sz w:val="36"/>
          <w:szCs w:val="36"/>
        </w:rPr>
        <w:t>Break and Continue Statements in Loops</w:t>
      </w:r>
      <w:r w:rsidR="00ED682C">
        <w:rPr>
          <w:b/>
          <w:bCs/>
          <w:sz w:val="36"/>
          <w:szCs w:val="36"/>
        </w:rPr>
        <w:t xml:space="preserve"> :-</w:t>
      </w:r>
    </w:p>
    <w:p w14:paraId="71CC5682" w14:textId="77777777" w:rsidR="00ED682C" w:rsidRPr="00ED682C" w:rsidRDefault="00ED682C" w:rsidP="00ED682C">
      <w:pPr>
        <w:jc w:val="both"/>
        <w:rPr>
          <w:b/>
          <w:bCs/>
          <w:sz w:val="36"/>
          <w:szCs w:val="36"/>
        </w:rPr>
      </w:pPr>
      <w:r w:rsidRPr="00ED682C">
        <w:rPr>
          <w:b/>
          <w:bCs/>
          <w:sz w:val="36"/>
          <w:szCs w:val="36"/>
        </w:rPr>
        <w:t>Break Statement:</w:t>
      </w:r>
    </w:p>
    <w:p w14:paraId="5A74A4B7" w14:textId="77777777" w:rsidR="00ED682C" w:rsidRDefault="00ED682C" w:rsidP="00ED682C">
      <w:pPr>
        <w:numPr>
          <w:ilvl w:val="0"/>
          <w:numId w:val="21"/>
        </w:num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Terminates the loop immediately and transfers control </w:t>
      </w:r>
    </w:p>
    <w:p w14:paraId="471F9F94" w14:textId="0F7A1B43" w:rsidR="00ED682C" w:rsidRPr="00ED682C" w:rsidRDefault="00ED682C" w:rsidP="00ED682C">
      <w:pPr>
        <w:ind w:left="720"/>
        <w:jc w:val="both"/>
        <w:rPr>
          <w:sz w:val="36"/>
          <w:szCs w:val="36"/>
        </w:rPr>
      </w:pPr>
      <w:r w:rsidRPr="00ED682C">
        <w:rPr>
          <w:sz w:val="36"/>
          <w:szCs w:val="36"/>
        </w:rPr>
        <w:t>to the statement following the loop.</w:t>
      </w:r>
    </w:p>
    <w:p w14:paraId="2339CF67" w14:textId="1E2C146E" w:rsidR="00ED682C" w:rsidRDefault="00ED682C" w:rsidP="00ED682C">
      <w:pPr>
        <w:numPr>
          <w:ilvl w:val="0"/>
          <w:numId w:val="21"/>
        </w:num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Often used to exit the loop when a specific condition is met.</w:t>
      </w:r>
    </w:p>
    <w:p w14:paraId="75FA5D17" w14:textId="227361B1" w:rsidR="00ED682C" w:rsidRPr="00ED682C" w:rsidRDefault="00ED682C" w:rsidP="00ED682C">
      <w:pPr>
        <w:jc w:val="both"/>
        <w:rPr>
          <w:b/>
          <w:bCs/>
          <w:sz w:val="36"/>
          <w:szCs w:val="36"/>
        </w:rPr>
      </w:pPr>
      <w:r w:rsidRPr="00ED682C">
        <w:rPr>
          <w:b/>
          <w:bCs/>
          <w:sz w:val="36"/>
          <w:szCs w:val="36"/>
        </w:rPr>
        <w:t>Example =</w:t>
      </w:r>
    </w:p>
    <w:p w14:paraId="38B942BE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#include &lt;iostream&gt;</w:t>
      </w:r>
    </w:p>
    <w:p w14:paraId="36424D63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using namespace std;</w:t>
      </w:r>
    </w:p>
    <w:p w14:paraId="289FAB0E" w14:textId="77777777" w:rsidR="00ED682C" w:rsidRPr="00ED682C" w:rsidRDefault="00ED682C" w:rsidP="00ED682C">
      <w:pPr>
        <w:jc w:val="both"/>
        <w:rPr>
          <w:sz w:val="36"/>
          <w:szCs w:val="36"/>
        </w:rPr>
      </w:pPr>
    </w:p>
    <w:p w14:paraId="1071F4A2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int main() {</w:t>
      </w:r>
    </w:p>
    <w:p w14:paraId="7EC29555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for (int i = 0; i &lt; 10; i++) {</w:t>
      </w:r>
    </w:p>
    <w:p w14:paraId="09E7DDB6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    if (i == 5) {</w:t>
      </w:r>
    </w:p>
    <w:p w14:paraId="1F313E19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        break;  // Exit the loop when i equals 5</w:t>
      </w:r>
    </w:p>
    <w:p w14:paraId="3F281AA7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lastRenderedPageBreak/>
        <w:t xml:space="preserve">        }</w:t>
      </w:r>
    </w:p>
    <w:p w14:paraId="00933CC8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    cout &lt;&lt; i &lt;&lt; " ";</w:t>
      </w:r>
    </w:p>
    <w:p w14:paraId="2B8F7C68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}</w:t>
      </w:r>
    </w:p>
    <w:p w14:paraId="3AA45AA7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// Output: 0 1 2 3 4</w:t>
      </w:r>
    </w:p>
    <w:p w14:paraId="4E3698D6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return 0;</w:t>
      </w:r>
    </w:p>
    <w:p w14:paraId="77CF0CBF" w14:textId="3AF4B561" w:rsidR="00874BAD" w:rsidRDefault="00ED682C" w:rsidP="00ED682C">
      <w:pPr>
        <w:tabs>
          <w:tab w:val="left" w:pos="3570"/>
        </w:tabs>
        <w:jc w:val="both"/>
        <w:rPr>
          <w:sz w:val="36"/>
          <w:szCs w:val="36"/>
        </w:rPr>
      </w:pPr>
      <w:r w:rsidRPr="00ED682C">
        <w:rPr>
          <w:sz w:val="36"/>
          <w:szCs w:val="36"/>
        </w:rPr>
        <w:t>}</w:t>
      </w:r>
      <w:r>
        <w:rPr>
          <w:sz w:val="36"/>
          <w:szCs w:val="36"/>
        </w:rPr>
        <w:tab/>
      </w:r>
    </w:p>
    <w:p w14:paraId="038C0409" w14:textId="77777777" w:rsidR="00ED682C" w:rsidRDefault="00ED682C" w:rsidP="00ED682C">
      <w:pPr>
        <w:tabs>
          <w:tab w:val="left" w:pos="3570"/>
        </w:tabs>
        <w:jc w:val="both"/>
        <w:rPr>
          <w:sz w:val="36"/>
          <w:szCs w:val="36"/>
        </w:rPr>
      </w:pPr>
    </w:p>
    <w:p w14:paraId="7E5A0645" w14:textId="77777777" w:rsidR="00ED682C" w:rsidRPr="00ED682C" w:rsidRDefault="00ED682C" w:rsidP="00ED682C">
      <w:pPr>
        <w:jc w:val="both"/>
        <w:rPr>
          <w:b/>
          <w:bCs/>
          <w:sz w:val="36"/>
          <w:szCs w:val="36"/>
        </w:rPr>
      </w:pPr>
      <w:r w:rsidRPr="00ED682C">
        <w:rPr>
          <w:b/>
          <w:bCs/>
          <w:sz w:val="36"/>
          <w:szCs w:val="36"/>
        </w:rPr>
        <w:t>Continue Statement:</w:t>
      </w:r>
    </w:p>
    <w:p w14:paraId="5EAF71B6" w14:textId="179B7D06" w:rsidR="00ED682C" w:rsidRPr="00ED682C" w:rsidRDefault="00ED682C" w:rsidP="00ED682C">
      <w:pPr>
        <w:numPr>
          <w:ilvl w:val="0"/>
          <w:numId w:val="22"/>
        </w:num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Skip the current iteration of the loop and continues with the next iteration.</w:t>
      </w:r>
    </w:p>
    <w:p w14:paraId="0BAA3BA5" w14:textId="2A0FB570" w:rsidR="00ED682C" w:rsidRPr="00ED682C" w:rsidRDefault="00ED682C" w:rsidP="00ED682C">
      <w:pPr>
        <w:numPr>
          <w:ilvl w:val="0"/>
          <w:numId w:val="22"/>
        </w:num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Often used to skip specific conditions within a loop without terminating the entire loop.</w:t>
      </w:r>
    </w:p>
    <w:p w14:paraId="6CDF468D" w14:textId="6822B05D" w:rsidR="00874BAD" w:rsidRPr="00ED682C" w:rsidRDefault="00ED682C" w:rsidP="00874BAD">
      <w:pPr>
        <w:jc w:val="both"/>
        <w:rPr>
          <w:b/>
          <w:bCs/>
          <w:sz w:val="36"/>
          <w:szCs w:val="36"/>
        </w:rPr>
      </w:pPr>
      <w:r w:rsidRPr="00ED682C">
        <w:rPr>
          <w:b/>
          <w:bCs/>
          <w:sz w:val="36"/>
          <w:szCs w:val="36"/>
        </w:rPr>
        <w:t>Example =</w:t>
      </w:r>
    </w:p>
    <w:p w14:paraId="1AD127F8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#include &lt;iostream&gt;</w:t>
      </w:r>
    </w:p>
    <w:p w14:paraId="64F721E5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using namespace std;</w:t>
      </w:r>
    </w:p>
    <w:p w14:paraId="77DC2EFF" w14:textId="77777777" w:rsidR="00ED682C" w:rsidRPr="00ED682C" w:rsidRDefault="00ED682C" w:rsidP="00ED682C">
      <w:pPr>
        <w:jc w:val="both"/>
        <w:rPr>
          <w:sz w:val="36"/>
          <w:szCs w:val="36"/>
        </w:rPr>
      </w:pPr>
    </w:p>
    <w:p w14:paraId="5503E08D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int main() {</w:t>
      </w:r>
    </w:p>
    <w:p w14:paraId="10CA5B11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for (int i = 0; i &lt; 10; i++) {</w:t>
      </w:r>
    </w:p>
    <w:p w14:paraId="3E14467C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    if (i == 5) {</w:t>
      </w:r>
    </w:p>
    <w:p w14:paraId="2AE0DC70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        continue;  // Skip the iteration when i equals 5</w:t>
      </w:r>
    </w:p>
    <w:p w14:paraId="0F7582EA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    }</w:t>
      </w:r>
    </w:p>
    <w:p w14:paraId="2A2C16C3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    cout &lt;&lt; i &lt;&lt; " ";</w:t>
      </w:r>
    </w:p>
    <w:p w14:paraId="787202D0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lastRenderedPageBreak/>
        <w:t xml:space="preserve">    }</w:t>
      </w:r>
    </w:p>
    <w:p w14:paraId="48E2ECCF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// Output: 0 1 2 3 4 6 7 8 9</w:t>
      </w:r>
    </w:p>
    <w:p w14:paraId="44A395CB" w14:textId="77777777" w:rsidR="00ED682C" w:rsidRP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 xml:space="preserve">    return 0;</w:t>
      </w:r>
    </w:p>
    <w:p w14:paraId="216B4C8D" w14:textId="52B6695B" w:rsidR="00ED682C" w:rsidRDefault="00ED682C" w:rsidP="00ED682C">
      <w:pPr>
        <w:jc w:val="both"/>
        <w:rPr>
          <w:sz w:val="36"/>
          <w:szCs w:val="36"/>
        </w:rPr>
      </w:pPr>
      <w:r w:rsidRPr="00ED682C">
        <w:rPr>
          <w:sz w:val="36"/>
          <w:szCs w:val="36"/>
        </w:rPr>
        <w:t>}</w:t>
      </w:r>
    </w:p>
    <w:p w14:paraId="7866EC53" w14:textId="77777777" w:rsidR="00ED682C" w:rsidRDefault="00ED682C" w:rsidP="00874BAD">
      <w:pPr>
        <w:jc w:val="both"/>
        <w:rPr>
          <w:sz w:val="36"/>
          <w:szCs w:val="36"/>
        </w:rPr>
      </w:pPr>
    </w:p>
    <w:p w14:paraId="137EF91C" w14:textId="65DD2312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2.) Explain nested control structures with an example ?</w:t>
      </w:r>
    </w:p>
    <w:p w14:paraId="1C95A8A8" w14:textId="0E71AAB2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ED682C">
        <w:rPr>
          <w:sz w:val="36"/>
          <w:szCs w:val="36"/>
        </w:rPr>
        <w:t xml:space="preserve"> </w:t>
      </w:r>
      <w:r w:rsidR="00223456" w:rsidRPr="00223456">
        <w:rPr>
          <w:b/>
          <w:bCs/>
          <w:sz w:val="36"/>
          <w:szCs w:val="36"/>
        </w:rPr>
        <w:t>Nested control structures</w:t>
      </w:r>
      <w:r w:rsidR="00223456" w:rsidRPr="00223456">
        <w:rPr>
          <w:sz w:val="36"/>
          <w:szCs w:val="36"/>
        </w:rPr>
        <w:t> are simply control structure placed inside other control structure.They allow for complex decision</w:t>
      </w:r>
      <w:r w:rsidR="00223456">
        <w:rPr>
          <w:sz w:val="36"/>
          <w:szCs w:val="36"/>
        </w:rPr>
        <w:t xml:space="preserve"> </w:t>
      </w:r>
      <w:r w:rsidR="00223456" w:rsidRPr="00223456">
        <w:rPr>
          <w:sz w:val="36"/>
          <w:szCs w:val="36"/>
        </w:rPr>
        <w:t>making and repeated actions within different levels of conditions.</w:t>
      </w:r>
    </w:p>
    <w:p w14:paraId="12D6116A" w14:textId="77777777" w:rsidR="00223456" w:rsidRPr="00223456" w:rsidRDefault="00223456" w:rsidP="00223456">
      <w:pPr>
        <w:jc w:val="both"/>
        <w:rPr>
          <w:b/>
          <w:bCs/>
          <w:sz w:val="36"/>
          <w:szCs w:val="36"/>
        </w:rPr>
      </w:pPr>
      <w:r w:rsidRPr="00223456">
        <w:rPr>
          <w:b/>
          <w:bCs/>
          <w:sz w:val="36"/>
          <w:szCs w:val="36"/>
        </w:rPr>
        <w:t>Example: Nested if-else and for loops</w:t>
      </w:r>
    </w:p>
    <w:p w14:paraId="7EC860B7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#include &lt;iostream&gt;</w:t>
      </w:r>
    </w:p>
    <w:p w14:paraId="68333753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using namespace std;</w:t>
      </w:r>
    </w:p>
    <w:p w14:paraId="0FDE6C42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62EBD22D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int main() {</w:t>
      </w:r>
    </w:p>
    <w:p w14:paraId="0BEAFD04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int limit;</w:t>
      </w:r>
    </w:p>
    <w:p w14:paraId="50F92ECF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0285A96C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// Asking user for the limit</w:t>
      </w:r>
    </w:p>
    <w:p w14:paraId="5CC14F20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cout &lt;&lt; "Enter the limit for the multiplication table: ";</w:t>
      </w:r>
    </w:p>
    <w:p w14:paraId="7F0575FC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cin &gt;&gt; limit;</w:t>
      </w:r>
    </w:p>
    <w:p w14:paraId="0F8C42F4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12F14E9B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lastRenderedPageBreak/>
        <w:t xml:space="preserve">    // Outer loop to iterate through each number up to the limit</w:t>
      </w:r>
    </w:p>
    <w:p w14:paraId="4E613A1E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for (int i = 1; i &lt;= limit; i++) {</w:t>
      </w:r>
    </w:p>
    <w:p w14:paraId="02FF7861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// Nested if-else to check if the number is even</w:t>
      </w:r>
    </w:p>
    <w:p w14:paraId="1DB9CECC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if (i % 2 == 0) {</w:t>
      </w:r>
    </w:p>
    <w:p w14:paraId="7C3F2C5E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    cout &lt;&lt; "Multiplication table for " &lt;&lt; i &lt;&lt; ":\n";</w:t>
      </w:r>
    </w:p>
    <w:p w14:paraId="1E961533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    // Inner loop to generate the multiplication table</w:t>
      </w:r>
    </w:p>
    <w:p w14:paraId="7EB81386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    for (int j = 1; j &lt;= 10; j++) {</w:t>
      </w:r>
    </w:p>
    <w:p w14:paraId="76D1FF40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        cout &lt;&lt; i &lt;&lt; " x " &lt;&lt; j &lt;&lt; " = " &lt;&lt; i * j &lt;&lt; endl;</w:t>
      </w:r>
    </w:p>
    <w:p w14:paraId="713A38F3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    }</w:t>
      </w:r>
    </w:p>
    <w:p w14:paraId="61A7C879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    cout &lt;&lt; endl; // Adding a blank line for better readability</w:t>
      </w:r>
    </w:p>
    <w:p w14:paraId="7CC2B015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} else {</w:t>
      </w:r>
    </w:p>
    <w:p w14:paraId="53EA0592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    cout &lt;&lt; i &lt;&lt; " is an odd number, skipping...\n";</w:t>
      </w:r>
    </w:p>
    <w:p w14:paraId="53E49A43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    }</w:t>
      </w:r>
    </w:p>
    <w:p w14:paraId="03FEEF95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}</w:t>
      </w:r>
    </w:p>
    <w:p w14:paraId="6639E88A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569AE5ED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return 0;</w:t>
      </w:r>
    </w:p>
    <w:p w14:paraId="6B8B2C47" w14:textId="0F738F3D" w:rsid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}</w:t>
      </w:r>
    </w:p>
    <w:p w14:paraId="69884129" w14:textId="77777777" w:rsidR="00874BAD" w:rsidRDefault="00874BAD" w:rsidP="00874BAD">
      <w:pPr>
        <w:jc w:val="both"/>
        <w:rPr>
          <w:sz w:val="36"/>
          <w:szCs w:val="36"/>
        </w:rPr>
      </w:pPr>
    </w:p>
    <w:p w14:paraId="3998207B" w14:textId="525419DE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3.) What is a function in C++? Explain the concept of function declaration, definition, and calling ?</w:t>
      </w:r>
    </w:p>
    <w:p w14:paraId="3826CDAC" w14:textId="46929C03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223456">
        <w:rPr>
          <w:sz w:val="36"/>
          <w:szCs w:val="36"/>
        </w:rPr>
        <w:tab/>
      </w:r>
      <w:r w:rsidR="00223456" w:rsidRPr="00223456">
        <w:rPr>
          <w:sz w:val="36"/>
          <w:szCs w:val="36"/>
        </w:rPr>
        <w:t>A function is a block of code designed to perform a speci</w:t>
      </w:r>
      <w:r w:rsidR="00223456" w:rsidRPr="00223456">
        <w:rPr>
          <w:sz w:val="36"/>
          <w:szCs w:val="36"/>
        </w:rPr>
        <w:lastRenderedPageBreak/>
        <w:t>fic task. It helps in organizing code, reducing redundancy, and improving readability.</w:t>
      </w:r>
    </w:p>
    <w:p w14:paraId="7589921E" w14:textId="77777777" w:rsidR="00223456" w:rsidRDefault="00223456" w:rsidP="00874BAD">
      <w:pPr>
        <w:jc w:val="both"/>
        <w:rPr>
          <w:sz w:val="36"/>
          <w:szCs w:val="36"/>
        </w:rPr>
      </w:pPr>
    </w:p>
    <w:p w14:paraId="4F8F791D" w14:textId="3C45E5D4" w:rsidR="00223456" w:rsidRPr="00223456" w:rsidRDefault="00223456" w:rsidP="00223456">
      <w:pPr>
        <w:pStyle w:val="ListParagraph"/>
        <w:numPr>
          <w:ilvl w:val="0"/>
          <w:numId w:val="23"/>
        </w:numPr>
        <w:jc w:val="both"/>
        <w:rPr>
          <w:b/>
          <w:bCs/>
          <w:sz w:val="36"/>
          <w:szCs w:val="36"/>
        </w:rPr>
      </w:pPr>
      <w:r w:rsidRPr="00223456">
        <w:rPr>
          <w:b/>
          <w:bCs/>
          <w:sz w:val="36"/>
          <w:szCs w:val="36"/>
        </w:rPr>
        <w:t>Function Declaration :-</w:t>
      </w:r>
    </w:p>
    <w:p w14:paraId="6283C4D3" w14:textId="1DB85057" w:rsidR="00223456" w:rsidRPr="00223456" w:rsidRDefault="00223456" w:rsidP="00223456">
      <w:pPr>
        <w:ind w:left="360"/>
        <w:jc w:val="both"/>
        <w:rPr>
          <w:b/>
          <w:bCs/>
          <w:sz w:val="36"/>
          <w:szCs w:val="36"/>
        </w:rPr>
      </w:pPr>
      <w:r w:rsidRPr="00223456">
        <w:rPr>
          <w:b/>
          <w:bCs/>
          <w:sz w:val="36"/>
          <w:szCs w:val="36"/>
        </w:rPr>
        <w:t>Syntax :</w:t>
      </w:r>
    </w:p>
    <w:p w14:paraId="5E249177" w14:textId="43C0F5E7" w:rsidR="00223456" w:rsidRDefault="00223456" w:rsidP="00223456">
      <w:pPr>
        <w:ind w:left="360"/>
        <w:jc w:val="both"/>
        <w:rPr>
          <w:sz w:val="36"/>
          <w:szCs w:val="36"/>
        </w:rPr>
      </w:pPr>
      <w:r w:rsidRPr="00223456">
        <w:rPr>
          <w:sz w:val="36"/>
          <w:szCs w:val="36"/>
        </w:rPr>
        <w:t>returnType functionName(parameters);</w:t>
      </w:r>
    </w:p>
    <w:p w14:paraId="77069814" w14:textId="1470D2C8" w:rsidR="00223456" w:rsidRPr="00223456" w:rsidRDefault="00223456" w:rsidP="00223456">
      <w:pPr>
        <w:pStyle w:val="ListParagraph"/>
        <w:numPr>
          <w:ilvl w:val="0"/>
          <w:numId w:val="23"/>
        </w:numPr>
        <w:jc w:val="both"/>
        <w:rPr>
          <w:b/>
          <w:bCs/>
          <w:sz w:val="36"/>
          <w:szCs w:val="36"/>
        </w:rPr>
      </w:pPr>
      <w:r w:rsidRPr="00223456">
        <w:rPr>
          <w:b/>
          <w:bCs/>
          <w:sz w:val="36"/>
          <w:szCs w:val="36"/>
        </w:rPr>
        <w:t>Function Calling :-</w:t>
      </w:r>
    </w:p>
    <w:p w14:paraId="54858A5A" w14:textId="7ED72D59" w:rsidR="00223456" w:rsidRDefault="00223456" w:rsidP="00223456">
      <w:pPr>
        <w:ind w:left="360"/>
        <w:jc w:val="both"/>
        <w:rPr>
          <w:b/>
          <w:bCs/>
          <w:sz w:val="36"/>
          <w:szCs w:val="36"/>
        </w:rPr>
      </w:pPr>
      <w:r w:rsidRPr="00223456">
        <w:rPr>
          <w:b/>
          <w:bCs/>
          <w:sz w:val="36"/>
          <w:szCs w:val="36"/>
        </w:rPr>
        <w:t>Syntax :</w:t>
      </w:r>
    </w:p>
    <w:p w14:paraId="70EC004D" w14:textId="0805D7F8" w:rsidR="00223456" w:rsidRPr="00223456" w:rsidRDefault="00223456" w:rsidP="00223456">
      <w:pPr>
        <w:ind w:left="360"/>
        <w:jc w:val="both"/>
        <w:rPr>
          <w:sz w:val="36"/>
          <w:szCs w:val="36"/>
        </w:rPr>
      </w:pPr>
      <w:r w:rsidRPr="00223456">
        <w:rPr>
          <w:sz w:val="36"/>
          <w:szCs w:val="36"/>
        </w:rPr>
        <w:t>functionName(arguments);</w:t>
      </w:r>
    </w:p>
    <w:p w14:paraId="6A785286" w14:textId="2D24ADCD" w:rsidR="00223456" w:rsidRDefault="00223456" w:rsidP="00223456">
      <w:pPr>
        <w:pStyle w:val="ListParagraph"/>
        <w:numPr>
          <w:ilvl w:val="0"/>
          <w:numId w:val="23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ction Declaration :-</w:t>
      </w:r>
    </w:p>
    <w:p w14:paraId="098B1455" w14:textId="09D921E4" w:rsidR="00223456" w:rsidRDefault="00223456" w:rsidP="00223456">
      <w:pPr>
        <w:ind w:left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ntax :</w:t>
      </w:r>
    </w:p>
    <w:p w14:paraId="2F82108C" w14:textId="77777777" w:rsidR="00223456" w:rsidRPr="00223456" w:rsidRDefault="00223456" w:rsidP="00223456">
      <w:pPr>
        <w:ind w:left="360"/>
        <w:jc w:val="both"/>
        <w:rPr>
          <w:sz w:val="36"/>
          <w:szCs w:val="36"/>
        </w:rPr>
      </w:pPr>
      <w:r w:rsidRPr="00223456">
        <w:rPr>
          <w:sz w:val="36"/>
          <w:szCs w:val="36"/>
        </w:rPr>
        <w:t>returnType functionName(parameters) {</w:t>
      </w:r>
    </w:p>
    <w:p w14:paraId="2BC1A8F9" w14:textId="77777777" w:rsidR="00223456" w:rsidRPr="00223456" w:rsidRDefault="00223456" w:rsidP="00223456">
      <w:pPr>
        <w:ind w:left="360"/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// Body of the function</w:t>
      </w:r>
    </w:p>
    <w:p w14:paraId="1A91727D" w14:textId="3F7C1154" w:rsidR="00223456" w:rsidRPr="00223456" w:rsidRDefault="00223456" w:rsidP="00223456">
      <w:pPr>
        <w:ind w:left="360"/>
        <w:jc w:val="both"/>
        <w:rPr>
          <w:sz w:val="36"/>
          <w:szCs w:val="36"/>
        </w:rPr>
      </w:pPr>
      <w:r w:rsidRPr="00223456">
        <w:rPr>
          <w:sz w:val="36"/>
          <w:szCs w:val="36"/>
        </w:rPr>
        <w:t>}</w:t>
      </w:r>
    </w:p>
    <w:p w14:paraId="436C4918" w14:textId="77777777" w:rsidR="00223456" w:rsidRDefault="00223456" w:rsidP="00874BAD">
      <w:pPr>
        <w:jc w:val="both"/>
        <w:rPr>
          <w:b/>
          <w:bCs/>
          <w:sz w:val="36"/>
          <w:szCs w:val="36"/>
        </w:rPr>
      </w:pPr>
      <w:r w:rsidRPr="00223456">
        <w:rPr>
          <w:b/>
          <w:bCs/>
          <w:sz w:val="36"/>
          <w:szCs w:val="36"/>
        </w:rPr>
        <w:t>Example =</w:t>
      </w:r>
    </w:p>
    <w:p w14:paraId="086B1A88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#include &lt;iostream&gt;</w:t>
      </w:r>
    </w:p>
    <w:p w14:paraId="0FE57BCC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using namespace std;</w:t>
      </w:r>
    </w:p>
    <w:p w14:paraId="71CAF0E9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11891681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// Function declaration</w:t>
      </w:r>
    </w:p>
    <w:p w14:paraId="53311014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int add(int, int);</w:t>
      </w:r>
    </w:p>
    <w:p w14:paraId="1C42B878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46AB87F8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int main() {</w:t>
      </w:r>
    </w:p>
    <w:p w14:paraId="3D8C0DA9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lastRenderedPageBreak/>
        <w:t xml:space="preserve">    int num1 = 10, num2 = 20;</w:t>
      </w:r>
    </w:p>
    <w:p w14:paraId="40F4DAB2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0C76B163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// Function call</w:t>
      </w:r>
    </w:p>
    <w:p w14:paraId="407FEAD2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int sum = add(num1, num2);</w:t>
      </w:r>
    </w:p>
    <w:p w14:paraId="06605B8D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39A4DADC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cout &lt;&lt; "Sum: " &lt;&lt; sum &lt;&lt; endl;</w:t>
      </w:r>
    </w:p>
    <w:p w14:paraId="046CEAF7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return 0;</w:t>
      </w:r>
    </w:p>
    <w:p w14:paraId="617EAC51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}</w:t>
      </w:r>
    </w:p>
    <w:p w14:paraId="53A58E2B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114BF34C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// Function definition</w:t>
      </w:r>
    </w:p>
    <w:p w14:paraId="29C15EC3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>int add(int a, int b) {</w:t>
      </w:r>
    </w:p>
    <w:p w14:paraId="7A5D227F" w14:textId="77777777" w:rsidR="00223456" w:rsidRPr="00223456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    return a + b;</w:t>
      </w:r>
    </w:p>
    <w:p w14:paraId="38DE5B25" w14:textId="62016329" w:rsidR="00874BAD" w:rsidRDefault="00223456" w:rsidP="00223456">
      <w:pPr>
        <w:jc w:val="both"/>
        <w:rPr>
          <w:sz w:val="36"/>
          <w:szCs w:val="36"/>
        </w:rPr>
      </w:pPr>
      <w:r w:rsidRPr="00223456">
        <w:rPr>
          <w:sz w:val="36"/>
          <w:szCs w:val="36"/>
        </w:rPr>
        <w:t xml:space="preserve">} </w:t>
      </w:r>
    </w:p>
    <w:p w14:paraId="1D7A4AB9" w14:textId="77777777" w:rsidR="00223456" w:rsidRPr="00223456" w:rsidRDefault="00223456" w:rsidP="00223456">
      <w:pPr>
        <w:jc w:val="both"/>
        <w:rPr>
          <w:sz w:val="36"/>
          <w:szCs w:val="36"/>
        </w:rPr>
      </w:pPr>
    </w:p>
    <w:p w14:paraId="5E32DABA" w14:textId="3A451F1F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4.) What is the scope of variables in C++? Differentiate between local and global scope ?</w:t>
      </w:r>
    </w:p>
    <w:p w14:paraId="49D75070" w14:textId="77777777" w:rsidR="00B44385" w:rsidRPr="00B44385" w:rsidRDefault="00874BAD" w:rsidP="00B44385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B44385">
        <w:rPr>
          <w:sz w:val="36"/>
          <w:szCs w:val="36"/>
        </w:rPr>
        <w:tab/>
      </w:r>
      <w:r w:rsidR="00B44385" w:rsidRPr="00B44385">
        <w:rPr>
          <w:sz w:val="36"/>
          <w:szCs w:val="36"/>
        </w:rPr>
        <w:t>scope of a variable is defined as the extent of the program code within which the variable can be accessed or declared or worked with. There are mainly two types of variable scopes: </w:t>
      </w:r>
    </w:p>
    <w:p w14:paraId="6435C5DB" w14:textId="77777777" w:rsidR="00B44385" w:rsidRPr="00B44385" w:rsidRDefault="00B44385" w:rsidP="00B44385">
      <w:pPr>
        <w:numPr>
          <w:ilvl w:val="0"/>
          <w:numId w:val="24"/>
        </w:numPr>
        <w:jc w:val="both"/>
        <w:rPr>
          <w:sz w:val="36"/>
          <w:szCs w:val="36"/>
        </w:rPr>
      </w:pPr>
      <w:r w:rsidRPr="00B44385">
        <w:rPr>
          <w:sz w:val="36"/>
          <w:szCs w:val="36"/>
        </w:rPr>
        <w:t>Local Variables</w:t>
      </w:r>
    </w:p>
    <w:p w14:paraId="7DF45558" w14:textId="77777777" w:rsidR="00B44385" w:rsidRPr="00B44385" w:rsidRDefault="00B44385" w:rsidP="00B44385">
      <w:pPr>
        <w:numPr>
          <w:ilvl w:val="0"/>
          <w:numId w:val="24"/>
        </w:numPr>
        <w:jc w:val="both"/>
        <w:rPr>
          <w:sz w:val="36"/>
          <w:szCs w:val="36"/>
        </w:rPr>
      </w:pPr>
      <w:r w:rsidRPr="00B44385">
        <w:rPr>
          <w:sz w:val="36"/>
          <w:szCs w:val="36"/>
        </w:rPr>
        <w:t>Global Variables</w:t>
      </w:r>
    </w:p>
    <w:p w14:paraId="362BBB39" w14:textId="217B1BAA" w:rsidR="00223456" w:rsidRDefault="00223456" w:rsidP="00874BAD">
      <w:pPr>
        <w:jc w:val="both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4085"/>
        <w:gridCol w:w="4201"/>
      </w:tblGrid>
      <w:tr w:rsidR="00223456" w14:paraId="383ACF06" w14:textId="77777777" w:rsidTr="00B44385">
        <w:tc>
          <w:tcPr>
            <w:tcW w:w="730" w:type="dxa"/>
          </w:tcPr>
          <w:p w14:paraId="5E4E6FA8" w14:textId="1EB21321" w:rsidR="00223456" w:rsidRDefault="00B44385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.</w:t>
            </w:r>
          </w:p>
        </w:tc>
        <w:tc>
          <w:tcPr>
            <w:tcW w:w="4085" w:type="dxa"/>
          </w:tcPr>
          <w:p w14:paraId="021E6F14" w14:textId="3E46B196" w:rsidR="00223456" w:rsidRDefault="00B44385" w:rsidP="00B443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l Scope</w:t>
            </w:r>
          </w:p>
        </w:tc>
        <w:tc>
          <w:tcPr>
            <w:tcW w:w="4201" w:type="dxa"/>
          </w:tcPr>
          <w:p w14:paraId="64980D15" w14:textId="720D0527" w:rsidR="00223456" w:rsidRDefault="00B44385" w:rsidP="00B4438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lobal Scope</w:t>
            </w:r>
          </w:p>
        </w:tc>
      </w:tr>
      <w:tr w:rsidR="00223456" w14:paraId="731E98FB" w14:textId="77777777" w:rsidTr="00B44385">
        <w:tc>
          <w:tcPr>
            <w:tcW w:w="730" w:type="dxa"/>
          </w:tcPr>
          <w:p w14:paraId="4324F557" w14:textId="3094886B" w:rsidR="00223456" w:rsidRDefault="00B44385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085" w:type="dxa"/>
          </w:tcPr>
          <w:p w14:paraId="7BE4F47A" w14:textId="0287D138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Limited to the block of code</w:t>
            </w:r>
          </w:p>
        </w:tc>
        <w:tc>
          <w:tcPr>
            <w:tcW w:w="4201" w:type="dxa"/>
          </w:tcPr>
          <w:p w14:paraId="1983DF6A" w14:textId="45F08F90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Accessible throughout the program</w:t>
            </w:r>
          </w:p>
        </w:tc>
      </w:tr>
      <w:tr w:rsidR="00223456" w14:paraId="05EC4C17" w14:textId="77777777" w:rsidTr="00B44385">
        <w:tc>
          <w:tcPr>
            <w:tcW w:w="730" w:type="dxa"/>
          </w:tcPr>
          <w:p w14:paraId="77DFCD37" w14:textId="4D4249E3" w:rsidR="00223456" w:rsidRDefault="00B44385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085" w:type="dxa"/>
          </w:tcPr>
          <w:p w14:paraId="5FD0B6E2" w14:textId="1BD6844C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Typically within functions or specific blocks</w:t>
            </w:r>
          </w:p>
        </w:tc>
        <w:tc>
          <w:tcPr>
            <w:tcW w:w="4201" w:type="dxa"/>
          </w:tcPr>
          <w:p w14:paraId="6504D856" w14:textId="6970FAFC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Outside of any function or block</w:t>
            </w:r>
          </w:p>
        </w:tc>
      </w:tr>
      <w:tr w:rsidR="00223456" w14:paraId="17895E20" w14:textId="77777777" w:rsidTr="00B44385">
        <w:tc>
          <w:tcPr>
            <w:tcW w:w="730" w:type="dxa"/>
          </w:tcPr>
          <w:p w14:paraId="552FB099" w14:textId="03195B37" w:rsidR="00223456" w:rsidRDefault="00B44385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085" w:type="dxa"/>
          </w:tcPr>
          <w:p w14:paraId="2196B7CC" w14:textId="1868F612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Accessible only within the block where they are declared</w:t>
            </w:r>
          </w:p>
        </w:tc>
        <w:tc>
          <w:tcPr>
            <w:tcW w:w="4201" w:type="dxa"/>
          </w:tcPr>
          <w:p w14:paraId="2E15DB43" w14:textId="1CA7EE12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Accessible from any part of the program</w:t>
            </w:r>
          </w:p>
        </w:tc>
      </w:tr>
      <w:tr w:rsidR="00223456" w14:paraId="2B167291" w14:textId="77777777" w:rsidTr="00B44385">
        <w:tc>
          <w:tcPr>
            <w:tcW w:w="730" w:type="dxa"/>
          </w:tcPr>
          <w:p w14:paraId="0BECC1BA" w14:textId="7ECD06F9" w:rsidR="00223456" w:rsidRDefault="00B44385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085" w:type="dxa"/>
          </w:tcPr>
          <w:p w14:paraId="14D0B6B8" w14:textId="43A595AC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Created when the block is entered and destroyed when it exits</w:t>
            </w:r>
          </w:p>
        </w:tc>
        <w:tc>
          <w:tcPr>
            <w:tcW w:w="4201" w:type="dxa"/>
          </w:tcPr>
          <w:p w14:paraId="25FE6286" w14:textId="7F5BF411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Retain their value throughout the lifetime of the program</w:t>
            </w:r>
          </w:p>
        </w:tc>
      </w:tr>
      <w:tr w:rsidR="00223456" w14:paraId="13B0C72B" w14:textId="77777777" w:rsidTr="00B44385">
        <w:tc>
          <w:tcPr>
            <w:tcW w:w="730" w:type="dxa"/>
          </w:tcPr>
          <w:p w14:paraId="1735EDE2" w14:textId="775A5FD2" w:rsidR="00223456" w:rsidRDefault="00B44385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085" w:type="dxa"/>
          </w:tcPr>
          <w:p w14:paraId="0AF3BC57" w14:textId="52AAF251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Can have the same name as variables in other blocks</w:t>
            </w:r>
          </w:p>
        </w:tc>
        <w:tc>
          <w:tcPr>
            <w:tcW w:w="4201" w:type="dxa"/>
          </w:tcPr>
          <w:p w14:paraId="438D02CA" w14:textId="7CA9AD2A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Should be used carefully to avoid unintended side effects</w:t>
            </w:r>
          </w:p>
        </w:tc>
      </w:tr>
      <w:tr w:rsidR="00223456" w14:paraId="3950D54E" w14:textId="77777777" w:rsidTr="00B44385">
        <w:tc>
          <w:tcPr>
            <w:tcW w:w="730" w:type="dxa"/>
          </w:tcPr>
          <w:p w14:paraId="7FD5708B" w14:textId="611AEEC0" w:rsidR="00223456" w:rsidRDefault="00B44385" w:rsidP="00874BAD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085" w:type="dxa"/>
          </w:tcPr>
          <w:p w14:paraId="3A4B7FFB" w14:textId="2E8178B2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Temporary storage, specific to a block of code</w:t>
            </w:r>
          </w:p>
        </w:tc>
        <w:tc>
          <w:tcPr>
            <w:tcW w:w="4201" w:type="dxa"/>
          </w:tcPr>
          <w:p w14:paraId="7D7980D8" w14:textId="6EB020AB" w:rsidR="00223456" w:rsidRDefault="00B44385" w:rsidP="00874BAD">
            <w:pPr>
              <w:jc w:val="both"/>
              <w:rPr>
                <w:sz w:val="36"/>
                <w:szCs w:val="36"/>
              </w:rPr>
            </w:pPr>
            <w:r w:rsidRPr="00B44385">
              <w:rPr>
                <w:sz w:val="36"/>
                <w:szCs w:val="36"/>
              </w:rPr>
              <w:t>Values that need to be accessed and modified by multiple parts of the program</w:t>
            </w:r>
          </w:p>
        </w:tc>
      </w:tr>
    </w:tbl>
    <w:p w14:paraId="72966F4E" w14:textId="4FDB968F" w:rsidR="00874BAD" w:rsidRDefault="00874BAD" w:rsidP="00874BAD">
      <w:pPr>
        <w:jc w:val="both"/>
        <w:rPr>
          <w:sz w:val="36"/>
          <w:szCs w:val="36"/>
        </w:rPr>
      </w:pPr>
    </w:p>
    <w:p w14:paraId="1C5FD1CF" w14:textId="77777777" w:rsidR="00874BAD" w:rsidRDefault="00874BAD" w:rsidP="00874BAD">
      <w:pPr>
        <w:jc w:val="both"/>
        <w:rPr>
          <w:sz w:val="36"/>
          <w:szCs w:val="36"/>
        </w:rPr>
      </w:pPr>
    </w:p>
    <w:p w14:paraId="6C423F9C" w14:textId="105887A9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5.) Explain recursion in C++ with an example ?</w:t>
      </w:r>
    </w:p>
    <w:p w14:paraId="08263D25" w14:textId="42295EAA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B44385">
        <w:rPr>
          <w:sz w:val="36"/>
          <w:szCs w:val="36"/>
        </w:rPr>
        <w:t xml:space="preserve"> </w:t>
      </w:r>
      <w:r w:rsidR="00B44385" w:rsidRPr="00B44385">
        <w:rPr>
          <w:sz w:val="36"/>
          <w:szCs w:val="36"/>
        </w:rPr>
        <w:t>Recursion in C++ is a technique in which a function calls itself repeatedly until a given condition is satisfied. recursion is the process of solving a problem by breaking it down into smaller, simpler sub-problems.</w:t>
      </w:r>
    </w:p>
    <w:p w14:paraId="2F867329" w14:textId="76DAC6F9" w:rsidR="00B44385" w:rsidRPr="00B44385" w:rsidRDefault="00B44385" w:rsidP="00874BAD">
      <w:pPr>
        <w:jc w:val="both"/>
        <w:rPr>
          <w:b/>
          <w:bCs/>
          <w:sz w:val="36"/>
          <w:szCs w:val="36"/>
        </w:rPr>
      </w:pPr>
      <w:r w:rsidRPr="00B44385">
        <w:rPr>
          <w:b/>
          <w:bCs/>
          <w:sz w:val="36"/>
          <w:szCs w:val="36"/>
        </w:rPr>
        <w:t>Syntax =</w:t>
      </w:r>
    </w:p>
    <w:p w14:paraId="1E61F41F" w14:textId="77777777" w:rsidR="00B44385" w:rsidRDefault="00B44385" w:rsidP="00B44385">
      <w:pPr>
        <w:jc w:val="both"/>
        <w:rPr>
          <w:b/>
          <w:bCs/>
          <w:i/>
          <w:iCs/>
          <w:sz w:val="36"/>
          <w:szCs w:val="36"/>
        </w:rPr>
      </w:pPr>
      <w:r w:rsidRPr="00B44385">
        <w:rPr>
          <w:sz w:val="36"/>
          <w:szCs w:val="36"/>
        </w:rPr>
        <w:t xml:space="preserve">return_type </w:t>
      </w:r>
      <w:r w:rsidRPr="00B44385">
        <w:rPr>
          <w:b/>
          <w:bCs/>
          <w:i/>
          <w:iCs/>
          <w:sz w:val="36"/>
          <w:szCs w:val="36"/>
        </w:rPr>
        <w:t xml:space="preserve">recursive_func </w:t>
      </w:r>
    </w:p>
    <w:p w14:paraId="0C31EF0A" w14:textId="49002466" w:rsid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lastRenderedPageBreak/>
        <w:t>{</w:t>
      </w:r>
      <w:r w:rsidRPr="00B44385">
        <w:rPr>
          <w:sz w:val="36"/>
          <w:szCs w:val="36"/>
        </w:rPr>
        <w:br/>
        <w:t xml:space="preserve">    ....</w:t>
      </w:r>
      <w:r w:rsidRPr="00B44385">
        <w:rPr>
          <w:sz w:val="36"/>
          <w:szCs w:val="36"/>
        </w:rPr>
        <w:br/>
        <w:t xml:space="preserve">       </w:t>
      </w:r>
      <w:r w:rsidRPr="00B44385">
        <w:rPr>
          <w:i/>
          <w:iCs/>
          <w:sz w:val="36"/>
          <w:szCs w:val="36"/>
        </w:rPr>
        <w:t>//BaseCondition</w:t>
      </w:r>
      <w:r w:rsidRPr="00B44385">
        <w:rPr>
          <w:sz w:val="36"/>
          <w:szCs w:val="36"/>
        </w:rPr>
        <w:br/>
      </w:r>
      <w:r w:rsidRPr="00B44385">
        <w:rPr>
          <w:i/>
          <w:iCs/>
          <w:sz w:val="36"/>
          <w:szCs w:val="36"/>
        </w:rPr>
        <w:t xml:space="preserve">       //RecursiveCase</w:t>
      </w:r>
      <w:r w:rsidRPr="00B44385">
        <w:rPr>
          <w:sz w:val="36"/>
          <w:szCs w:val="36"/>
        </w:rPr>
        <w:br/>
        <w:t xml:space="preserve">       ....</w:t>
      </w:r>
      <w:r w:rsidRPr="00B44385">
        <w:rPr>
          <w:sz w:val="36"/>
          <w:szCs w:val="36"/>
        </w:rPr>
        <w:br/>
        <w:t>}</w:t>
      </w:r>
    </w:p>
    <w:p w14:paraId="3433EEC7" w14:textId="77777777" w:rsidR="00B44385" w:rsidRPr="00B44385" w:rsidRDefault="00B44385" w:rsidP="00B44385">
      <w:pPr>
        <w:numPr>
          <w:ilvl w:val="0"/>
          <w:numId w:val="25"/>
        </w:numPr>
        <w:jc w:val="both"/>
        <w:rPr>
          <w:sz w:val="36"/>
          <w:szCs w:val="36"/>
        </w:rPr>
      </w:pPr>
      <w:r w:rsidRPr="00B44385">
        <w:rPr>
          <w:b/>
          <w:bCs/>
          <w:sz w:val="36"/>
          <w:szCs w:val="36"/>
        </w:rPr>
        <w:t>Base Case</w:t>
      </w:r>
      <w:r w:rsidRPr="00B44385">
        <w:rPr>
          <w:sz w:val="36"/>
          <w:szCs w:val="36"/>
        </w:rPr>
        <w:t>: A condition under which the recursive function stops calling itself to prevent infinite recursion.</w:t>
      </w:r>
    </w:p>
    <w:p w14:paraId="475C1A90" w14:textId="77777777" w:rsidR="00B44385" w:rsidRPr="00B44385" w:rsidRDefault="00B44385" w:rsidP="00B44385">
      <w:pPr>
        <w:numPr>
          <w:ilvl w:val="0"/>
          <w:numId w:val="25"/>
        </w:numPr>
        <w:jc w:val="both"/>
        <w:rPr>
          <w:sz w:val="36"/>
          <w:szCs w:val="36"/>
        </w:rPr>
      </w:pPr>
      <w:r w:rsidRPr="00B44385">
        <w:rPr>
          <w:b/>
          <w:bCs/>
          <w:sz w:val="36"/>
          <w:szCs w:val="36"/>
        </w:rPr>
        <w:t>Recursive Case</w:t>
      </w:r>
      <w:r w:rsidRPr="00B44385">
        <w:rPr>
          <w:sz w:val="36"/>
          <w:szCs w:val="36"/>
        </w:rPr>
        <w:t>: The part of the function that calls itself.</w:t>
      </w:r>
    </w:p>
    <w:p w14:paraId="69FC6587" w14:textId="77777777" w:rsidR="00B44385" w:rsidRPr="00B44385" w:rsidRDefault="00B44385" w:rsidP="00B44385">
      <w:pPr>
        <w:jc w:val="both"/>
        <w:rPr>
          <w:sz w:val="36"/>
          <w:szCs w:val="36"/>
        </w:rPr>
      </w:pPr>
    </w:p>
    <w:p w14:paraId="4F429E61" w14:textId="2E971349" w:rsidR="00874BAD" w:rsidRDefault="00B44385" w:rsidP="00874BAD">
      <w:pPr>
        <w:jc w:val="both"/>
        <w:rPr>
          <w:b/>
          <w:bCs/>
          <w:sz w:val="36"/>
          <w:szCs w:val="36"/>
        </w:rPr>
      </w:pPr>
      <w:r w:rsidRPr="00B44385">
        <w:rPr>
          <w:b/>
          <w:bCs/>
          <w:sz w:val="36"/>
          <w:szCs w:val="36"/>
        </w:rPr>
        <w:t>Example =</w:t>
      </w:r>
    </w:p>
    <w:p w14:paraId="3F7210F0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>#include &lt;iostream&gt;</w:t>
      </w:r>
    </w:p>
    <w:p w14:paraId="1600A287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>using namespace std;</w:t>
      </w:r>
    </w:p>
    <w:p w14:paraId="3167D8A1" w14:textId="77777777" w:rsidR="00B44385" w:rsidRPr="00B44385" w:rsidRDefault="00B44385" w:rsidP="00B44385">
      <w:pPr>
        <w:jc w:val="both"/>
        <w:rPr>
          <w:sz w:val="36"/>
          <w:szCs w:val="36"/>
        </w:rPr>
      </w:pPr>
    </w:p>
    <w:p w14:paraId="77EE6C2E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>// Recursive function to calculate factorial</w:t>
      </w:r>
    </w:p>
    <w:p w14:paraId="10B91CCC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>int factorial(int n) {</w:t>
      </w:r>
    </w:p>
    <w:p w14:paraId="289269CB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if (n &lt;= 1) {</w:t>
      </w:r>
    </w:p>
    <w:p w14:paraId="13F1669E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    return 1;  // Base case</w:t>
      </w:r>
    </w:p>
    <w:p w14:paraId="2EFA7505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} else {</w:t>
      </w:r>
    </w:p>
    <w:p w14:paraId="59680E71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    return n * factorial(n - 1);  // Recursive case</w:t>
      </w:r>
    </w:p>
    <w:p w14:paraId="07FEE5C9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}</w:t>
      </w:r>
    </w:p>
    <w:p w14:paraId="58C2169A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>}</w:t>
      </w:r>
    </w:p>
    <w:p w14:paraId="28E9EFD5" w14:textId="77777777" w:rsidR="00B44385" w:rsidRPr="00B44385" w:rsidRDefault="00B44385" w:rsidP="00B44385">
      <w:pPr>
        <w:jc w:val="both"/>
        <w:rPr>
          <w:sz w:val="36"/>
          <w:szCs w:val="36"/>
        </w:rPr>
      </w:pPr>
    </w:p>
    <w:p w14:paraId="31A288B5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lastRenderedPageBreak/>
        <w:t>int main() {</w:t>
      </w:r>
    </w:p>
    <w:p w14:paraId="436368C9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int number;</w:t>
      </w:r>
    </w:p>
    <w:p w14:paraId="57B7C979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cout &lt;&lt; "Enter a number to find its factorial: ";</w:t>
      </w:r>
    </w:p>
    <w:p w14:paraId="40B91AB9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cin &gt;&gt; number;</w:t>
      </w:r>
    </w:p>
    <w:p w14:paraId="1842F70A" w14:textId="77777777" w:rsidR="00B44385" w:rsidRPr="00B44385" w:rsidRDefault="00B44385" w:rsidP="00B44385">
      <w:pPr>
        <w:jc w:val="both"/>
        <w:rPr>
          <w:sz w:val="36"/>
          <w:szCs w:val="36"/>
        </w:rPr>
      </w:pPr>
    </w:p>
    <w:p w14:paraId="5C0BE737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int result = factorial(number);</w:t>
      </w:r>
    </w:p>
    <w:p w14:paraId="4FB205BE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cout &lt;&lt; "Factorial of " &lt;&lt; number &lt;&lt; " is " &lt;&lt; result &lt;&lt; endl;</w:t>
      </w:r>
    </w:p>
    <w:p w14:paraId="7B931EEA" w14:textId="77777777" w:rsidR="00B44385" w:rsidRPr="00B44385" w:rsidRDefault="00B44385" w:rsidP="00B44385">
      <w:pPr>
        <w:jc w:val="both"/>
        <w:rPr>
          <w:sz w:val="36"/>
          <w:szCs w:val="36"/>
        </w:rPr>
      </w:pPr>
    </w:p>
    <w:p w14:paraId="5615EF7E" w14:textId="77777777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 xml:space="preserve">    return 0;</w:t>
      </w:r>
    </w:p>
    <w:p w14:paraId="42E7848C" w14:textId="2291919D" w:rsidR="00B44385" w:rsidRPr="00B44385" w:rsidRDefault="00B44385" w:rsidP="00B44385">
      <w:pPr>
        <w:jc w:val="both"/>
        <w:rPr>
          <w:sz w:val="36"/>
          <w:szCs w:val="36"/>
        </w:rPr>
      </w:pPr>
      <w:r w:rsidRPr="00B44385">
        <w:rPr>
          <w:sz w:val="36"/>
          <w:szCs w:val="36"/>
        </w:rPr>
        <w:t>}</w:t>
      </w:r>
    </w:p>
    <w:p w14:paraId="5032FB3D" w14:textId="5992155B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6.) What are function prototypes in C++? Why are they used ?</w:t>
      </w:r>
    </w:p>
    <w:p w14:paraId="3B752633" w14:textId="710874B5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4A23D0">
        <w:rPr>
          <w:sz w:val="36"/>
          <w:szCs w:val="36"/>
        </w:rPr>
        <w:t xml:space="preserve"> </w:t>
      </w:r>
      <w:r w:rsidR="004A23D0" w:rsidRPr="004A23D0">
        <w:rPr>
          <w:b/>
          <w:bCs/>
          <w:sz w:val="36"/>
          <w:szCs w:val="36"/>
        </w:rPr>
        <w:t>Function Prototypes</w:t>
      </w:r>
      <w:r w:rsidR="004A23D0">
        <w:rPr>
          <w:sz w:val="36"/>
          <w:szCs w:val="36"/>
        </w:rPr>
        <w:t xml:space="preserve"> :-</w:t>
      </w:r>
    </w:p>
    <w:p w14:paraId="71F735C0" w14:textId="1B49B90C" w:rsidR="004A23D0" w:rsidRDefault="004A23D0" w:rsidP="00874BAD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A function prototype is a declaration of a function that specifies the function's name, return type, and parameters, without the body of the function.</w:t>
      </w:r>
    </w:p>
    <w:p w14:paraId="69E6D230" w14:textId="0EB0B852" w:rsidR="004A23D0" w:rsidRPr="004A23D0" w:rsidRDefault="004A23D0" w:rsidP="00874BAD">
      <w:pPr>
        <w:jc w:val="both"/>
        <w:rPr>
          <w:b/>
          <w:bCs/>
          <w:sz w:val="36"/>
          <w:szCs w:val="36"/>
        </w:rPr>
      </w:pPr>
      <w:r w:rsidRPr="004A23D0">
        <w:rPr>
          <w:b/>
          <w:bCs/>
          <w:sz w:val="36"/>
          <w:szCs w:val="36"/>
        </w:rPr>
        <w:t xml:space="preserve">Syntax </w:t>
      </w:r>
      <w:r>
        <w:rPr>
          <w:b/>
          <w:bCs/>
          <w:sz w:val="36"/>
          <w:szCs w:val="36"/>
        </w:rPr>
        <w:t>=</w:t>
      </w:r>
    </w:p>
    <w:p w14:paraId="5968D93C" w14:textId="1FE04E83" w:rsidR="00874BAD" w:rsidRDefault="004A23D0" w:rsidP="00874BAD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returnType functionName(parameterType1, parameterType2, ...);</w:t>
      </w:r>
    </w:p>
    <w:p w14:paraId="154A9AE9" w14:textId="36BE04E7" w:rsidR="004A23D0" w:rsidRPr="004A23D0" w:rsidRDefault="004A23D0" w:rsidP="00874BAD">
      <w:pPr>
        <w:jc w:val="both"/>
        <w:rPr>
          <w:b/>
          <w:bCs/>
          <w:sz w:val="36"/>
          <w:szCs w:val="36"/>
        </w:rPr>
      </w:pPr>
      <w:r w:rsidRPr="004A23D0">
        <w:rPr>
          <w:b/>
          <w:bCs/>
          <w:sz w:val="36"/>
          <w:szCs w:val="36"/>
        </w:rPr>
        <w:t>Example =</w:t>
      </w:r>
    </w:p>
    <w:p w14:paraId="2183B5AD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#include &lt;iostream&gt;</w:t>
      </w:r>
    </w:p>
    <w:p w14:paraId="54DD649F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using namespace std;</w:t>
      </w:r>
    </w:p>
    <w:p w14:paraId="4C69F922" w14:textId="77777777" w:rsidR="004A23D0" w:rsidRPr="004A23D0" w:rsidRDefault="004A23D0" w:rsidP="004A23D0">
      <w:pPr>
        <w:jc w:val="both"/>
        <w:rPr>
          <w:sz w:val="36"/>
          <w:szCs w:val="36"/>
        </w:rPr>
      </w:pPr>
    </w:p>
    <w:p w14:paraId="1887713C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// Function prototype</w:t>
      </w:r>
    </w:p>
    <w:p w14:paraId="1F0FC325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int add(int, int);</w:t>
      </w:r>
    </w:p>
    <w:p w14:paraId="3ABE2CB2" w14:textId="77777777" w:rsidR="004A23D0" w:rsidRPr="004A23D0" w:rsidRDefault="004A23D0" w:rsidP="004A23D0">
      <w:pPr>
        <w:jc w:val="both"/>
        <w:rPr>
          <w:sz w:val="36"/>
          <w:szCs w:val="36"/>
        </w:rPr>
      </w:pPr>
    </w:p>
    <w:p w14:paraId="2CC582BB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int main() {</w:t>
      </w:r>
    </w:p>
    <w:p w14:paraId="30350026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 xml:space="preserve">    int a = 5, b = 10;</w:t>
      </w:r>
    </w:p>
    <w:p w14:paraId="7C537ED4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 xml:space="preserve">    int sum = add(a, b);  // Function call</w:t>
      </w:r>
    </w:p>
    <w:p w14:paraId="2A3580BB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 xml:space="preserve">    cout &lt;&lt; "Sum: " &lt;&lt; sum &lt;&lt; endl;</w:t>
      </w:r>
    </w:p>
    <w:p w14:paraId="61984732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 xml:space="preserve">    return 0;</w:t>
      </w:r>
    </w:p>
    <w:p w14:paraId="29F02B06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}</w:t>
      </w:r>
    </w:p>
    <w:p w14:paraId="7DAF4132" w14:textId="77777777" w:rsidR="004A23D0" w:rsidRPr="004A23D0" w:rsidRDefault="004A23D0" w:rsidP="004A23D0">
      <w:pPr>
        <w:jc w:val="both"/>
        <w:rPr>
          <w:sz w:val="36"/>
          <w:szCs w:val="36"/>
        </w:rPr>
      </w:pPr>
    </w:p>
    <w:p w14:paraId="476507F6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// Function definition</w:t>
      </w:r>
    </w:p>
    <w:p w14:paraId="09EF3852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int add(int x, int y) {</w:t>
      </w:r>
    </w:p>
    <w:p w14:paraId="39504DFF" w14:textId="77777777" w:rsidR="004A23D0" w:rsidRP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 xml:space="preserve">    return x + y;</w:t>
      </w:r>
    </w:p>
    <w:p w14:paraId="323D12FE" w14:textId="58CD0FEB" w:rsidR="004A23D0" w:rsidRDefault="004A23D0" w:rsidP="004A23D0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}</w:t>
      </w:r>
    </w:p>
    <w:p w14:paraId="03989FEA" w14:textId="77777777" w:rsidR="004A23D0" w:rsidRPr="004A23D0" w:rsidRDefault="004A23D0" w:rsidP="004A23D0">
      <w:pPr>
        <w:numPr>
          <w:ilvl w:val="0"/>
          <w:numId w:val="26"/>
        </w:numPr>
        <w:jc w:val="both"/>
        <w:rPr>
          <w:sz w:val="36"/>
          <w:szCs w:val="36"/>
        </w:rPr>
      </w:pPr>
      <w:r w:rsidRPr="004A23D0">
        <w:rPr>
          <w:b/>
          <w:bCs/>
          <w:sz w:val="36"/>
          <w:szCs w:val="36"/>
        </w:rPr>
        <w:t>Forward Declaration</w:t>
      </w:r>
      <w:r w:rsidRPr="004A23D0">
        <w:rPr>
          <w:sz w:val="36"/>
          <w:szCs w:val="36"/>
        </w:rPr>
        <w:t>: Ensures that the compiler knows about the function before its actual definition. This allows the function to be called before it is defined in the code.</w:t>
      </w:r>
    </w:p>
    <w:p w14:paraId="113B8803" w14:textId="77777777" w:rsidR="004A23D0" w:rsidRPr="004A23D0" w:rsidRDefault="004A23D0" w:rsidP="004A23D0">
      <w:pPr>
        <w:numPr>
          <w:ilvl w:val="0"/>
          <w:numId w:val="26"/>
        </w:numPr>
        <w:jc w:val="both"/>
        <w:rPr>
          <w:sz w:val="36"/>
          <w:szCs w:val="36"/>
        </w:rPr>
      </w:pPr>
      <w:r w:rsidRPr="004A23D0">
        <w:rPr>
          <w:b/>
          <w:bCs/>
          <w:sz w:val="36"/>
          <w:szCs w:val="36"/>
        </w:rPr>
        <w:t>Type Checking</w:t>
      </w:r>
      <w:r w:rsidRPr="004A23D0">
        <w:rPr>
          <w:sz w:val="36"/>
          <w:szCs w:val="36"/>
        </w:rPr>
        <w:t>: Helps the compiler to check for correct function usage and parameter types, catching errors early in the compilation process.</w:t>
      </w:r>
    </w:p>
    <w:p w14:paraId="49737639" w14:textId="3239981C" w:rsidR="004A23D0" w:rsidRPr="004A23D0" w:rsidRDefault="004A23D0" w:rsidP="004A23D0">
      <w:pPr>
        <w:numPr>
          <w:ilvl w:val="0"/>
          <w:numId w:val="26"/>
        </w:numPr>
        <w:jc w:val="both"/>
        <w:rPr>
          <w:sz w:val="36"/>
          <w:szCs w:val="36"/>
        </w:rPr>
      </w:pPr>
      <w:r w:rsidRPr="004A23D0">
        <w:rPr>
          <w:b/>
          <w:bCs/>
          <w:sz w:val="36"/>
          <w:szCs w:val="36"/>
        </w:rPr>
        <w:lastRenderedPageBreak/>
        <w:t>Improved Readability</w:t>
      </w:r>
      <w:r w:rsidRPr="004A23D0">
        <w:rPr>
          <w:sz w:val="36"/>
          <w:szCs w:val="36"/>
        </w:rPr>
        <w:t>: Provides a clear, concise overview of all the functions used in the program at the beginning, making the code easier to understand and maintain.</w:t>
      </w:r>
    </w:p>
    <w:p w14:paraId="6E7DA242" w14:textId="77777777" w:rsidR="004A23D0" w:rsidRDefault="004A23D0" w:rsidP="004A23D0">
      <w:pPr>
        <w:jc w:val="both"/>
        <w:rPr>
          <w:sz w:val="36"/>
          <w:szCs w:val="36"/>
        </w:rPr>
      </w:pPr>
    </w:p>
    <w:p w14:paraId="3462E56B" w14:textId="595AADCE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7.) What are arrays in C++? Explain the difference between</w:t>
      </w:r>
      <w:r w:rsidR="001F00B8">
        <w:rPr>
          <w:b/>
          <w:bCs/>
          <w:sz w:val="44"/>
          <w:szCs w:val="44"/>
        </w:rPr>
        <w:t xml:space="preserve"> </w:t>
      </w:r>
      <w:r w:rsidRPr="001F00B8">
        <w:rPr>
          <w:b/>
          <w:bCs/>
          <w:sz w:val="44"/>
          <w:szCs w:val="44"/>
        </w:rPr>
        <w:t>single-dimensional and multidimensional arrays ?</w:t>
      </w:r>
    </w:p>
    <w:p w14:paraId="35C49A19" w14:textId="77777777" w:rsidR="00316FEE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4A23D0">
        <w:rPr>
          <w:sz w:val="36"/>
          <w:szCs w:val="36"/>
        </w:rPr>
        <w:t xml:space="preserve"> </w:t>
      </w:r>
      <w:r w:rsidR="004A23D0" w:rsidRPr="004A23D0">
        <w:rPr>
          <w:sz w:val="36"/>
          <w:szCs w:val="36"/>
        </w:rPr>
        <w:t>An array is a collection of elements of the same type, </w:t>
      </w:r>
    </w:p>
    <w:p w14:paraId="6D5E8B0E" w14:textId="4FF193AB" w:rsidR="00874BAD" w:rsidRDefault="004A23D0" w:rsidP="00316FEE">
      <w:pPr>
        <w:jc w:val="both"/>
        <w:rPr>
          <w:sz w:val="36"/>
          <w:szCs w:val="36"/>
        </w:rPr>
      </w:pPr>
      <w:r w:rsidRPr="004A23D0">
        <w:rPr>
          <w:sz w:val="36"/>
          <w:szCs w:val="36"/>
        </w:rPr>
        <w:t>stored in contiguous memory locations. Arrays allow you to</w:t>
      </w:r>
      <w:r w:rsidR="00316FEE">
        <w:rPr>
          <w:sz w:val="36"/>
          <w:szCs w:val="36"/>
        </w:rPr>
        <w:t xml:space="preserve">   </w:t>
      </w:r>
      <w:r w:rsidRPr="004A23D0">
        <w:rPr>
          <w:sz w:val="36"/>
          <w:szCs w:val="36"/>
        </w:rPr>
        <w:t> store multiple values of the same type and access them using an index.</w:t>
      </w:r>
    </w:p>
    <w:p w14:paraId="7C572970" w14:textId="578A18D1" w:rsidR="004A23D0" w:rsidRDefault="004A23D0" w:rsidP="004A23D0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) </w:t>
      </w:r>
      <w:r w:rsidRPr="004A23D0">
        <w:rPr>
          <w:b/>
          <w:bCs/>
          <w:sz w:val="36"/>
          <w:szCs w:val="36"/>
        </w:rPr>
        <w:t>Single-Dimensional Arrays</w:t>
      </w:r>
      <w:r>
        <w:rPr>
          <w:b/>
          <w:bCs/>
          <w:sz w:val="36"/>
          <w:szCs w:val="36"/>
        </w:rPr>
        <w:t xml:space="preserve"> :-</w:t>
      </w:r>
    </w:p>
    <w:p w14:paraId="21C21099" w14:textId="7163DF19" w:rsidR="004A23D0" w:rsidRDefault="00AE5B2E" w:rsidP="004A23D0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Pr="00AE5B2E">
        <w:rPr>
          <w:sz w:val="36"/>
          <w:szCs w:val="36"/>
        </w:rPr>
        <w:t>A single-dimensional array is a linear list of elements.</w:t>
      </w:r>
    </w:p>
    <w:p w14:paraId="1136E13C" w14:textId="301856B5" w:rsidR="00316FEE" w:rsidRDefault="00316FEE" w:rsidP="004A23D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316FEE">
        <w:rPr>
          <w:sz w:val="36"/>
          <w:szCs w:val="36"/>
        </w:rPr>
        <w:t>Elements arranged in a single row.</w:t>
      </w:r>
    </w:p>
    <w:p w14:paraId="6F46C462" w14:textId="77777777" w:rsidR="00316FEE" w:rsidRPr="00316FEE" w:rsidRDefault="00316FEE" w:rsidP="004A23D0">
      <w:pPr>
        <w:jc w:val="both"/>
        <w:rPr>
          <w:b/>
          <w:bCs/>
          <w:sz w:val="36"/>
          <w:szCs w:val="36"/>
        </w:rPr>
      </w:pPr>
      <w:r w:rsidRPr="00316FEE">
        <w:rPr>
          <w:b/>
          <w:bCs/>
          <w:sz w:val="36"/>
          <w:szCs w:val="36"/>
        </w:rPr>
        <w:t xml:space="preserve">Syntax = </w:t>
      </w:r>
    </w:p>
    <w:p w14:paraId="3E15DC63" w14:textId="647ECB36" w:rsidR="00316FEE" w:rsidRPr="00316FEE" w:rsidRDefault="00316FEE" w:rsidP="004A23D0">
      <w:pPr>
        <w:jc w:val="both"/>
        <w:rPr>
          <w:sz w:val="36"/>
          <w:szCs w:val="36"/>
        </w:rPr>
      </w:pPr>
      <w:r w:rsidRPr="00316FEE">
        <w:rPr>
          <w:sz w:val="36"/>
          <w:szCs w:val="36"/>
        </w:rPr>
        <w:t>datatype variable_name[row]</w:t>
      </w:r>
    </w:p>
    <w:p w14:paraId="6A1080A7" w14:textId="3656B1A8" w:rsidR="00316FEE" w:rsidRDefault="00316FEE" w:rsidP="004A23D0">
      <w:pPr>
        <w:jc w:val="both"/>
        <w:rPr>
          <w:b/>
          <w:bCs/>
          <w:sz w:val="36"/>
          <w:szCs w:val="36"/>
        </w:rPr>
      </w:pPr>
      <w:r w:rsidRPr="00316FEE">
        <w:rPr>
          <w:b/>
          <w:bCs/>
          <w:sz w:val="36"/>
          <w:szCs w:val="36"/>
        </w:rPr>
        <w:t>Example =</w:t>
      </w:r>
    </w:p>
    <w:p w14:paraId="53A3C615" w14:textId="3033D958" w:rsidR="00316FEE" w:rsidRDefault="00316FEE" w:rsidP="004A23D0">
      <w:pPr>
        <w:jc w:val="both"/>
        <w:rPr>
          <w:sz w:val="36"/>
          <w:szCs w:val="36"/>
        </w:rPr>
      </w:pPr>
      <w:r w:rsidRPr="00316FEE">
        <w:rPr>
          <w:sz w:val="36"/>
          <w:szCs w:val="36"/>
        </w:rPr>
        <w:t>int numbers[5] = {1, 2, 3, 4, 5};</w:t>
      </w:r>
    </w:p>
    <w:p w14:paraId="7DB89778" w14:textId="77777777" w:rsidR="00316FEE" w:rsidRPr="004A23D0" w:rsidRDefault="00316FEE" w:rsidP="004A23D0">
      <w:pPr>
        <w:jc w:val="both"/>
        <w:rPr>
          <w:sz w:val="36"/>
          <w:szCs w:val="36"/>
        </w:rPr>
      </w:pPr>
    </w:p>
    <w:p w14:paraId="4F94FC0B" w14:textId="3D8D55B3" w:rsidR="004A23D0" w:rsidRPr="00316FEE" w:rsidRDefault="00316FEE" w:rsidP="00874BAD">
      <w:pPr>
        <w:jc w:val="both"/>
        <w:rPr>
          <w:b/>
          <w:bCs/>
          <w:sz w:val="36"/>
          <w:szCs w:val="36"/>
        </w:rPr>
      </w:pPr>
      <w:r w:rsidRPr="00316FEE">
        <w:rPr>
          <w:b/>
          <w:bCs/>
          <w:sz w:val="36"/>
          <w:szCs w:val="36"/>
        </w:rPr>
        <w:t>2.) Multi-Dimensional Arrays :-</w:t>
      </w:r>
    </w:p>
    <w:p w14:paraId="66CA4332" w14:textId="646A27A1" w:rsidR="00316FEE" w:rsidRPr="00316FEE" w:rsidRDefault="00316FEE" w:rsidP="00316FE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 </w:t>
      </w:r>
      <w:r w:rsidRPr="00316FEE">
        <w:rPr>
          <w:sz w:val="36"/>
          <w:szCs w:val="36"/>
        </w:rPr>
        <w:t>Arrays containing arrays, forming a matrix-like structure.</w:t>
      </w:r>
    </w:p>
    <w:p w14:paraId="7880B2AC" w14:textId="23B511C4" w:rsidR="00316FEE" w:rsidRDefault="00316FEE" w:rsidP="00316FE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316FEE">
        <w:rPr>
          <w:sz w:val="36"/>
          <w:szCs w:val="36"/>
        </w:rPr>
        <w:t>Elements arranged in rows and columns.</w:t>
      </w:r>
    </w:p>
    <w:p w14:paraId="210B8D00" w14:textId="480E9DD4" w:rsidR="00316FEE" w:rsidRPr="00316FEE" w:rsidRDefault="00316FEE" w:rsidP="00316FEE">
      <w:pPr>
        <w:jc w:val="both"/>
        <w:rPr>
          <w:b/>
          <w:bCs/>
          <w:sz w:val="36"/>
          <w:szCs w:val="36"/>
        </w:rPr>
      </w:pPr>
      <w:r w:rsidRPr="00316FEE">
        <w:rPr>
          <w:b/>
          <w:bCs/>
          <w:sz w:val="36"/>
          <w:szCs w:val="36"/>
        </w:rPr>
        <w:t>Syntax =</w:t>
      </w:r>
    </w:p>
    <w:p w14:paraId="70DB8635" w14:textId="353371D9" w:rsidR="00316FEE" w:rsidRDefault="00316FEE" w:rsidP="00874BAD">
      <w:pPr>
        <w:jc w:val="both"/>
        <w:rPr>
          <w:sz w:val="36"/>
          <w:szCs w:val="36"/>
        </w:rPr>
      </w:pPr>
      <w:r w:rsidRPr="00316FEE">
        <w:rPr>
          <w:sz w:val="36"/>
          <w:szCs w:val="36"/>
        </w:rPr>
        <w:lastRenderedPageBreak/>
        <w:t>dataType arrayName[size1][size2];</w:t>
      </w:r>
    </w:p>
    <w:p w14:paraId="4172A4AE" w14:textId="601BBC8B" w:rsidR="00316FEE" w:rsidRPr="00316FEE" w:rsidRDefault="00316FEE" w:rsidP="00874BAD">
      <w:pPr>
        <w:jc w:val="both"/>
        <w:rPr>
          <w:b/>
          <w:bCs/>
          <w:sz w:val="36"/>
          <w:szCs w:val="36"/>
        </w:rPr>
      </w:pPr>
      <w:r w:rsidRPr="00316FEE">
        <w:rPr>
          <w:b/>
          <w:bCs/>
          <w:sz w:val="36"/>
          <w:szCs w:val="36"/>
        </w:rPr>
        <w:t>Example =</w:t>
      </w:r>
    </w:p>
    <w:p w14:paraId="3C782FE0" w14:textId="77777777" w:rsidR="00316FEE" w:rsidRPr="00316FEE" w:rsidRDefault="00316FEE" w:rsidP="00316FEE">
      <w:pPr>
        <w:jc w:val="both"/>
        <w:rPr>
          <w:sz w:val="36"/>
          <w:szCs w:val="36"/>
        </w:rPr>
      </w:pPr>
      <w:r w:rsidRPr="00316FEE">
        <w:rPr>
          <w:sz w:val="36"/>
          <w:szCs w:val="36"/>
        </w:rPr>
        <w:t>int matrix[3][3] = {</w:t>
      </w:r>
    </w:p>
    <w:p w14:paraId="69D185C8" w14:textId="77777777" w:rsidR="00316FEE" w:rsidRPr="00316FEE" w:rsidRDefault="00316FEE" w:rsidP="00316FEE">
      <w:pPr>
        <w:jc w:val="both"/>
        <w:rPr>
          <w:sz w:val="36"/>
          <w:szCs w:val="36"/>
        </w:rPr>
      </w:pPr>
      <w:r w:rsidRPr="00316FEE">
        <w:rPr>
          <w:sz w:val="36"/>
          <w:szCs w:val="36"/>
        </w:rPr>
        <w:t xml:space="preserve">    {1, 2, 3},</w:t>
      </w:r>
    </w:p>
    <w:p w14:paraId="26062898" w14:textId="77777777" w:rsidR="00316FEE" w:rsidRPr="00316FEE" w:rsidRDefault="00316FEE" w:rsidP="00316FEE">
      <w:pPr>
        <w:jc w:val="both"/>
        <w:rPr>
          <w:sz w:val="36"/>
          <w:szCs w:val="36"/>
        </w:rPr>
      </w:pPr>
      <w:r w:rsidRPr="00316FEE">
        <w:rPr>
          <w:sz w:val="36"/>
          <w:szCs w:val="36"/>
        </w:rPr>
        <w:t xml:space="preserve">    {4, 5, 6},</w:t>
      </w:r>
    </w:p>
    <w:p w14:paraId="55500803" w14:textId="77777777" w:rsidR="00316FEE" w:rsidRPr="00316FEE" w:rsidRDefault="00316FEE" w:rsidP="00316FEE">
      <w:pPr>
        <w:jc w:val="both"/>
        <w:rPr>
          <w:sz w:val="36"/>
          <w:szCs w:val="36"/>
        </w:rPr>
      </w:pPr>
      <w:r w:rsidRPr="00316FEE">
        <w:rPr>
          <w:sz w:val="36"/>
          <w:szCs w:val="36"/>
        </w:rPr>
        <w:t xml:space="preserve">    {7, 8, 9}</w:t>
      </w:r>
    </w:p>
    <w:p w14:paraId="15AA6C1B" w14:textId="7A504F27" w:rsidR="00874BAD" w:rsidRDefault="00316FEE" w:rsidP="00316FEE">
      <w:pPr>
        <w:jc w:val="both"/>
        <w:rPr>
          <w:sz w:val="36"/>
          <w:szCs w:val="36"/>
        </w:rPr>
      </w:pPr>
      <w:r w:rsidRPr="00316FEE">
        <w:rPr>
          <w:sz w:val="36"/>
          <w:szCs w:val="36"/>
        </w:rPr>
        <w:t>};</w:t>
      </w:r>
    </w:p>
    <w:p w14:paraId="2DE13732" w14:textId="77777777" w:rsidR="00316FEE" w:rsidRPr="001F00B8" w:rsidRDefault="00316FEE" w:rsidP="00874BAD">
      <w:pPr>
        <w:jc w:val="both"/>
        <w:rPr>
          <w:b/>
          <w:bCs/>
          <w:sz w:val="44"/>
          <w:szCs w:val="44"/>
        </w:rPr>
      </w:pPr>
    </w:p>
    <w:p w14:paraId="5950804E" w14:textId="5D580C9B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8.) Explain string handling in C++ with examples ?</w:t>
      </w:r>
    </w:p>
    <w:p w14:paraId="141A1156" w14:textId="3E2FB6B9" w:rsidR="00874BAD" w:rsidRDefault="00874BAD" w:rsidP="00101D07">
      <w:pPr>
        <w:rPr>
          <w:sz w:val="36"/>
          <w:szCs w:val="36"/>
        </w:rPr>
      </w:pPr>
      <w:r>
        <w:rPr>
          <w:sz w:val="36"/>
          <w:szCs w:val="36"/>
        </w:rPr>
        <w:t>=&gt;</w:t>
      </w:r>
      <w:r w:rsidR="00316FEE">
        <w:rPr>
          <w:sz w:val="36"/>
          <w:szCs w:val="36"/>
        </w:rPr>
        <w:t xml:space="preserve"> s</w:t>
      </w:r>
      <w:r w:rsidR="00316FEE" w:rsidRPr="00316FEE">
        <w:rPr>
          <w:sz w:val="36"/>
          <w:szCs w:val="36"/>
        </w:rPr>
        <w:t>trings can be handled using two main approaches</w:t>
      </w:r>
      <w:r w:rsidR="00316FEE">
        <w:rPr>
          <w:sz w:val="36"/>
          <w:szCs w:val="36"/>
        </w:rPr>
        <w:t xml:space="preserve"> :</w:t>
      </w:r>
      <w:r w:rsidR="00316FEE" w:rsidRPr="00316FEE">
        <w:rPr>
          <w:sz w:val="36"/>
          <w:szCs w:val="36"/>
        </w:rPr>
        <w:t> C-style strings (arrays of characters) and C++ Standard Library strings (std::string).</w:t>
      </w:r>
    </w:p>
    <w:p w14:paraId="7F0906F5" w14:textId="079E6F9D" w:rsidR="00101D07" w:rsidRPr="00101D07" w:rsidRDefault="00101D07" w:rsidP="00101D07">
      <w:pPr>
        <w:rPr>
          <w:b/>
          <w:bCs/>
          <w:sz w:val="36"/>
          <w:szCs w:val="36"/>
        </w:rPr>
      </w:pPr>
      <w:r w:rsidRPr="00101D07">
        <w:rPr>
          <w:b/>
          <w:bCs/>
          <w:sz w:val="36"/>
          <w:szCs w:val="36"/>
        </w:rPr>
        <w:t>1.) C-Style Strings =</w:t>
      </w:r>
    </w:p>
    <w:p w14:paraId="1121C753" w14:textId="4A4F36C7" w:rsidR="00101D07" w:rsidRDefault="00101D07" w:rsidP="00101D07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101D07">
        <w:rPr>
          <w:sz w:val="36"/>
          <w:szCs w:val="36"/>
        </w:rPr>
        <w:t>An array of characters terminated by a null character ('\0').</w:t>
      </w:r>
    </w:p>
    <w:p w14:paraId="6B5235B8" w14:textId="5D6C0496" w:rsidR="00101D07" w:rsidRDefault="00101D07" w:rsidP="00101D07">
      <w:pPr>
        <w:rPr>
          <w:b/>
          <w:bCs/>
          <w:sz w:val="36"/>
          <w:szCs w:val="36"/>
        </w:rPr>
      </w:pPr>
      <w:r w:rsidRPr="00101D07">
        <w:rPr>
          <w:b/>
          <w:bCs/>
          <w:sz w:val="36"/>
          <w:szCs w:val="36"/>
        </w:rPr>
        <w:t xml:space="preserve">Declaration </w:t>
      </w:r>
      <w:r>
        <w:rPr>
          <w:b/>
          <w:bCs/>
          <w:sz w:val="36"/>
          <w:szCs w:val="36"/>
        </w:rPr>
        <w:t>=</w:t>
      </w:r>
    </w:p>
    <w:p w14:paraId="4BB6E4B4" w14:textId="53B1E8DC" w:rsidR="00101D07" w:rsidRPr="00101D07" w:rsidRDefault="00101D07" w:rsidP="00101D07">
      <w:pPr>
        <w:rPr>
          <w:sz w:val="36"/>
          <w:szCs w:val="36"/>
        </w:rPr>
      </w:pPr>
      <w:r w:rsidRPr="00101D07">
        <w:rPr>
          <w:sz w:val="36"/>
          <w:szCs w:val="36"/>
        </w:rPr>
        <w:t>char str[20] = "Hello, World!";</w:t>
      </w:r>
    </w:p>
    <w:p w14:paraId="6130AF8F" w14:textId="6F300538" w:rsidR="00874BAD" w:rsidRPr="00101D07" w:rsidRDefault="00101D07" w:rsidP="00874BAD">
      <w:pPr>
        <w:jc w:val="both"/>
        <w:rPr>
          <w:b/>
          <w:bCs/>
          <w:sz w:val="36"/>
          <w:szCs w:val="36"/>
        </w:rPr>
      </w:pPr>
      <w:r w:rsidRPr="00101D07">
        <w:rPr>
          <w:b/>
          <w:bCs/>
          <w:sz w:val="36"/>
          <w:szCs w:val="36"/>
        </w:rPr>
        <w:t>Example =</w:t>
      </w:r>
    </w:p>
    <w:p w14:paraId="23903F86" w14:textId="77777777" w:rsidR="00101D07" w:rsidRPr="00101D07" w:rsidRDefault="00101D07" w:rsidP="00101D07">
      <w:pPr>
        <w:jc w:val="both"/>
        <w:rPr>
          <w:sz w:val="36"/>
          <w:szCs w:val="36"/>
        </w:rPr>
      </w:pPr>
      <w:r w:rsidRPr="00101D07">
        <w:rPr>
          <w:sz w:val="36"/>
          <w:szCs w:val="36"/>
        </w:rPr>
        <w:t>#include &lt;cstring&gt;</w:t>
      </w:r>
    </w:p>
    <w:p w14:paraId="6F6478A8" w14:textId="6FE1B57E" w:rsidR="00101D07" w:rsidRDefault="00101D07" w:rsidP="00101D07">
      <w:pPr>
        <w:jc w:val="both"/>
        <w:rPr>
          <w:sz w:val="36"/>
          <w:szCs w:val="36"/>
        </w:rPr>
      </w:pPr>
      <w:r w:rsidRPr="00101D07">
        <w:rPr>
          <w:sz w:val="36"/>
          <w:szCs w:val="36"/>
        </w:rPr>
        <w:t>cout &lt;&lt; strlen(str);  // Output: 13 (length of the string)</w:t>
      </w:r>
    </w:p>
    <w:p w14:paraId="362D8C31" w14:textId="77777777" w:rsidR="00101D07" w:rsidRDefault="00101D07" w:rsidP="00101D07">
      <w:pPr>
        <w:jc w:val="both"/>
        <w:rPr>
          <w:sz w:val="36"/>
          <w:szCs w:val="36"/>
        </w:rPr>
      </w:pPr>
    </w:p>
    <w:p w14:paraId="1E2CBF5E" w14:textId="6CF4E910" w:rsidR="00101D07" w:rsidRPr="00101D07" w:rsidRDefault="00101D07" w:rsidP="00101D07">
      <w:p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2.) </w:t>
      </w:r>
      <w:r w:rsidRPr="00101D07">
        <w:rPr>
          <w:b/>
          <w:bCs/>
          <w:sz w:val="36"/>
          <w:szCs w:val="36"/>
        </w:rPr>
        <w:t>Standard Library Strings (std::string)</w:t>
      </w:r>
      <w:r>
        <w:rPr>
          <w:b/>
          <w:bCs/>
          <w:sz w:val="36"/>
          <w:szCs w:val="36"/>
        </w:rPr>
        <w:t xml:space="preserve"> =</w:t>
      </w:r>
    </w:p>
    <w:p w14:paraId="0F223B47" w14:textId="05D81151" w:rsidR="00101D07" w:rsidRDefault="00101D07" w:rsidP="00101D07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- More Flexible and powerful compared to C-Style Strings.</w:t>
      </w:r>
    </w:p>
    <w:p w14:paraId="6E9B7609" w14:textId="563F3A05" w:rsidR="00101D07" w:rsidRDefault="00101D07" w:rsidP="00101D07">
      <w:pPr>
        <w:jc w:val="both"/>
        <w:rPr>
          <w:sz w:val="36"/>
          <w:szCs w:val="36"/>
        </w:rPr>
      </w:pPr>
      <w:r>
        <w:rPr>
          <w:sz w:val="36"/>
          <w:szCs w:val="36"/>
        </w:rPr>
        <w:t>Part of Standard Library.</w:t>
      </w:r>
    </w:p>
    <w:p w14:paraId="1E34E9DD" w14:textId="23D80332" w:rsidR="00101D07" w:rsidRPr="00101D07" w:rsidRDefault="00101D07" w:rsidP="00101D07">
      <w:pPr>
        <w:jc w:val="both"/>
        <w:rPr>
          <w:b/>
          <w:bCs/>
          <w:sz w:val="36"/>
          <w:szCs w:val="36"/>
        </w:rPr>
      </w:pPr>
      <w:r w:rsidRPr="00101D07">
        <w:rPr>
          <w:b/>
          <w:bCs/>
          <w:sz w:val="36"/>
          <w:szCs w:val="36"/>
        </w:rPr>
        <w:t>Declaration =</w:t>
      </w:r>
    </w:p>
    <w:p w14:paraId="17F1CA1F" w14:textId="77777777" w:rsidR="00101D07" w:rsidRPr="00101D07" w:rsidRDefault="00101D07" w:rsidP="00101D07">
      <w:pPr>
        <w:jc w:val="both"/>
        <w:rPr>
          <w:sz w:val="36"/>
          <w:szCs w:val="36"/>
        </w:rPr>
      </w:pPr>
      <w:r w:rsidRPr="00101D07">
        <w:rPr>
          <w:sz w:val="36"/>
          <w:szCs w:val="36"/>
        </w:rPr>
        <w:t>#include &lt;string&gt;</w:t>
      </w:r>
    </w:p>
    <w:p w14:paraId="4F9D8A34" w14:textId="31E3CD05" w:rsidR="00101D07" w:rsidRDefault="00101D07" w:rsidP="00101D07">
      <w:pPr>
        <w:jc w:val="both"/>
        <w:rPr>
          <w:sz w:val="36"/>
          <w:szCs w:val="36"/>
        </w:rPr>
      </w:pPr>
      <w:r w:rsidRPr="00101D07">
        <w:rPr>
          <w:sz w:val="36"/>
          <w:szCs w:val="36"/>
        </w:rPr>
        <w:t>string str = "Hello, World!";</w:t>
      </w:r>
    </w:p>
    <w:p w14:paraId="6642B5FA" w14:textId="48091CF4" w:rsidR="00101D07" w:rsidRDefault="00101D07" w:rsidP="00101D07">
      <w:pPr>
        <w:jc w:val="both"/>
        <w:rPr>
          <w:b/>
          <w:bCs/>
          <w:sz w:val="36"/>
          <w:szCs w:val="36"/>
        </w:rPr>
      </w:pPr>
      <w:r w:rsidRPr="00101D07">
        <w:rPr>
          <w:b/>
          <w:bCs/>
          <w:sz w:val="36"/>
          <w:szCs w:val="36"/>
        </w:rPr>
        <w:t>Example =</w:t>
      </w:r>
    </w:p>
    <w:p w14:paraId="40CD7C53" w14:textId="77777777" w:rsidR="00101D07" w:rsidRPr="00101D07" w:rsidRDefault="00101D07" w:rsidP="00101D07">
      <w:pPr>
        <w:jc w:val="both"/>
        <w:rPr>
          <w:sz w:val="36"/>
          <w:szCs w:val="36"/>
        </w:rPr>
      </w:pPr>
      <w:r w:rsidRPr="00101D07">
        <w:rPr>
          <w:sz w:val="36"/>
          <w:szCs w:val="36"/>
        </w:rPr>
        <w:t>string str1 = "Hello, ";</w:t>
      </w:r>
    </w:p>
    <w:p w14:paraId="26275E9C" w14:textId="77777777" w:rsidR="00101D07" w:rsidRPr="00101D07" w:rsidRDefault="00101D07" w:rsidP="00101D07">
      <w:pPr>
        <w:jc w:val="both"/>
        <w:rPr>
          <w:sz w:val="36"/>
          <w:szCs w:val="36"/>
        </w:rPr>
      </w:pPr>
      <w:r w:rsidRPr="00101D07">
        <w:rPr>
          <w:sz w:val="36"/>
          <w:szCs w:val="36"/>
        </w:rPr>
        <w:t>string str2 = "World!";</w:t>
      </w:r>
    </w:p>
    <w:p w14:paraId="4F655412" w14:textId="77777777" w:rsidR="00101D07" w:rsidRPr="00101D07" w:rsidRDefault="00101D07" w:rsidP="00101D07">
      <w:pPr>
        <w:jc w:val="both"/>
        <w:rPr>
          <w:sz w:val="36"/>
          <w:szCs w:val="36"/>
        </w:rPr>
      </w:pPr>
      <w:r w:rsidRPr="00101D07">
        <w:rPr>
          <w:sz w:val="36"/>
          <w:szCs w:val="36"/>
        </w:rPr>
        <w:t>string result = str1 + str2;</w:t>
      </w:r>
    </w:p>
    <w:p w14:paraId="7FC9D108" w14:textId="7D5728BA" w:rsidR="00101D07" w:rsidRDefault="00101D07" w:rsidP="00101D07">
      <w:pPr>
        <w:jc w:val="both"/>
        <w:rPr>
          <w:sz w:val="36"/>
          <w:szCs w:val="36"/>
        </w:rPr>
      </w:pPr>
      <w:r w:rsidRPr="00101D07">
        <w:rPr>
          <w:sz w:val="36"/>
          <w:szCs w:val="36"/>
        </w:rPr>
        <w:t>cout &lt;&lt; result;  // Output: Hello, World!</w:t>
      </w:r>
    </w:p>
    <w:p w14:paraId="291789B5" w14:textId="77777777" w:rsidR="00101D07" w:rsidRPr="00101D07" w:rsidRDefault="00101D07" w:rsidP="00101D07">
      <w:pPr>
        <w:jc w:val="both"/>
        <w:rPr>
          <w:sz w:val="36"/>
          <w:szCs w:val="36"/>
        </w:rPr>
      </w:pPr>
    </w:p>
    <w:p w14:paraId="600DD81D" w14:textId="30FF5CF2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19.) How are arrays initialized in C++? Provide examples of both 1D and 2D arrays ?</w:t>
      </w:r>
    </w:p>
    <w:p w14:paraId="5A35D2C6" w14:textId="2FDD17E3" w:rsidR="00874BAD" w:rsidRDefault="00874BAD" w:rsidP="0095641B">
      <w:pPr>
        <w:tabs>
          <w:tab w:val="left" w:pos="3645"/>
        </w:tabs>
        <w:jc w:val="both"/>
        <w:rPr>
          <w:sz w:val="36"/>
          <w:szCs w:val="36"/>
        </w:rPr>
      </w:pPr>
      <w:r>
        <w:rPr>
          <w:sz w:val="36"/>
          <w:szCs w:val="36"/>
        </w:rPr>
        <w:t>=</w:t>
      </w:r>
      <w:r w:rsidR="0095641B">
        <w:rPr>
          <w:sz w:val="36"/>
          <w:szCs w:val="36"/>
        </w:rPr>
        <w:t>&gt;</w:t>
      </w:r>
      <w:r w:rsidR="0095641B" w:rsidRPr="0095641B">
        <w:rPr>
          <w:rFonts w:ascii="Source Sans Pro" w:hAnsi="Source Sans Pro"/>
          <w:color w:val="222222"/>
          <w:sz w:val="30"/>
          <w:szCs w:val="30"/>
          <w:shd w:val="clear" w:color="auto" w:fill="FFFFFF"/>
        </w:rPr>
        <w:t xml:space="preserve"> </w:t>
      </w:r>
      <w:r w:rsidR="0095641B" w:rsidRPr="0095641B">
        <w:rPr>
          <w:sz w:val="36"/>
          <w:szCs w:val="36"/>
        </w:rPr>
        <w:t>Array initialization is the process of assigning/storing elements to an array. The initialization can be done in a single statement or one by one. Note that the first element in an array is stored at index 0, while the last element is stored at index n-1, where n is the total number of elements in the array.</w:t>
      </w:r>
    </w:p>
    <w:p w14:paraId="63C64C13" w14:textId="77777777" w:rsidR="0095641B" w:rsidRDefault="0095641B" w:rsidP="0095641B">
      <w:pPr>
        <w:tabs>
          <w:tab w:val="left" w:pos="3645"/>
        </w:tabs>
        <w:jc w:val="both"/>
        <w:rPr>
          <w:sz w:val="36"/>
          <w:szCs w:val="36"/>
        </w:rPr>
      </w:pPr>
    </w:p>
    <w:p w14:paraId="72CB840C" w14:textId="395BED77" w:rsidR="0095641B" w:rsidRPr="0095641B" w:rsidRDefault="0095641B" w:rsidP="0095641B">
      <w:pPr>
        <w:tabs>
          <w:tab w:val="left" w:pos="3645"/>
        </w:tabs>
        <w:jc w:val="both"/>
        <w:rPr>
          <w:b/>
          <w:bCs/>
          <w:sz w:val="36"/>
          <w:szCs w:val="36"/>
        </w:rPr>
      </w:pPr>
      <w:r w:rsidRPr="0095641B">
        <w:rPr>
          <w:b/>
          <w:bCs/>
          <w:sz w:val="36"/>
          <w:szCs w:val="36"/>
        </w:rPr>
        <w:t>1.) One-Dimensional Arrays =</w:t>
      </w:r>
    </w:p>
    <w:p w14:paraId="03DA6931" w14:textId="3C82219C" w:rsidR="0095641B" w:rsidRPr="0095641B" w:rsidRDefault="0095641B" w:rsidP="0095641B">
      <w:pPr>
        <w:tabs>
          <w:tab w:val="left" w:pos="3645"/>
        </w:tabs>
        <w:jc w:val="both"/>
        <w:rPr>
          <w:b/>
          <w:bCs/>
          <w:sz w:val="36"/>
          <w:szCs w:val="36"/>
        </w:rPr>
      </w:pPr>
      <w:r w:rsidRPr="0095641B">
        <w:rPr>
          <w:b/>
          <w:bCs/>
          <w:sz w:val="36"/>
          <w:szCs w:val="36"/>
        </w:rPr>
        <w:t>Initialization =</w:t>
      </w:r>
    </w:p>
    <w:p w14:paraId="730C1A1B" w14:textId="77777777" w:rsidR="0095641B" w:rsidRDefault="0095641B" w:rsidP="0095641B">
      <w:pPr>
        <w:tabs>
          <w:tab w:val="left" w:pos="3645"/>
        </w:tabs>
        <w:jc w:val="both"/>
        <w:rPr>
          <w:sz w:val="36"/>
          <w:szCs w:val="36"/>
        </w:rPr>
      </w:pPr>
      <w:r w:rsidRPr="0095641B">
        <w:rPr>
          <w:sz w:val="36"/>
          <w:szCs w:val="36"/>
        </w:rPr>
        <w:t>int numbers[5] = {1, 2, 3, 4, 5};  // Declares and initializes an array</w:t>
      </w:r>
    </w:p>
    <w:p w14:paraId="1D59CCC6" w14:textId="1A84C87D" w:rsidR="0095641B" w:rsidRPr="0095641B" w:rsidRDefault="0095641B" w:rsidP="0095641B">
      <w:pPr>
        <w:tabs>
          <w:tab w:val="left" w:pos="3645"/>
        </w:tabs>
        <w:jc w:val="both"/>
        <w:rPr>
          <w:b/>
          <w:bCs/>
          <w:sz w:val="36"/>
          <w:szCs w:val="36"/>
        </w:rPr>
      </w:pPr>
      <w:r w:rsidRPr="0095641B">
        <w:rPr>
          <w:b/>
          <w:bCs/>
          <w:sz w:val="36"/>
          <w:szCs w:val="36"/>
        </w:rPr>
        <w:lastRenderedPageBreak/>
        <w:t>2.) Two-Dimensional Arrays =</w:t>
      </w:r>
    </w:p>
    <w:p w14:paraId="79BD7003" w14:textId="0B1D3EC1" w:rsidR="00874BAD" w:rsidRPr="0095641B" w:rsidRDefault="0095641B" w:rsidP="00874BAD">
      <w:pPr>
        <w:jc w:val="both"/>
        <w:rPr>
          <w:b/>
          <w:bCs/>
          <w:sz w:val="36"/>
          <w:szCs w:val="36"/>
        </w:rPr>
      </w:pPr>
      <w:r w:rsidRPr="0095641B">
        <w:rPr>
          <w:b/>
          <w:bCs/>
          <w:sz w:val="36"/>
          <w:szCs w:val="36"/>
        </w:rPr>
        <w:t>Initialization =</w:t>
      </w:r>
    </w:p>
    <w:p w14:paraId="4355161C" w14:textId="77777777" w:rsidR="0095641B" w:rsidRPr="0095641B" w:rsidRDefault="0095641B" w:rsidP="0095641B">
      <w:pPr>
        <w:jc w:val="both"/>
        <w:rPr>
          <w:sz w:val="36"/>
          <w:szCs w:val="36"/>
        </w:rPr>
      </w:pPr>
      <w:r w:rsidRPr="0095641B">
        <w:rPr>
          <w:sz w:val="36"/>
          <w:szCs w:val="36"/>
        </w:rPr>
        <w:t>int matrix[3][3] = {</w:t>
      </w:r>
    </w:p>
    <w:p w14:paraId="323E0405" w14:textId="77777777" w:rsidR="0095641B" w:rsidRPr="0095641B" w:rsidRDefault="0095641B" w:rsidP="0095641B">
      <w:pPr>
        <w:jc w:val="both"/>
        <w:rPr>
          <w:sz w:val="36"/>
          <w:szCs w:val="36"/>
        </w:rPr>
      </w:pPr>
      <w:r w:rsidRPr="0095641B">
        <w:rPr>
          <w:sz w:val="36"/>
          <w:szCs w:val="36"/>
        </w:rPr>
        <w:t xml:space="preserve">    {1, 2, 3},</w:t>
      </w:r>
    </w:p>
    <w:p w14:paraId="102CF11C" w14:textId="77777777" w:rsidR="0095641B" w:rsidRPr="0095641B" w:rsidRDefault="0095641B" w:rsidP="0095641B">
      <w:pPr>
        <w:jc w:val="both"/>
        <w:rPr>
          <w:sz w:val="36"/>
          <w:szCs w:val="36"/>
        </w:rPr>
      </w:pPr>
      <w:r w:rsidRPr="0095641B">
        <w:rPr>
          <w:sz w:val="36"/>
          <w:szCs w:val="36"/>
        </w:rPr>
        <w:t xml:space="preserve">    {4, 5, 6},</w:t>
      </w:r>
    </w:p>
    <w:p w14:paraId="272A88FA" w14:textId="77777777" w:rsidR="0095641B" w:rsidRPr="0095641B" w:rsidRDefault="0095641B" w:rsidP="0095641B">
      <w:pPr>
        <w:jc w:val="both"/>
        <w:rPr>
          <w:sz w:val="36"/>
          <w:szCs w:val="36"/>
        </w:rPr>
      </w:pPr>
      <w:r w:rsidRPr="0095641B">
        <w:rPr>
          <w:sz w:val="36"/>
          <w:szCs w:val="36"/>
        </w:rPr>
        <w:t xml:space="preserve">    {7, 8, 9}</w:t>
      </w:r>
    </w:p>
    <w:p w14:paraId="3CBCBF51" w14:textId="25D5B570" w:rsidR="0095641B" w:rsidRDefault="0095641B" w:rsidP="0095641B">
      <w:pPr>
        <w:jc w:val="both"/>
        <w:rPr>
          <w:sz w:val="36"/>
          <w:szCs w:val="36"/>
        </w:rPr>
      </w:pPr>
      <w:r w:rsidRPr="0095641B">
        <w:rPr>
          <w:sz w:val="36"/>
          <w:szCs w:val="36"/>
        </w:rPr>
        <w:t>};  // Declares and initializes a 3x3 array</w:t>
      </w:r>
    </w:p>
    <w:p w14:paraId="1F68E57B" w14:textId="77777777" w:rsidR="0095641B" w:rsidRDefault="0095641B" w:rsidP="0095641B">
      <w:pPr>
        <w:jc w:val="both"/>
        <w:rPr>
          <w:sz w:val="36"/>
          <w:szCs w:val="36"/>
        </w:rPr>
      </w:pPr>
    </w:p>
    <w:p w14:paraId="6DF2D794" w14:textId="31D4BBA0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20.) Explain string operations and functions in C++ ?</w:t>
      </w:r>
    </w:p>
    <w:p w14:paraId="218A3473" w14:textId="583028B5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C76A91">
        <w:rPr>
          <w:sz w:val="36"/>
          <w:szCs w:val="36"/>
        </w:rPr>
        <w:t xml:space="preserve">  </w:t>
      </w:r>
      <w:r w:rsidR="00C76A91" w:rsidRPr="00C76A91">
        <w:rPr>
          <w:sz w:val="36"/>
          <w:szCs w:val="36"/>
        </w:rPr>
        <w:t> string handling in C++ with a focus on the std::string class from the Standard Library. It provides versatile and powerful way to work with strings.</w:t>
      </w:r>
    </w:p>
    <w:p w14:paraId="32C01177" w14:textId="4197D5E6" w:rsidR="00C76A91" w:rsidRPr="00C76A91" w:rsidRDefault="00C76A91" w:rsidP="00874BAD">
      <w:pPr>
        <w:jc w:val="both"/>
        <w:rPr>
          <w:b/>
          <w:bCs/>
          <w:sz w:val="36"/>
          <w:szCs w:val="36"/>
        </w:rPr>
      </w:pPr>
      <w:r w:rsidRPr="00C76A91">
        <w:rPr>
          <w:b/>
          <w:bCs/>
          <w:sz w:val="36"/>
          <w:szCs w:val="36"/>
        </w:rPr>
        <w:t>String Initialization =</w:t>
      </w:r>
    </w:p>
    <w:p w14:paraId="6A8D913D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#include &lt;iostream&gt;</w:t>
      </w:r>
    </w:p>
    <w:p w14:paraId="5409C85F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#include &lt;string&gt;</w:t>
      </w:r>
    </w:p>
    <w:p w14:paraId="1658BDFB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using namespace std;</w:t>
      </w:r>
    </w:p>
    <w:p w14:paraId="657CF503" w14:textId="77777777" w:rsidR="00C76A91" w:rsidRPr="00C76A91" w:rsidRDefault="00C76A91" w:rsidP="00C76A91">
      <w:pPr>
        <w:jc w:val="both"/>
        <w:rPr>
          <w:sz w:val="36"/>
          <w:szCs w:val="36"/>
        </w:rPr>
      </w:pPr>
    </w:p>
    <w:p w14:paraId="05D06217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int main() {</w:t>
      </w:r>
    </w:p>
    <w:p w14:paraId="264FB259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 xml:space="preserve">    string str1 = "Hello";</w:t>
      </w:r>
    </w:p>
    <w:p w14:paraId="5A79B754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 xml:space="preserve">    string str2("World");</w:t>
      </w:r>
    </w:p>
    <w:p w14:paraId="0A7AF7CC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 xml:space="preserve">    string str3 = str1 + " " + str2;  // Concatenation</w:t>
      </w:r>
    </w:p>
    <w:p w14:paraId="2A80FE44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lastRenderedPageBreak/>
        <w:t xml:space="preserve">    cout &lt;&lt; str3 &lt;&lt; endl;  // Output: Hello World</w:t>
      </w:r>
    </w:p>
    <w:p w14:paraId="31A7302D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 xml:space="preserve">    return 0;</w:t>
      </w:r>
    </w:p>
    <w:p w14:paraId="2821A653" w14:textId="75EFEE09" w:rsidR="00874BAD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}</w:t>
      </w:r>
    </w:p>
    <w:p w14:paraId="5B280ECB" w14:textId="099D539C" w:rsidR="00C76A91" w:rsidRPr="00C76A91" w:rsidRDefault="00C76A91" w:rsidP="00C76A91">
      <w:pPr>
        <w:jc w:val="both"/>
        <w:rPr>
          <w:b/>
          <w:bCs/>
          <w:sz w:val="36"/>
          <w:szCs w:val="36"/>
        </w:rPr>
      </w:pPr>
      <w:r w:rsidRPr="00C76A91">
        <w:rPr>
          <w:b/>
          <w:bCs/>
          <w:sz w:val="36"/>
          <w:szCs w:val="36"/>
        </w:rPr>
        <w:t>Common String Operation and Function =</w:t>
      </w:r>
    </w:p>
    <w:p w14:paraId="7171984B" w14:textId="183A0990" w:rsidR="00C76A91" w:rsidRPr="00C76A91" w:rsidRDefault="00C76A91" w:rsidP="00C76A91">
      <w:pPr>
        <w:jc w:val="both"/>
        <w:rPr>
          <w:b/>
          <w:bCs/>
          <w:sz w:val="36"/>
          <w:szCs w:val="36"/>
        </w:rPr>
      </w:pPr>
      <w:r w:rsidRPr="00C76A91">
        <w:rPr>
          <w:b/>
          <w:bCs/>
          <w:sz w:val="36"/>
          <w:szCs w:val="36"/>
        </w:rPr>
        <w:t xml:space="preserve">1.) String Length </w:t>
      </w:r>
    </w:p>
    <w:p w14:paraId="22EEAC97" w14:textId="39926135" w:rsidR="00C76A91" w:rsidRDefault="00C76A91" w:rsidP="00C76A91">
      <w:pPr>
        <w:jc w:val="both"/>
        <w:rPr>
          <w:b/>
          <w:bCs/>
          <w:sz w:val="36"/>
          <w:szCs w:val="36"/>
        </w:rPr>
      </w:pPr>
      <w:r w:rsidRPr="00C76A91">
        <w:rPr>
          <w:b/>
          <w:bCs/>
          <w:sz w:val="36"/>
          <w:szCs w:val="36"/>
        </w:rPr>
        <w:t>Function =</w:t>
      </w:r>
      <w:r>
        <w:rPr>
          <w:b/>
          <w:bCs/>
          <w:sz w:val="36"/>
          <w:szCs w:val="36"/>
        </w:rPr>
        <w:t xml:space="preserve"> length() , size().</w:t>
      </w:r>
    </w:p>
    <w:p w14:paraId="6365F63A" w14:textId="13DD0DD1" w:rsidR="00C76A91" w:rsidRDefault="00C76A91" w:rsidP="00C76A9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=</w:t>
      </w:r>
    </w:p>
    <w:p w14:paraId="29871804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string str = "Hello, World!";</w:t>
      </w:r>
    </w:p>
    <w:p w14:paraId="01D21DA7" w14:textId="3EB11DFE" w:rsid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cout &lt;&lt; "Length: " &lt;&lt; str.length() &lt;&lt; endl;  // Output: 13</w:t>
      </w:r>
    </w:p>
    <w:p w14:paraId="1CCE34B5" w14:textId="4518446A" w:rsidR="00C76A91" w:rsidRPr="00C76A91" w:rsidRDefault="00C76A91" w:rsidP="00C76A91">
      <w:p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>2.)</w:t>
      </w:r>
      <w:r w:rsidRPr="00C76A9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Concatenation</w:t>
      </w:r>
    </w:p>
    <w:p w14:paraId="2DC8C2EC" w14:textId="271A1C50" w:rsidR="00C76A91" w:rsidRDefault="00C76A91" w:rsidP="00C76A91">
      <w:pPr>
        <w:jc w:val="both"/>
        <w:rPr>
          <w:b/>
          <w:bCs/>
          <w:sz w:val="36"/>
          <w:szCs w:val="36"/>
        </w:rPr>
      </w:pPr>
      <w:r w:rsidRPr="00C76A91">
        <w:rPr>
          <w:b/>
          <w:bCs/>
          <w:sz w:val="36"/>
          <w:szCs w:val="36"/>
        </w:rPr>
        <w:t>Function =</w:t>
      </w:r>
      <w:r>
        <w:rPr>
          <w:b/>
          <w:bCs/>
          <w:sz w:val="36"/>
          <w:szCs w:val="36"/>
        </w:rPr>
        <w:t xml:space="preserve"> +</w:t>
      </w:r>
    </w:p>
    <w:p w14:paraId="2DBB41D7" w14:textId="09EAA6F0" w:rsidR="00C76A91" w:rsidRDefault="00C76A91" w:rsidP="00C76A9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=</w:t>
      </w:r>
    </w:p>
    <w:p w14:paraId="17EFD25C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string str1 = "Hello";</w:t>
      </w:r>
    </w:p>
    <w:p w14:paraId="6665C1F3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string str2 = "World";</w:t>
      </w:r>
    </w:p>
    <w:p w14:paraId="68CE7FC3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string result = str1 + " " + str2;</w:t>
      </w:r>
    </w:p>
    <w:p w14:paraId="1BD1193E" w14:textId="550838AD" w:rsid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cout &lt;&lt; result &lt;&lt; endl;  // Output: Hello World</w:t>
      </w:r>
    </w:p>
    <w:p w14:paraId="56BAB41E" w14:textId="072DD5F6" w:rsidR="00C76A91" w:rsidRPr="00C76A91" w:rsidRDefault="00C76A91" w:rsidP="00C76A91">
      <w:pPr>
        <w:jc w:val="both"/>
        <w:rPr>
          <w:b/>
          <w:bCs/>
          <w:sz w:val="36"/>
          <w:szCs w:val="36"/>
        </w:rPr>
      </w:pPr>
      <w:r w:rsidRPr="00C76A91">
        <w:rPr>
          <w:b/>
          <w:bCs/>
          <w:sz w:val="36"/>
          <w:szCs w:val="36"/>
        </w:rPr>
        <w:t>3.) Substring</w:t>
      </w:r>
    </w:p>
    <w:p w14:paraId="3CDCD0DB" w14:textId="0E36AE08" w:rsidR="00C76A91" w:rsidRPr="00C76A91" w:rsidRDefault="00C76A91" w:rsidP="00C76A91">
      <w:pPr>
        <w:jc w:val="both"/>
        <w:rPr>
          <w:b/>
          <w:bCs/>
          <w:sz w:val="36"/>
          <w:szCs w:val="36"/>
        </w:rPr>
      </w:pPr>
      <w:r w:rsidRPr="00C76A91">
        <w:rPr>
          <w:b/>
          <w:bCs/>
          <w:sz w:val="36"/>
          <w:szCs w:val="36"/>
        </w:rPr>
        <w:t xml:space="preserve">Function = </w:t>
      </w:r>
      <w:r>
        <w:rPr>
          <w:b/>
          <w:bCs/>
          <w:sz w:val="36"/>
          <w:szCs w:val="36"/>
        </w:rPr>
        <w:t>substr(startIndex , length)</w:t>
      </w:r>
    </w:p>
    <w:p w14:paraId="44C6CF51" w14:textId="2B10A9B2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b/>
          <w:bCs/>
          <w:sz w:val="36"/>
          <w:szCs w:val="36"/>
        </w:rPr>
        <w:t>Example=</w:t>
      </w:r>
    </w:p>
    <w:p w14:paraId="741611FD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string str = "Hello, World!";</w:t>
      </w:r>
    </w:p>
    <w:p w14:paraId="0DBD0236" w14:textId="77777777" w:rsidR="00C76A91" w:rsidRP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string sub = str.substr(7, 5);</w:t>
      </w:r>
    </w:p>
    <w:p w14:paraId="5AFE09C3" w14:textId="270A894A" w:rsidR="00C76A91" w:rsidRDefault="00C76A91" w:rsidP="00C76A91">
      <w:pPr>
        <w:jc w:val="both"/>
        <w:rPr>
          <w:sz w:val="36"/>
          <w:szCs w:val="36"/>
        </w:rPr>
      </w:pPr>
      <w:r w:rsidRPr="00C76A91">
        <w:rPr>
          <w:sz w:val="36"/>
          <w:szCs w:val="36"/>
        </w:rPr>
        <w:t>cout &lt;&lt; sub &lt;&lt; endl;  // Output: World</w:t>
      </w:r>
    </w:p>
    <w:p w14:paraId="37C92682" w14:textId="16C652C0" w:rsidR="00AB1089" w:rsidRPr="00C76A91" w:rsidRDefault="00C76A91" w:rsidP="00AB1089">
      <w:p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4.)</w:t>
      </w:r>
      <w:r w:rsidR="00AB1089" w:rsidRPr="00AB1089">
        <w:rPr>
          <w:sz w:val="36"/>
          <w:szCs w:val="36"/>
        </w:rPr>
        <w:t xml:space="preserve"> </w:t>
      </w:r>
      <w:r w:rsidR="00AB1089">
        <w:rPr>
          <w:b/>
          <w:bCs/>
          <w:sz w:val="36"/>
          <w:szCs w:val="36"/>
        </w:rPr>
        <w:t>Find</w:t>
      </w:r>
    </w:p>
    <w:p w14:paraId="3AD716EE" w14:textId="01B07FC1" w:rsidR="00AB1089" w:rsidRDefault="00AB1089" w:rsidP="00AB1089">
      <w:pPr>
        <w:jc w:val="both"/>
        <w:rPr>
          <w:b/>
          <w:bCs/>
          <w:sz w:val="36"/>
          <w:szCs w:val="36"/>
        </w:rPr>
      </w:pPr>
      <w:r w:rsidRPr="00C76A91">
        <w:rPr>
          <w:b/>
          <w:bCs/>
          <w:sz w:val="36"/>
          <w:szCs w:val="36"/>
        </w:rPr>
        <w:t>Function =</w:t>
      </w:r>
      <w:r>
        <w:rPr>
          <w:b/>
          <w:bCs/>
          <w:sz w:val="36"/>
          <w:szCs w:val="36"/>
        </w:rPr>
        <w:t xml:space="preserve"> find(substring)</w:t>
      </w:r>
    </w:p>
    <w:p w14:paraId="689769CC" w14:textId="77777777" w:rsidR="00AB1089" w:rsidRDefault="00AB1089" w:rsidP="00AB1089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=</w:t>
      </w:r>
    </w:p>
    <w:p w14:paraId="510F4117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size_t pos = str.find("World");</w:t>
      </w:r>
    </w:p>
    <w:p w14:paraId="5140FACE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if (pos != string::npos) {</w:t>
      </w:r>
    </w:p>
    <w:p w14:paraId="44E28D73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 xml:space="preserve">    cout &lt;&lt; "'World' found at: " &lt;&lt; pos &lt;&lt; endl;  // Output: 'World' found at: 7</w:t>
      </w:r>
    </w:p>
    <w:p w14:paraId="25A8EE99" w14:textId="42593BBC" w:rsidR="00C76A91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}</w:t>
      </w:r>
    </w:p>
    <w:p w14:paraId="0D8FB07C" w14:textId="22A98354" w:rsidR="00AB1089" w:rsidRP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t>5.) Replace</w:t>
      </w:r>
    </w:p>
    <w:p w14:paraId="52B8CBE3" w14:textId="4EB5DC53" w:rsidR="00AB1089" w:rsidRP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t>Function = replace(startIndex , length, newString)</w:t>
      </w:r>
    </w:p>
    <w:p w14:paraId="4C905C87" w14:textId="01D5AD0A" w:rsidR="00AB1089" w:rsidRP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t>Example =</w:t>
      </w:r>
    </w:p>
    <w:p w14:paraId="2719C3CF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str.replace(7, 5, "Universe");</w:t>
      </w:r>
    </w:p>
    <w:p w14:paraId="1DA6BBF5" w14:textId="2279ADA6" w:rsidR="00C76A91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cout &lt;&lt; str &lt;&lt; endl;  // Output: Hello, Universe!</w:t>
      </w:r>
    </w:p>
    <w:p w14:paraId="077188FA" w14:textId="22F9D75C" w:rsidR="00AB1089" w:rsidRP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t>6.) Comparison</w:t>
      </w:r>
    </w:p>
    <w:p w14:paraId="3A622772" w14:textId="1E7CAEBA" w:rsidR="00AB1089" w:rsidRP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t>Function = ==, &gt;,&lt; ,&gt;=,&lt;=</w:t>
      </w:r>
      <w:r>
        <w:rPr>
          <w:b/>
          <w:bCs/>
          <w:sz w:val="36"/>
          <w:szCs w:val="36"/>
        </w:rPr>
        <w:t xml:space="preserve"> , !=</w:t>
      </w:r>
    </w:p>
    <w:p w14:paraId="34B2E9A1" w14:textId="76040267" w:rsid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t>Example =</w:t>
      </w:r>
    </w:p>
    <w:p w14:paraId="1343F7CA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string str1 = "Hello";</w:t>
      </w:r>
    </w:p>
    <w:p w14:paraId="3185CDA3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string str2 = "World";</w:t>
      </w:r>
    </w:p>
    <w:p w14:paraId="752EA41A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if (str1 != str2) {</w:t>
      </w:r>
    </w:p>
    <w:p w14:paraId="195A7B00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 xml:space="preserve">    cout &lt;&lt; "Strings are not equal." &lt;&lt; endl;  // Output: Strings are not equal.</w:t>
      </w:r>
    </w:p>
    <w:p w14:paraId="46D809DC" w14:textId="3F2D64B9" w:rsid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}</w:t>
      </w:r>
    </w:p>
    <w:p w14:paraId="39715962" w14:textId="2F2241A1" w:rsidR="00AB1089" w:rsidRP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lastRenderedPageBreak/>
        <w:t>7.) Insertion</w:t>
      </w:r>
    </w:p>
    <w:p w14:paraId="3CF6E0AD" w14:textId="1A41C82E" w:rsidR="00AB1089" w:rsidRP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t>Function = insert ( position , substring)</w:t>
      </w:r>
    </w:p>
    <w:p w14:paraId="42AB251B" w14:textId="1C399B5B" w:rsidR="00AB1089" w:rsidRDefault="00AB1089" w:rsidP="00AB1089">
      <w:pPr>
        <w:jc w:val="both"/>
        <w:rPr>
          <w:b/>
          <w:bCs/>
          <w:sz w:val="36"/>
          <w:szCs w:val="36"/>
        </w:rPr>
      </w:pPr>
      <w:r w:rsidRPr="00AB1089">
        <w:rPr>
          <w:b/>
          <w:bCs/>
          <w:sz w:val="36"/>
          <w:szCs w:val="36"/>
        </w:rPr>
        <w:t>Example =</w:t>
      </w:r>
    </w:p>
    <w:p w14:paraId="3A39404F" w14:textId="77777777" w:rsidR="00AB1089" w:rsidRP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str.insert(5, " Beautiful");</w:t>
      </w:r>
    </w:p>
    <w:p w14:paraId="31F52C62" w14:textId="4164E6CC" w:rsidR="00AB1089" w:rsidRDefault="00AB1089" w:rsidP="00AB1089">
      <w:pPr>
        <w:jc w:val="both"/>
        <w:rPr>
          <w:sz w:val="36"/>
          <w:szCs w:val="36"/>
        </w:rPr>
      </w:pPr>
      <w:r w:rsidRPr="00AB1089">
        <w:rPr>
          <w:sz w:val="36"/>
          <w:szCs w:val="36"/>
        </w:rPr>
        <w:t>cout &lt;&lt; str &lt;&lt; endl;  // Output: Hello Beautiful, Universe!</w:t>
      </w:r>
    </w:p>
    <w:p w14:paraId="5CDF8570" w14:textId="77777777" w:rsidR="00AB1089" w:rsidRPr="00AB1089" w:rsidRDefault="00AB1089" w:rsidP="00AB1089">
      <w:pPr>
        <w:jc w:val="both"/>
        <w:rPr>
          <w:sz w:val="36"/>
          <w:szCs w:val="36"/>
        </w:rPr>
      </w:pPr>
    </w:p>
    <w:p w14:paraId="640D0CAA" w14:textId="7382C2AC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21.) Explain the key concepts of Object-Oriented Programming (OOP) ?</w:t>
      </w:r>
    </w:p>
    <w:p w14:paraId="3379C69E" w14:textId="741FB98C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95641B">
        <w:rPr>
          <w:sz w:val="36"/>
          <w:szCs w:val="36"/>
        </w:rPr>
        <w:t xml:space="preserve"> </w:t>
      </w:r>
      <w:r w:rsidR="0095641B" w:rsidRPr="0095641B">
        <w:rPr>
          <w:b/>
          <w:bCs/>
          <w:sz w:val="36"/>
          <w:szCs w:val="36"/>
        </w:rPr>
        <w:t>1.) Class =</w:t>
      </w:r>
      <w:r w:rsidR="00676B71">
        <w:rPr>
          <w:b/>
          <w:bCs/>
          <w:sz w:val="36"/>
          <w:szCs w:val="36"/>
        </w:rPr>
        <w:t xml:space="preserve"> </w:t>
      </w:r>
      <w:r w:rsidR="00676B71" w:rsidRPr="00676B71">
        <w:rPr>
          <w:sz w:val="36"/>
          <w:szCs w:val="36"/>
        </w:rPr>
        <w:t>A </w:t>
      </w:r>
      <w:hyperlink r:id="rId6" w:tgtFrame="_blank" w:history="1">
        <w:r w:rsidR="00676B71" w:rsidRPr="00676B71">
          <w:rPr>
            <w:rStyle w:val="Hyperlink"/>
            <w:color w:val="0D0D0D" w:themeColor="text1" w:themeTint="F2"/>
            <w:sz w:val="36"/>
            <w:szCs w:val="36"/>
            <w:u w:val="none"/>
          </w:rPr>
          <w:t>class</w:t>
        </w:r>
      </w:hyperlink>
      <w:r w:rsidR="00676B71" w:rsidRPr="00676B71">
        <w:rPr>
          <w:sz w:val="36"/>
          <w:szCs w:val="36"/>
        </w:rPr>
        <w:t> is a data-type that has its own members i.e. data members and member functions. It is the blueprint for an object</w:t>
      </w:r>
    </w:p>
    <w:p w14:paraId="6D84D9E4" w14:textId="0392C171" w:rsidR="00676B71" w:rsidRPr="00676B71" w:rsidRDefault="00676B71" w:rsidP="00874BAD">
      <w:pPr>
        <w:jc w:val="both"/>
        <w:rPr>
          <w:b/>
          <w:bCs/>
          <w:sz w:val="36"/>
          <w:szCs w:val="36"/>
        </w:rPr>
      </w:pPr>
      <w:r w:rsidRPr="00676B71">
        <w:rPr>
          <w:b/>
          <w:bCs/>
          <w:sz w:val="36"/>
          <w:szCs w:val="36"/>
        </w:rPr>
        <w:t>Properties =</w:t>
      </w:r>
    </w:p>
    <w:p w14:paraId="018EC377" w14:textId="77777777" w:rsidR="00676B71" w:rsidRPr="00676B71" w:rsidRDefault="00676B71" w:rsidP="00676B71">
      <w:pPr>
        <w:numPr>
          <w:ilvl w:val="0"/>
          <w:numId w:val="28"/>
        </w:numPr>
        <w:jc w:val="both"/>
        <w:rPr>
          <w:sz w:val="36"/>
          <w:szCs w:val="36"/>
        </w:rPr>
      </w:pPr>
      <w:r w:rsidRPr="00676B71">
        <w:rPr>
          <w:b/>
          <w:bCs/>
          <w:sz w:val="36"/>
          <w:szCs w:val="36"/>
        </w:rPr>
        <w:t>Class</w:t>
      </w:r>
      <w:r w:rsidRPr="00676B71">
        <w:rPr>
          <w:sz w:val="36"/>
          <w:szCs w:val="36"/>
        </w:rPr>
        <w:t> is a user-defined data-type.</w:t>
      </w:r>
    </w:p>
    <w:p w14:paraId="5CED52D1" w14:textId="77777777" w:rsidR="00676B71" w:rsidRPr="00676B71" w:rsidRDefault="00676B71" w:rsidP="00676B71">
      <w:pPr>
        <w:numPr>
          <w:ilvl w:val="0"/>
          <w:numId w:val="28"/>
        </w:num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A class contains members like data members and member functions.</w:t>
      </w:r>
    </w:p>
    <w:p w14:paraId="178F0AAC" w14:textId="77777777" w:rsidR="00676B71" w:rsidRPr="00676B71" w:rsidRDefault="00676B71" w:rsidP="00676B71">
      <w:pPr>
        <w:numPr>
          <w:ilvl w:val="0"/>
          <w:numId w:val="28"/>
        </w:numPr>
        <w:jc w:val="both"/>
        <w:rPr>
          <w:sz w:val="36"/>
          <w:szCs w:val="36"/>
        </w:rPr>
      </w:pPr>
      <w:r w:rsidRPr="00676B71">
        <w:rPr>
          <w:b/>
          <w:bCs/>
          <w:sz w:val="36"/>
          <w:szCs w:val="36"/>
        </w:rPr>
        <w:t>Data members</w:t>
      </w:r>
      <w:r w:rsidRPr="00676B71">
        <w:rPr>
          <w:sz w:val="36"/>
          <w:szCs w:val="36"/>
        </w:rPr>
        <w:t> are variables of the class.</w:t>
      </w:r>
    </w:p>
    <w:p w14:paraId="65993941" w14:textId="77777777" w:rsidR="00676B71" w:rsidRDefault="00676B71" w:rsidP="00676B71">
      <w:pPr>
        <w:numPr>
          <w:ilvl w:val="0"/>
          <w:numId w:val="28"/>
        </w:numPr>
        <w:jc w:val="both"/>
        <w:rPr>
          <w:sz w:val="36"/>
          <w:szCs w:val="36"/>
        </w:rPr>
      </w:pPr>
      <w:r w:rsidRPr="00676B71">
        <w:rPr>
          <w:b/>
          <w:bCs/>
          <w:sz w:val="36"/>
          <w:szCs w:val="36"/>
        </w:rPr>
        <w:t>Member functions</w:t>
      </w:r>
      <w:r w:rsidRPr="00676B71">
        <w:rPr>
          <w:sz w:val="36"/>
          <w:szCs w:val="36"/>
        </w:rPr>
        <w:t> are the methods that are used to manipulate data members.</w:t>
      </w:r>
    </w:p>
    <w:p w14:paraId="3C1079DA" w14:textId="00B1AC38" w:rsidR="00676B71" w:rsidRDefault="00676B71" w:rsidP="00676B7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ntax =</w:t>
      </w:r>
    </w:p>
    <w:p w14:paraId="398A4579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class class_name {</w:t>
      </w:r>
    </w:p>
    <w:p w14:paraId="089806A8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   data_type data_name;</w:t>
      </w:r>
    </w:p>
    <w:p w14:paraId="4B440A63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   return_type method_name(parameters);</w:t>
      </w:r>
    </w:p>
    <w:p w14:paraId="0C4F4A04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}</w:t>
      </w:r>
    </w:p>
    <w:p w14:paraId="1EE9AEE5" w14:textId="77777777" w:rsidR="00676B71" w:rsidRPr="00676B71" w:rsidRDefault="00676B71" w:rsidP="00676B71">
      <w:pPr>
        <w:jc w:val="both"/>
        <w:rPr>
          <w:sz w:val="36"/>
          <w:szCs w:val="36"/>
        </w:rPr>
      </w:pPr>
    </w:p>
    <w:p w14:paraId="1B2BB871" w14:textId="7A8EC711" w:rsidR="0095641B" w:rsidRPr="00676B71" w:rsidRDefault="00676B71" w:rsidP="00874BAD">
      <w:pPr>
        <w:jc w:val="both"/>
        <w:rPr>
          <w:b/>
          <w:bCs/>
          <w:sz w:val="36"/>
          <w:szCs w:val="36"/>
        </w:rPr>
      </w:pPr>
      <w:r w:rsidRPr="00676B71">
        <w:rPr>
          <w:b/>
          <w:bCs/>
          <w:sz w:val="36"/>
          <w:szCs w:val="36"/>
        </w:rPr>
        <w:t>2.) Object =</w:t>
      </w:r>
      <w:r w:rsidRPr="00676B71">
        <w:rPr>
          <w:sz w:val="36"/>
          <w:szCs w:val="36"/>
        </w:rPr>
        <w:t xml:space="preserve"> An </w:t>
      </w:r>
      <w:hyperlink r:id="rId7" w:tgtFrame="_blank" w:history="1">
        <w:r w:rsidRPr="00676B71">
          <w:rPr>
            <w:rStyle w:val="Hyperlink"/>
            <w:color w:val="0D0D0D" w:themeColor="text1" w:themeTint="F2"/>
            <w:sz w:val="36"/>
            <w:szCs w:val="36"/>
            <w:u w:val="none"/>
          </w:rPr>
          <w:t>object</w:t>
        </w:r>
      </w:hyperlink>
      <w:r w:rsidRPr="00676B71">
        <w:rPr>
          <w:color w:val="0D0D0D" w:themeColor="text1" w:themeTint="F2"/>
          <w:sz w:val="36"/>
          <w:szCs w:val="36"/>
        </w:rPr>
        <w:t> </w:t>
      </w:r>
      <w:r w:rsidRPr="00676B71">
        <w:rPr>
          <w:sz w:val="36"/>
          <w:szCs w:val="36"/>
        </w:rPr>
        <w:t>is an instance of a class. </w:t>
      </w:r>
    </w:p>
    <w:p w14:paraId="5E7AD0FF" w14:textId="49BAD507" w:rsidR="0095641B" w:rsidRDefault="00676B71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676B71">
        <w:rPr>
          <w:sz w:val="36"/>
          <w:szCs w:val="36"/>
        </w:rPr>
        <w:t>An object is the entity that is created to allocate memory.</w:t>
      </w:r>
    </w:p>
    <w:p w14:paraId="184C3A73" w14:textId="705BA30B" w:rsidR="00676B71" w:rsidRPr="00676B71" w:rsidRDefault="00676B71" w:rsidP="00874BAD">
      <w:pPr>
        <w:jc w:val="both"/>
        <w:rPr>
          <w:b/>
          <w:bCs/>
          <w:sz w:val="36"/>
          <w:szCs w:val="36"/>
        </w:rPr>
      </w:pPr>
      <w:r w:rsidRPr="00676B71">
        <w:rPr>
          <w:b/>
          <w:bCs/>
          <w:sz w:val="36"/>
          <w:szCs w:val="36"/>
        </w:rPr>
        <w:t>Syntax =</w:t>
      </w:r>
    </w:p>
    <w:p w14:paraId="491BFDF7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class_name object_name;</w:t>
      </w:r>
    </w:p>
    <w:p w14:paraId="12709F45" w14:textId="77777777" w:rsidR="00874BAD" w:rsidRDefault="00874BAD" w:rsidP="00874BAD">
      <w:pPr>
        <w:jc w:val="both"/>
        <w:rPr>
          <w:sz w:val="36"/>
          <w:szCs w:val="36"/>
        </w:rPr>
      </w:pPr>
    </w:p>
    <w:p w14:paraId="42EF631D" w14:textId="328EDDC5" w:rsidR="00676B71" w:rsidRDefault="00676B71" w:rsidP="00874BAD">
      <w:pPr>
        <w:jc w:val="both"/>
        <w:rPr>
          <w:sz w:val="36"/>
          <w:szCs w:val="36"/>
        </w:rPr>
      </w:pPr>
      <w:r w:rsidRPr="00676B71">
        <w:rPr>
          <w:b/>
          <w:bCs/>
          <w:sz w:val="36"/>
          <w:szCs w:val="36"/>
        </w:rPr>
        <w:t>3.) Encapsulation =</w:t>
      </w:r>
      <w:r>
        <w:rPr>
          <w:b/>
          <w:bCs/>
          <w:sz w:val="36"/>
          <w:szCs w:val="36"/>
        </w:rPr>
        <w:t xml:space="preserve"> </w:t>
      </w:r>
      <w:r w:rsidRPr="00676B71">
        <w:rPr>
          <w:sz w:val="36"/>
          <w:szCs w:val="36"/>
        </w:rPr>
        <w:t>Encapsulation is defined as wrapping up data and information under a single unit</w:t>
      </w:r>
      <w:r>
        <w:rPr>
          <w:sz w:val="36"/>
          <w:szCs w:val="36"/>
        </w:rPr>
        <w:t>.</w:t>
      </w:r>
    </w:p>
    <w:p w14:paraId="52F7E38E" w14:textId="7C021A13" w:rsidR="00676B71" w:rsidRDefault="00676B71" w:rsidP="00874BA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=</w:t>
      </w:r>
    </w:p>
    <w:p w14:paraId="256C9EAB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class Car {</w:t>
      </w:r>
    </w:p>
    <w:p w14:paraId="530FDCE3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private:</w:t>
      </w:r>
    </w:p>
    <w:p w14:paraId="2299D758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 xml:space="preserve">    int speed;</w:t>
      </w:r>
    </w:p>
    <w:p w14:paraId="02E70D82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public:</w:t>
      </w:r>
    </w:p>
    <w:p w14:paraId="74FDF317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 xml:space="preserve">    void setSpeed(int s) { speed = s; }</w:t>
      </w:r>
    </w:p>
    <w:p w14:paraId="4D63A268" w14:textId="77777777" w:rsidR="00676B71" w:rsidRP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 xml:space="preserve">    int getSpeed() { return speed; }</w:t>
      </w:r>
    </w:p>
    <w:p w14:paraId="18C1D513" w14:textId="025A53AA" w:rsidR="00676B71" w:rsidRDefault="00676B71" w:rsidP="00676B71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};</w:t>
      </w:r>
    </w:p>
    <w:p w14:paraId="16EF2670" w14:textId="77777777" w:rsidR="00706BA6" w:rsidRDefault="00706BA6" w:rsidP="00676B71">
      <w:pPr>
        <w:jc w:val="both"/>
        <w:rPr>
          <w:sz w:val="36"/>
          <w:szCs w:val="36"/>
        </w:rPr>
      </w:pPr>
    </w:p>
    <w:p w14:paraId="4353F8C7" w14:textId="35F41884" w:rsidR="00706BA6" w:rsidRDefault="00706BA6" w:rsidP="00676B71">
      <w:pPr>
        <w:jc w:val="both"/>
        <w:rPr>
          <w:sz w:val="36"/>
          <w:szCs w:val="36"/>
        </w:rPr>
      </w:pPr>
      <w:r w:rsidRPr="00706BA6">
        <w:rPr>
          <w:b/>
          <w:bCs/>
          <w:sz w:val="36"/>
          <w:szCs w:val="36"/>
        </w:rPr>
        <w:t>4.) Polymorphism =</w:t>
      </w:r>
      <w:r>
        <w:rPr>
          <w:b/>
          <w:bCs/>
          <w:sz w:val="36"/>
          <w:szCs w:val="36"/>
        </w:rPr>
        <w:t xml:space="preserve"> </w:t>
      </w:r>
      <w:r w:rsidRPr="00706BA6">
        <w:rPr>
          <w:sz w:val="36"/>
          <w:szCs w:val="36"/>
        </w:rPr>
        <w:t>The Word polymorphism means having manyforms.Allows objects of different classes to be treated as objects of a common base class.</w:t>
      </w:r>
    </w:p>
    <w:p w14:paraId="4819B49E" w14:textId="7AA4CCCA" w:rsidR="00706BA6" w:rsidRPr="00706BA6" w:rsidRDefault="00706BA6" w:rsidP="00676B71">
      <w:pPr>
        <w:jc w:val="both"/>
        <w:rPr>
          <w:b/>
          <w:bCs/>
          <w:sz w:val="36"/>
          <w:szCs w:val="36"/>
        </w:rPr>
      </w:pPr>
      <w:r w:rsidRPr="00706BA6">
        <w:rPr>
          <w:b/>
          <w:bCs/>
          <w:sz w:val="36"/>
          <w:szCs w:val="36"/>
        </w:rPr>
        <w:t>Example =</w:t>
      </w:r>
    </w:p>
    <w:p w14:paraId="0D94C334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class Shape {</w:t>
      </w:r>
    </w:p>
    <w:p w14:paraId="1F1169D3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public:</w:t>
      </w:r>
    </w:p>
    <w:p w14:paraId="7A158583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lastRenderedPageBreak/>
        <w:t xml:space="preserve">    virtual void draw() {</w:t>
      </w:r>
    </w:p>
    <w:p w14:paraId="26AFE5D5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    cout &lt;&lt; "Drawing Shape" &lt;&lt; endl;</w:t>
      </w:r>
    </w:p>
    <w:p w14:paraId="4510DDF1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}</w:t>
      </w:r>
    </w:p>
    <w:p w14:paraId="331F3DEB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};</w:t>
      </w:r>
    </w:p>
    <w:p w14:paraId="50973244" w14:textId="77777777" w:rsidR="00706BA6" w:rsidRPr="00706BA6" w:rsidRDefault="00706BA6" w:rsidP="00706BA6">
      <w:pPr>
        <w:jc w:val="both"/>
        <w:rPr>
          <w:sz w:val="36"/>
          <w:szCs w:val="36"/>
        </w:rPr>
      </w:pPr>
    </w:p>
    <w:p w14:paraId="537048FF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class Circle : public Shape {</w:t>
      </w:r>
    </w:p>
    <w:p w14:paraId="15AD46DD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public:</w:t>
      </w:r>
    </w:p>
    <w:p w14:paraId="3384592A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void draw() override {</w:t>
      </w:r>
    </w:p>
    <w:p w14:paraId="775D61AB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    cout &lt;&lt; "Drawing Circle" &lt;&lt; endl;</w:t>
      </w:r>
    </w:p>
    <w:p w14:paraId="5478CCEA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}</w:t>
      </w:r>
    </w:p>
    <w:p w14:paraId="395A0726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};</w:t>
      </w:r>
    </w:p>
    <w:p w14:paraId="4DD103FC" w14:textId="77777777" w:rsidR="00706BA6" w:rsidRPr="00706BA6" w:rsidRDefault="00706BA6" w:rsidP="00706BA6">
      <w:pPr>
        <w:jc w:val="both"/>
        <w:rPr>
          <w:sz w:val="36"/>
          <w:szCs w:val="36"/>
        </w:rPr>
      </w:pPr>
    </w:p>
    <w:p w14:paraId="6692C9D0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void displayShape(Shape* shape) {</w:t>
      </w:r>
    </w:p>
    <w:p w14:paraId="285526A7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shape-&gt;draw();</w:t>
      </w:r>
    </w:p>
    <w:p w14:paraId="65B89255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}</w:t>
      </w:r>
    </w:p>
    <w:p w14:paraId="74D2B386" w14:textId="77777777" w:rsidR="00706BA6" w:rsidRPr="00706BA6" w:rsidRDefault="00706BA6" w:rsidP="00706BA6">
      <w:pPr>
        <w:jc w:val="both"/>
        <w:rPr>
          <w:sz w:val="36"/>
          <w:szCs w:val="36"/>
        </w:rPr>
      </w:pPr>
    </w:p>
    <w:p w14:paraId="523E040E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Shape* shape = new Circle();</w:t>
      </w:r>
    </w:p>
    <w:p w14:paraId="203D4FE8" w14:textId="4EF7FA3E" w:rsid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displayShape(shape);  // Output: Drawing Circle</w:t>
      </w:r>
    </w:p>
    <w:p w14:paraId="5FED206C" w14:textId="77777777" w:rsidR="00706BA6" w:rsidRDefault="00706BA6" w:rsidP="00706BA6">
      <w:pPr>
        <w:jc w:val="both"/>
        <w:rPr>
          <w:sz w:val="36"/>
          <w:szCs w:val="36"/>
        </w:rPr>
      </w:pPr>
    </w:p>
    <w:p w14:paraId="0A8E583A" w14:textId="09AC61E2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b/>
          <w:bCs/>
          <w:sz w:val="36"/>
          <w:szCs w:val="36"/>
        </w:rPr>
        <w:t>5.) Inheritance =</w:t>
      </w:r>
      <w:r>
        <w:rPr>
          <w:b/>
          <w:bCs/>
          <w:sz w:val="36"/>
          <w:szCs w:val="36"/>
        </w:rPr>
        <w:t xml:space="preserve"> </w:t>
      </w:r>
    </w:p>
    <w:p w14:paraId="422DE631" w14:textId="403EA869" w:rsid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A mechanism where a new class inherits properties and behavior (methods) from an existing class.</w:t>
      </w:r>
    </w:p>
    <w:p w14:paraId="28FF65F4" w14:textId="5756A317" w:rsidR="00706BA6" w:rsidRDefault="00706BA6" w:rsidP="00706BA6">
      <w:pPr>
        <w:jc w:val="both"/>
        <w:rPr>
          <w:b/>
          <w:bCs/>
          <w:sz w:val="36"/>
          <w:szCs w:val="36"/>
        </w:rPr>
      </w:pPr>
      <w:r w:rsidRPr="00706BA6">
        <w:rPr>
          <w:b/>
          <w:bCs/>
          <w:sz w:val="36"/>
          <w:szCs w:val="36"/>
        </w:rPr>
        <w:lastRenderedPageBreak/>
        <w:t>Example =</w:t>
      </w:r>
    </w:p>
    <w:p w14:paraId="685FB29C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class Vehicle {</w:t>
      </w:r>
    </w:p>
    <w:p w14:paraId="3A54070E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public:</w:t>
      </w:r>
    </w:p>
    <w:p w14:paraId="449F6BA4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int wheels;</w:t>
      </w:r>
    </w:p>
    <w:p w14:paraId="32F15E53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};</w:t>
      </w:r>
    </w:p>
    <w:p w14:paraId="70BC77A2" w14:textId="77777777" w:rsidR="00706BA6" w:rsidRPr="00706BA6" w:rsidRDefault="00706BA6" w:rsidP="00706BA6">
      <w:pPr>
        <w:jc w:val="both"/>
        <w:rPr>
          <w:sz w:val="36"/>
          <w:szCs w:val="36"/>
        </w:rPr>
      </w:pPr>
    </w:p>
    <w:p w14:paraId="094667C2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class Car : public Vehicle {</w:t>
      </w:r>
    </w:p>
    <w:p w14:paraId="6D073226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public:</w:t>
      </w:r>
    </w:p>
    <w:p w14:paraId="481BD03E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string model;</w:t>
      </w:r>
    </w:p>
    <w:p w14:paraId="031A9607" w14:textId="6E10BEDA" w:rsid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};</w:t>
      </w:r>
    </w:p>
    <w:p w14:paraId="46FFBBBC" w14:textId="133D79F8" w:rsidR="00706BA6" w:rsidRDefault="00706BA6" w:rsidP="00706BA6">
      <w:pPr>
        <w:jc w:val="both"/>
        <w:rPr>
          <w:b/>
          <w:bCs/>
          <w:sz w:val="36"/>
          <w:szCs w:val="36"/>
        </w:rPr>
      </w:pPr>
      <w:r w:rsidRPr="00706BA6">
        <w:rPr>
          <w:b/>
          <w:bCs/>
          <w:sz w:val="36"/>
          <w:szCs w:val="36"/>
        </w:rPr>
        <w:t>6.) Abstraction =</w:t>
      </w:r>
    </w:p>
    <w:p w14:paraId="2AE00E99" w14:textId="628A323D" w:rsid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Hiding the complex implementation details and showing only the essential features of the object.</w:t>
      </w:r>
    </w:p>
    <w:p w14:paraId="1F19BEF5" w14:textId="749E4722" w:rsidR="00706BA6" w:rsidRDefault="00706BA6" w:rsidP="00706BA6">
      <w:pPr>
        <w:jc w:val="both"/>
        <w:rPr>
          <w:b/>
          <w:bCs/>
          <w:sz w:val="36"/>
          <w:szCs w:val="36"/>
        </w:rPr>
      </w:pPr>
      <w:r w:rsidRPr="00706BA6">
        <w:rPr>
          <w:b/>
          <w:bCs/>
          <w:sz w:val="36"/>
          <w:szCs w:val="36"/>
        </w:rPr>
        <w:t>Example =</w:t>
      </w:r>
    </w:p>
    <w:p w14:paraId="02A55EE8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class CoffeeMachine {</w:t>
      </w:r>
    </w:p>
    <w:p w14:paraId="1D3690A6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public:</w:t>
      </w:r>
    </w:p>
    <w:p w14:paraId="5157E3C8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void makeCoffee() {</w:t>
      </w:r>
    </w:p>
    <w:p w14:paraId="33CA5855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    boilWater();</w:t>
      </w:r>
    </w:p>
    <w:p w14:paraId="74AB8533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    brewCoffee();</w:t>
      </w:r>
    </w:p>
    <w:p w14:paraId="7321EAF0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    pourCoffee();</w:t>
      </w:r>
    </w:p>
    <w:p w14:paraId="773EEB4D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}</w:t>
      </w:r>
    </w:p>
    <w:p w14:paraId="43D5DB63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private:</w:t>
      </w:r>
    </w:p>
    <w:p w14:paraId="7E4E4CE3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lastRenderedPageBreak/>
        <w:t xml:space="preserve">    void boilWater() { cout &lt;&lt; "Boiling water" &lt;&lt; endl; }</w:t>
      </w:r>
    </w:p>
    <w:p w14:paraId="1CE89E32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void brewCoffee() { cout &lt;&lt; "Brewing coffee" &lt;&lt; endl; }</w:t>
      </w:r>
    </w:p>
    <w:p w14:paraId="2309B636" w14:textId="77777777" w:rsidR="00706BA6" w:rsidRP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 xml:space="preserve">    void pourCoffee() { cout &lt;&lt; "Pouring coffee" &lt;&lt; endl; }</w:t>
      </w:r>
    </w:p>
    <w:p w14:paraId="0512239C" w14:textId="46A00B7C" w:rsidR="00706BA6" w:rsidRDefault="00706BA6" w:rsidP="00706BA6">
      <w:pPr>
        <w:jc w:val="both"/>
        <w:rPr>
          <w:sz w:val="36"/>
          <w:szCs w:val="36"/>
        </w:rPr>
      </w:pPr>
      <w:r w:rsidRPr="00706BA6">
        <w:rPr>
          <w:sz w:val="36"/>
          <w:szCs w:val="36"/>
        </w:rPr>
        <w:t>};</w:t>
      </w:r>
    </w:p>
    <w:p w14:paraId="71A12487" w14:textId="77777777" w:rsidR="00706BA6" w:rsidRPr="00706BA6" w:rsidRDefault="00706BA6" w:rsidP="00706BA6">
      <w:pPr>
        <w:jc w:val="both"/>
        <w:rPr>
          <w:sz w:val="36"/>
          <w:szCs w:val="36"/>
        </w:rPr>
      </w:pPr>
    </w:p>
    <w:p w14:paraId="213BE31B" w14:textId="1AC70963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22.) What are classes and objects in C++? Provide an example ?</w:t>
      </w:r>
    </w:p>
    <w:p w14:paraId="0C2F11DF" w14:textId="77777777" w:rsidR="00706BA6" w:rsidRDefault="00874BAD" w:rsidP="00706BA6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706BA6">
        <w:rPr>
          <w:sz w:val="36"/>
          <w:szCs w:val="36"/>
        </w:rPr>
        <w:t xml:space="preserve"> </w:t>
      </w:r>
      <w:r w:rsidR="00706BA6" w:rsidRPr="0095641B">
        <w:rPr>
          <w:b/>
          <w:bCs/>
          <w:sz w:val="36"/>
          <w:szCs w:val="36"/>
        </w:rPr>
        <w:t>1.) Class =</w:t>
      </w:r>
      <w:r w:rsidR="00706BA6">
        <w:rPr>
          <w:b/>
          <w:bCs/>
          <w:sz w:val="36"/>
          <w:szCs w:val="36"/>
        </w:rPr>
        <w:t xml:space="preserve"> </w:t>
      </w:r>
      <w:r w:rsidR="00706BA6" w:rsidRPr="00676B71">
        <w:rPr>
          <w:sz w:val="36"/>
          <w:szCs w:val="36"/>
        </w:rPr>
        <w:t>A </w:t>
      </w:r>
      <w:hyperlink r:id="rId8" w:tgtFrame="_blank" w:history="1">
        <w:r w:rsidR="00706BA6" w:rsidRPr="00676B71">
          <w:rPr>
            <w:rStyle w:val="Hyperlink"/>
            <w:color w:val="0D0D0D" w:themeColor="text1" w:themeTint="F2"/>
            <w:sz w:val="36"/>
            <w:szCs w:val="36"/>
            <w:u w:val="none"/>
          </w:rPr>
          <w:t>class</w:t>
        </w:r>
      </w:hyperlink>
      <w:r w:rsidR="00706BA6" w:rsidRPr="00676B71">
        <w:rPr>
          <w:sz w:val="36"/>
          <w:szCs w:val="36"/>
        </w:rPr>
        <w:t> is a data-type that has its own members i.e. data members and member functions. It is the blueprint for an object</w:t>
      </w:r>
    </w:p>
    <w:p w14:paraId="04CD4D97" w14:textId="77777777" w:rsidR="00706BA6" w:rsidRPr="00676B71" w:rsidRDefault="00706BA6" w:rsidP="00706BA6">
      <w:pPr>
        <w:jc w:val="both"/>
        <w:rPr>
          <w:b/>
          <w:bCs/>
          <w:sz w:val="36"/>
          <w:szCs w:val="36"/>
        </w:rPr>
      </w:pPr>
      <w:r w:rsidRPr="00676B71">
        <w:rPr>
          <w:b/>
          <w:bCs/>
          <w:sz w:val="36"/>
          <w:szCs w:val="36"/>
        </w:rPr>
        <w:t>Properties =</w:t>
      </w:r>
    </w:p>
    <w:p w14:paraId="53264876" w14:textId="77777777" w:rsidR="00706BA6" w:rsidRPr="00676B71" w:rsidRDefault="00706BA6" w:rsidP="00706BA6">
      <w:pPr>
        <w:numPr>
          <w:ilvl w:val="0"/>
          <w:numId w:val="28"/>
        </w:numPr>
        <w:jc w:val="both"/>
        <w:rPr>
          <w:sz w:val="36"/>
          <w:szCs w:val="36"/>
        </w:rPr>
      </w:pPr>
      <w:r w:rsidRPr="00676B71">
        <w:rPr>
          <w:b/>
          <w:bCs/>
          <w:sz w:val="36"/>
          <w:szCs w:val="36"/>
        </w:rPr>
        <w:t>Class</w:t>
      </w:r>
      <w:r w:rsidRPr="00676B71">
        <w:rPr>
          <w:sz w:val="36"/>
          <w:szCs w:val="36"/>
        </w:rPr>
        <w:t> is a user-defined data-type.</w:t>
      </w:r>
    </w:p>
    <w:p w14:paraId="7EB6AFF4" w14:textId="77777777" w:rsidR="00706BA6" w:rsidRPr="00676B71" w:rsidRDefault="00706BA6" w:rsidP="00706BA6">
      <w:pPr>
        <w:numPr>
          <w:ilvl w:val="0"/>
          <w:numId w:val="28"/>
        </w:num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A class contains members like data members and member functions.</w:t>
      </w:r>
    </w:p>
    <w:p w14:paraId="418922B8" w14:textId="77777777" w:rsidR="00706BA6" w:rsidRPr="00676B71" w:rsidRDefault="00706BA6" w:rsidP="00706BA6">
      <w:pPr>
        <w:numPr>
          <w:ilvl w:val="0"/>
          <w:numId w:val="28"/>
        </w:numPr>
        <w:jc w:val="both"/>
        <w:rPr>
          <w:sz w:val="36"/>
          <w:szCs w:val="36"/>
        </w:rPr>
      </w:pPr>
      <w:r w:rsidRPr="00676B71">
        <w:rPr>
          <w:b/>
          <w:bCs/>
          <w:sz w:val="36"/>
          <w:szCs w:val="36"/>
        </w:rPr>
        <w:t>Data members</w:t>
      </w:r>
      <w:r w:rsidRPr="00676B71">
        <w:rPr>
          <w:sz w:val="36"/>
          <w:szCs w:val="36"/>
        </w:rPr>
        <w:t> are variables of the class.</w:t>
      </w:r>
    </w:p>
    <w:p w14:paraId="4505C915" w14:textId="77777777" w:rsidR="00706BA6" w:rsidRDefault="00706BA6" w:rsidP="00706BA6">
      <w:pPr>
        <w:numPr>
          <w:ilvl w:val="0"/>
          <w:numId w:val="28"/>
        </w:numPr>
        <w:jc w:val="both"/>
        <w:rPr>
          <w:sz w:val="36"/>
          <w:szCs w:val="36"/>
        </w:rPr>
      </w:pPr>
      <w:r w:rsidRPr="00676B71">
        <w:rPr>
          <w:b/>
          <w:bCs/>
          <w:sz w:val="36"/>
          <w:szCs w:val="36"/>
        </w:rPr>
        <w:t>Member functions</w:t>
      </w:r>
      <w:r w:rsidRPr="00676B71">
        <w:rPr>
          <w:sz w:val="36"/>
          <w:szCs w:val="36"/>
        </w:rPr>
        <w:t> are the methods that are used to manipulate data members.</w:t>
      </w:r>
    </w:p>
    <w:p w14:paraId="09FFF51C" w14:textId="77777777" w:rsidR="00706BA6" w:rsidRDefault="00706BA6" w:rsidP="00706BA6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ntax =</w:t>
      </w:r>
    </w:p>
    <w:p w14:paraId="3B6AFBC7" w14:textId="77777777" w:rsidR="00706BA6" w:rsidRPr="00676B71" w:rsidRDefault="00706BA6" w:rsidP="00706BA6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class class_name {</w:t>
      </w:r>
    </w:p>
    <w:p w14:paraId="1249DB82" w14:textId="77777777" w:rsidR="00706BA6" w:rsidRPr="00676B71" w:rsidRDefault="00706BA6" w:rsidP="00706BA6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   data_type data_name;</w:t>
      </w:r>
    </w:p>
    <w:p w14:paraId="3676D861" w14:textId="77777777" w:rsidR="00706BA6" w:rsidRPr="00676B71" w:rsidRDefault="00706BA6" w:rsidP="00706BA6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   return_type method_name(parameters);</w:t>
      </w:r>
    </w:p>
    <w:p w14:paraId="0857C607" w14:textId="3EFA4EBB" w:rsidR="00706BA6" w:rsidRPr="00676B71" w:rsidRDefault="00706BA6" w:rsidP="00706BA6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}</w:t>
      </w:r>
      <w:r>
        <w:rPr>
          <w:sz w:val="36"/>
          <w:szCs w:val="36"/>
        </w:rPr>
        <w:t>;</w:t>
      </w:r>
    </w:p>
    <w:p w14:paraId="3DDA831F" w14:textId="2A54A448" w:rsidR="00874BAD" w:rsidRDefault="00874BAD" w:rsidP="00874BAD">
      <w:pPr>
        <w:jc w:val="both"/>
        <w:rPr>
          <w:sz w:val="36"/>
          <w:szCs w:val="36"/>
        </w:rPr>
      </w:pPr>
    </w:p>
    <w:p w14:paraId="23AB32A1" w14:textId="77777777" w:rsidR="00706BA6" w:rsidRPr="00676B71" w:rsidRDefault="00706BA6" w:rsidP="00706BA6">
      <w:pPr>
        <w:jc w:val="both"/>
        <w:rPr>
          <w:b/>
          <w:bCs/>
          <w:sz w:val="36"/>
          <w:szCs w:val="36"/>
        </w:rPr>
      </w:pPr>
      <w:r w:rsidRPr="00676B71">
        <w:rPr>
          <w:b/>
          <w:bCs/>
          <w:sz w:val="36"/>
          <w:szCs w:val="36"/>
        </w:rPr>
        <w:lastRenderedPageBreak/>
        <w:t>2.) Object =</w:t>
      </w:r>
      <w:r w:rsidRPr="00676B71">
        <w:rPr>
          <w:sz w:val="36"/>
          <w:szCs w:val="36"/>
        </w:rPr>
        <w:t xml:space="preserve"> An </w:t>
      </w:r>
      <w:hyperlink r:id="rId9" w:tgtFrame="_blank" w:history="1">
        <w:r w:rsidRPr="00676B71">
          <w:rPr>
            <w:rStyle w:val="Hyperlink"/>
            <w:color w:val="0D0D0D" w:themeColor="text1" w:themeTint="F2"/>
            <w:sz w:val="36"/>
            <w:szCs w:val="36"/>
            <w:u w:val="none"/>
          </w:rPr>
          <w:t>object</w:t>
        </w:r>
      </w:hyperlink>
      <w:r w:rsidRPr="00676B71">
        <w:rPr>
          <w:color w:val="0D0D0D" w:themeColor="text1" w:themeTint="F2"/>
          <w:sz w:val="36"/>
          <w:szCs w:val="36"/>
        </w:rPr>
        <w:t> </w:t>
      </w:r>
      <w:r w:rsidRPr="00676B71">
        <w:rPr>
          <w:sz w:val="36"/>
          <w:szCs w:val="36"/>
        </w:rPr>
        <w:t>is an instance of a class. </w:t>
      </w:r>
    </w:p>
    <w:p w14:paraId="79C20408" w14:textId="77777777" w:rsidR="00706BA6" w:rsidRDefault="00706BA6" w:rsidP="00706BA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676B71">
        <w:rPr>
          <w:sz w:val="36"/>
          <w:szCs w:val="36"/>
        </w:rPr>
        <w:t>An object is the entity that is created to allocate memory.</w:t>
      </w:r>
    </w:p>
    <w:p w14:paraId="232193EE" w14:textId="77777777" w:rsidR="00706BA6" w:rsidRPr="00676B71" w:rsidRDefault="00706BA6" w:rsidP="00706BA6">
      <w:pPr>
        <w:jc w:val="both"/>
        <w:rPr>
          <w:b/>
          <w:bCs/>
          <w:sz w:val="36"/>
          <w:szCs w:val="36"/>
        </w:rPr>
      </w:pPr>
      <w:r w:rsidRPr="00676B71">
        <w:rPr>
          <w:b/>
          <w:bCs/>
          <w:sz w:val="36"/>
          <w:szCs w:val="36"/>
        </w:rPr>
        <w:t>Syntax =</w:t>
      </w:r>
    </w:p>
    <w:p w14:paraId="5A34D006" w14:textId="77777777" w:rsidR="00706BA6" w:rsidRPr="00676B71" w:rsidRDefault="00706BA6" w:rsidP="00706BA6">
      <w:pPr>
        <w:jc w:val="both"/>
        <w:rPr>
          <w:sz w:val="36"/>
          <w:szCs w:val="36"/>
        </w:rPr>
      </w:pPr>
      <w:r w:rsidRPr="00676B71">
        <w:rPr>
          <w:sz w:val="36"/>
          <w:szCs w:val="36"/>
        </w:rPr>
        <w:t>class_name object_name;</w:t>
      </w:r>
    </w:p>
    <w:p w14:paraId="23B96E4B" w14:textId="77777777" w:rsidR="00874BAD" w:rsidRDefault="00874BAD" w:rsidP="00874BAD">
      <w:pPr>
        <w:jc w:val="both"/>
        <w:rPr>
          <w:sz w:val="36"/>
          <w:szCs w:val="36"/>
        </w:rPr>
      </w:pPr>
    </w:p>
    <w:p w14:paraId="07C07C6E" w14:textId="2268E9B2" w:rsidR="00874BAD" w:rsidRPr="001F00B8" w:rsidRDefault="00874BAD" w:rsidP="00874BAD">
      <w:pPr>
        <w:jc w:val="both"/>
        <w:rPr>
          <w:b/>
          <w:bCs/>
          <w:sz w:val="44"/>
          <w:szCs w:val="44"/>
        </w:rPr>
      </w:pPr>
      <w:r w:rsidRPr="001F00B8">
        <w:rPr>
          <w:b/>
          <w:bCs/>
          <w:sz w:val="44"/>
          <w:szCs w:val="44"/>
        </w:rPr>
        <w:t>23.) What is inheritance in C++? Explain with an example ?</w:t>
      </w:r>
    </w:p>
    <w:p w14:paraId="214E98E1" w14:textId="44C8FB31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706BA6">
        <w:rPr>
          <w:sz w:val="36"/>
          <w:szCs w:val="36"/>
        </w:rPr>
        <w:t xml:space="preserve"> </w:t>
      </w:r>
      <w:r w:rsidR="005209E9" w:rsidRPr="005209E9">
        <w:rPr>
          <w:sz w:val="36"/>
          <w:szCs w:val="36"/>
        </w:rPr>
        <w:t>The inheritance can be classified on the basis of the relationship between the derived class and the base class.</w:t>
      </w:r>
    </w:p>
    <w:p w14:paraId="6CB719A0" w14:textId="24993AE6" w:rsidR="005209E9" w:rsidRPr="005209E9" w:rsidRDefault="005209E9" w:rsidP="005209E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=&gt; </w:t>
      </w:r>
      <w:r w:rsidRPr="005209E9">
        <w:rPr>
          <w:sz w:val="36"/>
          <w:szCs w:val="36"/>
        </w:rPr>
        <w:t>we have 5 types of inheritances:</w:t>
      </w:r>
    </w:p>
    <w:p w14:paraId="475F1133" w14:textId="77777777" w:rsidR="005209E9" w:rsidRPr="005209E9" w:rsidRDefault="005209E9" w:rsidP="005209E9">
      <w:pPr>
        <w:numPr>
          <w:ilvl w:val="0"/>
          <w:numId w:val="29"/>
        </w:numPr>
        <w:jc w:val="both"/>
        <w:rPr>
          <w:sz w:val="36"/>
          <w:szCs w:val="36"/>
        </w:rPr>
      </w:pPr>
      <w:r w:rsidRPr="005209E9">
        <w:rPr>
          <w:b/>
          <w:bCs/>
          <w:sz w:val="36"/>
          <w:szCs w:val="36"/>
        </w:rPr>
        <w:t>Single inheritance</w:t>
      </w:r>
    </w:p>
    <w:p w14:paraId="2523B7F5" w14:textId="77777777" w:rsidR="005209E9" w:rsidRPr="005209E9" w:rsidRDefault="005209E9" w:rsidP="005209E9">
      <w:pPr>
        <w:numPr>
          <w:ilvl w:val="0"/>
          <w:numId w:val="30"/>
        </w:numPr>
        <w:jc w:val="both"/>
        <w:rPr>
          <w:sz w:val="36"/>
          <w:szCs w:val="36"/>
        </w:rPr>
      </w:pPr>
      <w:r w:rsidRPr="005209E9">
        <w:rPr>
          <w:b/>
          <w:bCs/>
          <w:sz w:val="36"/>
          <w:szCs w:val="36"/>
        </w:rPr>
        <w:t>Multilevel inheritance</w:t>
      </w:r>
    </w:p>
    <w:p w14:paraId="6654F117" w14:textId="77777777" w:rsidR="005209E9" w:rsidRPr="005209E9" w:rsidRDefault="005209E9" w:rsidP="005209E9">
      <w:pPr>
        <w:numPr>
          <w:ilvl w:val="0"/>
          <w:numId w:val="31"/>
        </w:numPr>
        <w:jc w:val="both"/>
        <w:rPr>
          <w:sz w:val="36"/>
          <w:szCs w:val="36"/>
        </w:rPr>
      </w:pPr>
      <w:r w:rsidRPr="005209E9">
        <w:rPr>
          <w:b/>
          <w:bCs/>
          <w:sz w:val="36"/>
          <w:szCs w:val="36"/>
        </w:rPr>
        <w:t>Multiple inheritance</w:t>
      </w:r>
    </w:p>
    <w:p w14:paraId="63B1FD4F" w14:textId="77777777" w:rsidR="005209E9" w:rsidRPr="005209E9" w:rsidRDefault="005209E9" w:rsidP="005209E9">
      <w:pPr>
        <w:numPr>
          <w:ilvl w:val="0"/>
          <w:numId w:val="32"/>
        </w:numPr>
        <w:jc w:val="both"/>
        <w:rPr>
          <w:sz w:val="36"/>
          <w:szCs w:val="36"/>
        </w:rPr>
      </w:pPr>
      <w:r w:rsidRPr="005209E9">
        <w:rPr>
          <w:b/>
          <w:bCs/>
          <w:sz w:val="36"/>
          <w:szCs w:val="36"/>
        </w:rPr>
        <w:t>Hierarchical inheritance</w:t>
      </w:r>
    </w:p>
    <w:p w14:paraId="227316E0" w14:textId="598C9AF0" w:rsidR="005209E9" w:rsidRPr="005209E9" w:rsidRDefault="005209E9" w:rsidP="005209E9">
      <w:pPr>
        <w:numPr>
          <w:ilvl w:val="0"/>
          <w:numId w:val="33"/>
        </w:numPr>
        <w:jc w:val="both"/>
        <w:rPr>
          <w:sz w:val="36"/>
          <w:szCs w:val="36"/>
        </w:rPr>
      </w:pPr>
      <w:r w:rsidRPr="005209E9">
        <w:rPr>
          <w:b/>
          <w:bCs/>
          <w:sz w:val="36"/>
          <w:szCs w:val="36"/>
        </w:rPr>
        <w:t>Hybrid inheritance</w:t>
      </w:r>
    </w:p>
    <w:p w14:paraId="0DF24B81" w14:textId="77777777" w:rsidR="005209E9" w:rsidRDefault="005209E9" w:rsidP="005209E9">
      <w:pPr>
        <w:jc w:val="both"/>
        <w:rPr>
          <w:sz w:val="36"/>
          <w:szCs w:val="36"/>
        </w:rPr>
      </w:pPr>
    </w:p>
    <w:p w14:paraId="3D45BC75" w14:textId="042B10AC" w:rsidR="005209E9" w:rsidRPr="005209E9" w:rsidRDefault="005209E9" w:rsidP="005209E9">
      <w:pPr>
        <w:pStyle w:val="ListParagraph"/>
        <w:numPr>
          <w:ilvl w:val="0"/>
          <w:numId w:val="34"/>
        </w:numPr>
        <w:jc w:val="both"/>
        <w:rPr>
          <w:b/>
          <w:bCs/>
          <w:sz w:val="36"/>
          <w:szCs w:val="36"/>
        </w:rPr>
      </w:pPr>
      <w:r w:rsidRPr="005209E9">
        <w:rPr>
          <w:b/>
          <w:bCs/>
          <w:sz w:val="36"/>
          <w:szCs w:val="36"/>
        </w:rPr>
        <w:t>Single Inheritance =</w:t>
      </w:r>
    </w:p>
    <w:p w14:paraId="76DFD63E" w14:textId="658000DF" w:rsidR="005209E9" w:rsidRPr="005209E9" w:rsidRDefault="005209E9" w:rsidP="005209E9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5209E9">
        <w:rPr>
          <w:sz w:val="36"/>
          <w:szCs w:val="36"/>
        </w:rPr>
        <w:t>single inheritance, a class is allowed to inherit from only one class. i.e. one base class is inherited by one derived class only.</w:t>
      </w:r>
    </w:p>
    <w:p w14:paraId="11F1B893" w14:textId="1CD68EF2" w:rsidR="005209E9" w:rsidRPr="005209E9" w:rsidRDefault="005209E9" w:rsidP="005209E9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ntax =</w:t>
      </w:r>
    </w:p>
    <w:p w14:paraId="6EEBA1E2" w14:textId="415030C6" w:rsidR="005209E9" w:rsidRPr="005209E9" w:rsidRDefault="005209E9" w:rsidP="005209E9">
      <w:pPr>
        <w:jc w:val="both"/>
        <w:rPr>
          <w:sz w:val="36"/>
          <w:szCs w:val="36"/>
        </w:rPr>
      </w:pPr>
      <w:r w:rsidRPr="005209E9">
        <w:rPr>
          <w:sz w:val="36"/>
          <w:szCs w:val="36"/>
        </w:rPr>
        <w:t>Class</w:t>
      </w:r>
      <w:r>
        <w:rPr>
          <w:sz w:val="36"/>
          <w:szCs w:val="36"/>
        </w:rPr>
        <w:t xml:space="preserve"> </w:t>
      </w:r>
      <w:r w:rsidRPr="005209E9">
        <w:rPr>
          <w:i/>
          <w:iCs/>
          <w:sz w:val="36"/>
          <w:szCs w:val="36"/>
        </w:rPr>
        <w:t>subclass_name</w:t>
      </w:r>
      <w:r w:rsidRPr="005209E9">
        <w:rPr>
          <w:sz w:val="36"/>
          <w:szCs w:val="36"/>
        </w:rPr>
        <w:t xml:space="preserve"> : </w:t>
      </w:r>
      <w:r w:rsidRPr="005209E9">
        <w:rPr>
          <w:i/>
          <w:iCs/>
          <w:sz w:val="36"/>
          <w:szCs w:val="36"/>
        </w:rPr>
        <w:t>access_mode base_class</w:t>
      </w:r>
      <w:r w:rsidRPr="005209E9">
        <w:rPr>
          <w:sz w:val="36"/>
          <w:szCs w:val="36"/>
        </w:rPr>
        <w:br/>
        <w:t>{</w:t>
      </w:r>
      <w:r w:rsidRPr="005209E9">
        <w:rPr>
          <w:sz w:val="36"/>
          <w:szCs w:val="36"/>
        </w:rPr>
        <w:br/>
      </w:r>
      <w:r w:rsidRPr="005209E9">
        <w:rPr>
          <w:sz w:val="36"/>
          <w:szCs w:val="36"/>
        </w:rPr>
        <w:lastRenderedPageBreak/>
        <w:t xml:space="preserve"> </w:t>
      </w:r>
      <w:r w:rsidRPr="005209E9">
        <w:rPr>
          <w:i/>
          <w:iCs/>
          <w:sz w:val="36"/>
          <w:szCs w:val="36"/>
        </w:rPr>
        <w:t xml:space="preserve"> //  body of subclass</w:t>
      </w:r>
      <w:r w:rsidRPr="005209E9">
        <w:rPr>
          <w:sz w:val="36"/>
          <w:szCs w:val="36"/>
        </w:rPr>
        <w:br/>
        <w:t>};</w:t>
      </w:r>
    </w:p>
    <w:p w14:paraId="511CC2A3" w14:textId="041DAA3A" w:rsidR="005209E9" w:rsidRDefault="005209E9" w:rsidP="00874BA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Example =</w:t>
      </w:r>
    </w:p>
    <w:p w14:paraId="182C67C8" w14:textId="66A36618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A </w:t>
      </w:r>
    </w:p>
    <w:p w14:paraId="65A01B0F" w14:textId="77777777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524CE2A" w14:textId="06864A9E" w:rsidR="005209E9" w:rsidRDefault="005209E9" w:rsidP="005209E9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…..</w:t>
      </w:r>
      <w:r>
        <w:rPr>
          <w:sz w:val="36"/>
          <w:szCs w:val="36"/>
        </w:rPr>
        <w:br/>
        <w:t>};</w:t>
      </w:r>
    </w:p>
    <w:p w14:paraId="3286CE1B" w14:textId="04BEE865" w:rsidR="005209E9" w:rsidRDefault="005209E9" w:rsidP="005209E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B : </w:t>
      </w:r>
      <w:r w:rsidR="00D56B6D">
        <w:rPr>
          <w:sz w:val="36"/>
          <w:szCs w:val="36"/>
        </w:rPr>
        <w:t>public</w:t>
      </w:r>
      <w:r>
        <w:rPr>
          <w:sz w:val="36"/>
          <w:szCs w:val="36"/>
        </w:rPr>
        <w:t xml:space="preserve"> A</w:t>
      </w:r>
    </w:p>
    <w:p w14:paraId="2538645A" w14:textId="7F6E8F08" w:rsidR="005209E9" w:rsidRDefault="005209E9" w:rsidP="005209E9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69E4C9A4" w14:textId="581749A6" w:rsidR="005209E9" w:rsidRDefault="005209E9" w:rsidP="005209E9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  <w:t>…..</w:t>
      </w:r>
    </w:p>
    <w:p w14:paraId="0B9C5105" w14:textId="68E933BD" w:rsidR="005209E9" w:rsidRPr="005209E9" w:rsidRDefault="005209E9" w:rsidP="005209E9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146135BA" w14:textId="77777777" w:rsidR="00874BAD" w:rsidRDefault="00874BAD" w:rsidP="00874BAD">
      <w:pPr>
        <w:jc w:val="both"/>
        <w:rPr>
          <w:sz w:val="36"/>
          <w:szCs w:val="36"/>
        </w:rPr>
      </w:pPr>
    </w:p>
    <w:p w14:paraId="66CC1ADE" w14:textId="1091E3F6" w:rsidR="005209E9" w:rsidRPr="005209E9" w:rsidRDefault="005209E9" w:rsidP="00874BAD">
      <w:pPr>
        <w:jc w:val="both"/>
        <w:rPr>
          <w:b/>
          <w:bCs/>
          <w:sz w:val="36"/>
          <w:szCs w:val="36"/>
        </w:rPr>
      </w:pPr>
      <w:r w:rsidRPr="005209E9">
        <w:rPr>
          <w:b/>
          <w:bCs/>
          <w:sz w:val="36"/>
          <w:szCs w:val="36"/>
        </w:rPr>
        <w:t>2.) Mutilevel Inheritance =</w:t>
      </w:r>
    </w:p>
    <w:p w14:paraId="6F1A93D3" w14:textId="343D9FB1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Pr="005209E9">
        <w:rPr>
          <w:sz w:val="36"/>
          <w:szCs w:val="36"/>
        </w:rPr>
        <w:t> derived class is created from another derived class and that derived class can be derived from a base class or any other derived class. There can be any number of levels.</w:t>
      </w:r>
    </w:p>
    <w:p w14:paraId="5C661F0B" w14:textId="3F193C1A" w:rsidR="005209E9" w:rsidRDefault="005209E9" w:rsidP="00874BAD">
      <w:pPr>
        <w:jc w:val="both"/>
        <w:rPr>
          <w:b/>
          <w:bCs/>
          <w:sz w:val="36"/>
          <w:szCs w:val="36"/>
        </w:rPr>
      </w:pPr>
      <w:r w:rsidRPr="005209E9">
        <w:rPr>
          <w:b/>
          <w:bCs/>
          <w:sz w:val="36"/>
          <w:szCs w:val="36"/>
        </w:rPr>
        <w:t>Syntax =</w:t>
      </w:r>
    </w:p>
    <w:p w14:paraId="0C27BA9A" w14:textId="477276CF" w:rsidR="005209E9" w:rsidRPr="005209E9" w:rsidRDefault="005209E9" w:rsidP="00874BAD">
      <w:pPr>
        <w:jc w:val="both"/>
        <w:rPr>
          <w:sz w:val="36"/>
          <w:szCs w:val="36"/>
        </w:rPr>
      </w:pPr>
      <w:r w:rsidRPr="005209E9">
        <w:rPr>
          <w:sz w:val="36"/>
          <w:szCs w:val="36"/>
        </w:rPr>
        <w:t>class derived_class1: access_specifier base_class</w:t>
      </w:r>
      <w:r w:rsidRPr="005209E9">
        <w:rPr>
          <w:sz w:val="36"/>
          <w:szCs w:val="36"/>
        </w:rPr>
        <w:br/>
        <w:t>{</w:t>
      </w:r>
      <w:r w:rsidRPr="005209E9">
        <w:rPr>
          <w:sz w:val="36"/>
          <w:szCs w:val="36"/>
        </w:rPr>
        <w:br/>
        <w:t>... .. ...</w:t>
      </w:r>
      <w:r w:rsidRPr="005209E9">
        <w:rPr>
          <w:sz w:val="36"/>
          <w:szCs w:val="36"/>
        </w:rPr>
        <w:br/>
        <w:t>}</w:t>
      </w:r>
      <w:r w:rsidRPr="005209E9">
        <w:rPr>
          <w:sz w:val="36"/>
          <w:szCs w:val="36"/>
        </w:rPr>
        <w:br/>
        <w:t>class derived_class2: access_specifier derived_class1</w:t>
      </w:r>
      <w:r w:rsidRPr="005209E9">
        <w:rPr>
          <w:sz w:val="36"/>
          <w:szCs w:val="36"/>
        </w:rPr>
        <w:br/>
        <w:t>{</w:t>
      </w:r>
      <w:r w:rsidRPr="005209E9">
        <w:rPr>
          <w:sz w:val="36"/>
          <w:szCs w:val="36"/>
        </w:rPr>
        <w:br/>
        <w:t>... .. ...</w:t>
      </w:r>
      <w:r w:rsidRPr="005209E9">
        <w:rPr>
          <w:sz w:val="36"/>
          <w:szCs w:val="36"/>
        </w:rPr>
        <w:br/>
        <w:t>}</w:t>
      </w:r>
    </w:p>
    <w:p w14:paraId="5E3E4EB2" w14:textId="4A5C7BA4" w:rsidR="005209E9" w:rsidRDefault="005209E9" w:rsidP="00874BA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xample =</w:t>
      </w:r>
    </w:p>
    <w:p w14:paraId="70D2D6DF" w14:textId="030CF633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A</w:t>
      </w:r>
    </w:p>
    <w:p w14:paraId="77ED0ECB" w14:textId="5C5D718A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220A7A76" w14:textId="4B5D309E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  <w:t>…..</w:t>
      </w:r>
    </w:p>
    <w:p w14:paraId="4140659D" w14:textId="14D7F1A0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29AF8B7A" w14:textId="7504118E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B : </w:t>
      </w:r>
      <w:r w:rsidR="00D56B6D">
        <w:rPr>
          <w:sz w:val="36"/>
          <w:szCs w:val="36"/>
        </w:rPr>
        <w:t>public</w:t>
      </w:r>
      <w:r>
        <w:rPr>
          <w:sz w:val="36"/>
          <w:szCs w:val="36"/>
        </w:rPr>
        <w:t xml:space="preserve"> A</w:t>
      </w:r>
    </w:p>
    <w:p w14:paraId="70565B3A" w14:textId="77777777" w:rsidR="005209E9" w:rsidRDefault="005209E9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1797B61D" w14:textId="678C8505" w:rsidR="005209E9" w:rsidRDefault="005209E9" w:rsidP="005209E9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……</w:t>
      </w:r>
      <w:r>
        <w:rPr>
          <w:sz w:val="36"/>
          <w:szCs w:val="36"/>
        </w:rPr>
        <w:br/>
        <w:t>};</w:t>
      </w:r>
    </w:p>
    <w:p w14:paraId="53F8D154" w14:textId="707EDBD3" w:rsidR="005209E9" w:rsidRDefault="005209E9" w:rsidP="005209E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C : </w:t>
      </w:r>
      <w:r w:rsidR="00D56B6D">
        <w:rPr>
          <w:sz w:val="36"/>
          <w:szCs w:val="36"/>
        </w:rPr>
        <w:t>public</w:t>
      </w:r>
      <w:r>
        <w:rPr>
          <w:sz w:val="36"/>
          <w:szCs w:val="36"/>
        </w:rPr>
        <w:t xml:space="preserve"> A</w:t>
      </w:r>
    </w:p>
    <w:p w14:paraId="61672C2E" w14:textId="097BA599" w:rsidR="005209E9" w:rsidRDefault="005209E9" w:rsidP="005209E9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>……</w:t>
      </w:r>
    </w:p>
    <w:p w14:paraId="12DEC935" w14:textId="3B5D54AD" w:rsidR="005209E9" w:rsidRPr="005209E9" w:rsidRDefault="005209E9" w:rsidP="005209E9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73914F13" w14:textId="2ECA5BAC" w:rsidR="005209E9" w:rsidRDefault="005209E9" w:rsidP="00874BA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) Mutiple Inheritance =</w:t>
      </w:r>
    </w:p>
    <w:p w14:paraId="76315F72" w14:textId="682C5E83" w:rsidR="005209E9" w:rsidRDefault="005209E9" w:rsidP="00874BAD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Pr="005209E9">
        <w:rPr>
          <w:sz w:val="36"/>
          <w:szCs w:val="36"/>
        </w:rPr>
        <w:t>Multiple Inheritance is a feature of C++ where a class can inherit from more than one class. i.e one subclass is inherited from more than one base class.</w:t>
      </w:r>
    </w:p>
    <w:p w14:paraId="77A9BC25" w14:textId="6728ACC9" w:rsidR="005209E9" w:rsidRDefault="005209E9" w:rsidP="00874BAD">
      <w:pPr>
        <w:jc w:val="both"/>
        <w:rPr>
          <w:b/>
          <w:bCs/>
          <w:sz w:val="36"/>
          <w:szCs w:val="36"/>
        </w:rPr>
      </w:pPr>
      <w:r w:rsidRPr="005209E9">
        <w:rPr>
          <w:b/>
          <w:bCs/>
          <w:sz w:val="36"/>
          <w:szCs w:val="36"/>
        </w:rPr>
        <w:t>Syntax =</w:t>
      </w:r>
    </w:p>
    <w:p w14:paraId="27C366F4" w14:textId="606E7D49" w:rsidR="005209E9" w:rsidRDefault="005209E9" w:rsidP="005209E9">
      <w:pPr>
        <w:jc w:val="both"/>
        <w:rPr>
          <w:sz w:val="36"/>
          <w:szCs w:val="36"/>
        </w:rPr>
      </w:pPr>
      <w:r w:rsidRPr="005209E9">
        <w:rPr>
          <w:sz w:val="36"/>
          <w:szCs w:val="36"/>
        </w:rPr>
        <w:t>Class</w:t>
      </w:r>
      <w:r>
        <w:rPr>
          <w:sz w:val="36"/>
          <w:szCs w:val="36"/>
        </w:rPr>
        <w:t xml:space="preserve"> </w:t>
      </w:r>
      <w:r w:rsidRPr="005209E9">
        <w:rPr>
          <w:i/>
          <w:iCs/>
          <w:sz w:val="36"/>
          <w:szCs w:val="36"/>
        </w:rPr>
        <w:t>subclass_name</w:t>
      </w:r>
      <w:r w:rsidRPr="005209E9">
        <w:rPr>
          <w:sz w:val="36"/>
          <w:szCs w:val="36"/>
        </w:rPr>
        <w:t xml:space="preserve"> : access_mode </w:t>
      </w:r>
      <w:r w:rsidRPr="005209E9">
        <w:rPr>
          <w:i/>
          <w:iCs/>
          <w:sz w:val="36"/>
          <w:szCs w:val="36"/>
        </w:rPr>
        <w:t>base_class1</w:t>
      </w:r>
      <w:r w:rsidRPr="005209E9">
        <w:rPr>
          <w:sz w:val="36"/>
          <w:szCs w:val="36"/>
        </w:rPr>
        <w:t xml:space="preserve">, access_mode </w:t>
      </w:r>
      <w:r w:rsidRPr="005209E9">
        <w:rPr>
          <w:i/>
          <w:iCs/>
          <w:sz w:val="36"/>
          <w:szCs w:val="36"/>
        </w:rPr>
        <w:t>base_class2</w:t>
      </w:r>
      <w:r w:rsidRPr="005209E9">
        <w:rPr>
          <w:sz w:val="36"/>
          <w:szCs w:val="36"/>
        </w:rPr>
        <w:t>, ....</w:t>
      </w:r>
      <w:r w:rsidRPr="005209E9">
        <w:rPr>
          <w:sz w:val="36"/>
          <w:szCs w:val="36"/>
        </w:rPr>
        <w:br/>
        <w:t>{</w:t>
      </w:r>
      <w:r w:rsidRPr="005209E9">
        <w:rPr>
          <w:sz w:val="36"/>
          <w:szCs w:val="36"/>
        </w:rPr>
        <w:br/>
        <w:t xml:space="preserve">  // </w:t>
      </w:r>
      <w:r w:rsidRPr="005209E9">
        <w:rPr>
          <w:i/>
          <w:iCs/>
          <w:sz w:val="36"/>
          <w:szCs w:val="36"/>
        </w:rPr>
        <w:t>body of subclass</w:t>
      </w:r>
      <w:r w:rsidRPr="005209E9">
        <w:rPr>
          <w:sz w:val="36"/>
          <w:szCs w:val="36"/>
        </w:rPr>
        <w:br/>
        <w:t>};</w:t>
      </w:r>
    </w:p>
    <w:p w14:paraId="09732330" w14:textId="50A0615E" w:rsidR="005209E9" w:rsidRPr="005209E9" w:rsidRDefault="005209E9" w:rsidP="005209E9">
      <w:pPr>
        <w:jc w:val="both"/>
        <w:rPr>
          <w:b/>
          <w:bCs/>
          <w:sz w:val="36"/>
          <w:szCs w:val="36"/>
        </w:rPr>
      </w:pPr>
      <w:r w:rsidRPr="005209E9">
        <w:rPr>
          <w:b/>
          <w:bCs/>
          <w:sz w:val="36"/>
          <w:szCs w:val="36"/>
        </w:rPr>
        <w:t>Example =</w:t>
      </w:r>
    </w:p>
    <w:p w14:paraId="3778EB95" w14:textId="3D183D01" w:rsidR="005209E9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lastRenderedPageBreak/>
        <w:t>Class A</w:t>
      </w:r>
    </w:p>
    <w:p w14:paraId="3A382016" w14:textId="1633AC82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>{</w:t>
      </w:r>
    </w:p>
    <w:p w14:paraId="655430D1" w14:textId="3CF9B8E6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ab/>
        <w:t>…..</w:t>
      </w:r>
    </w:p>
    <w:p w14:paraId="277C5312" w14:textId="5337183C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>};</w:t>
      </w:r>
    </w:p>
    <w:p w14:paraId="1C11E537" w14:textId="15451B77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>Class B</w:t>
      </w:r>
    </w:p>
    <w:p w14:paraId="59F4142F" w14:textId="03B7398D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>{</w:t>
      </w:r>
    </w:p>
    <w:p w14:paraId="337E4254" w14:textId="21EF4DBD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ab/>
        <w:t>…..</w:t>
      </w:r>
    </w:p>
    <w:p w14:paraId="1C0D9FA8" w14:textId="7486189C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>};</w:t>
      </w:r>
    </w:p>
    <w:p w14:paraId="40085954" w14:textId="151FE9D8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 xml:space="preserve">Class C : </w:t>
      </w:r>
      <w:r>
        <w:rPr>
          <w:sz w:val="36"/>
          <w:szCs w:val="36"/>
        </w:rPr>
        <w:t>public</w:t>
      </w:r>
      <w:r w:rsidRPr="00D56B6D">
        <w:rPr>
          <w:sz w:val="36"/>
          <w:szCs w:val="36"/>
        </w:rPr>
        <w:t xml:space="preserve"> B , </w:t>
      </w:r>
      <w:r>
        <w:rPr>
          <w:sz w:val="36"/>
          <w:szCs w:val="36"/>
        </w:rPr>
        <w:t>public</w:t>
      </w:r>
      <w:r w:rsidRPr="00D56B6D">
        <w:rPr>
          <w:sz w:val="36"/>
          <w:szCs w:val="36"/>
        </w:rPr>
        <w:t xml:space="preserve"> A</w:t>
      </w:r>
    </w:p>
    <w:p w14:paraId="186916E0" w14:textId="54C76B6E" w:rsidR="00D56B6D" w:rsidRP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>{</w:t>
      </w:r>
      <w:r w:rsidRPr="00D56B6D">
        <w:rPr>
          <w:sz w:val="36"/>
          <w:szCs w:val="36"/>
        </w:rPr>
        <w:br/>
      </w:r>
      <w:r w:rsidRPr="00D56B6D">
        <w:rPr>
          <w:sz w:val="36"/>
          <w:szCs w:val="36"/>
        </w:rPr>
        <w:tab/>
        <w:t>…..</w:t>
      </w:r>
    </w:p>
    <w:p w14:paraId="22541B93" w14:textId="530C441F" w:rsidR="00D56B6D" w:rsidRDefault="00D56B6D" w:rsidP="00874BAD">
      <w:pPr>
        <w:jc w:val="both"/>
        <w:rPr>
          <w:sz w:val="36"/>
          <w:szCs w:val="36"/>
        </w:rPr>
      </w:pPr>
      <w:r w:rsidRPr="00D56B6D">
        <w:rPr>
          <w:sz w:val="36"/>
          <w:szCs w:val="36"/>
        </w:rPr>
        <w:t>};</w:t>
      </w:r>
    </w:p>
    <w:p w14:paraId="233376C5" w14:textId="77777777" w:rsidR="00D56B6D" w:rsidRPr="00D56B6D" w:rsidRDefault="00D56B6D" w:rsidP="00874BAD">
      <w:pPr>
        <w:jc w:val="both"/>
        <w:rPr>
          <w:sz w:val="36"/>
          <w:szCs w:val="36"/>
        </w:rPr>
      </w:pPr>
    </w:p>
    <w:p w14:paraId="0AD486E5" w14:textId="57CDEC0A" w:rsidR="005209E9" w:rsidRPr="00D56B6D" w:rsidRDefault="00D56B6D" w:rsidP="00874BAD">
      <w:pPr>
        <w:jc w:val="both"/>
        <w:rPr>
          <w:b/>
          <w:bCs/>
          <w:sz w:val="36"/>
          <w:szCs w:val="36"/>
        </w:rPr>
      </w:pPr>
      <w:r w:rsidRPr="00D56B6D">
        <w:rPr>
          <w:b/>
          <w:bCs/>
          <w:sz w:val="36"/>
          <w:szCs w:val="36"/>
        </w:rPr>
        <w:t>4.) Hierarchical Inheritance =</w:t>
      </w:r>
    </w:p>
    <w:p w14:paraId="1C72B4C3" w14:textId="4272FC00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D56B6D">
        <w:rPr>
          <w:sz w:val="36"/>
          <w:szCs w:val="36"/>
        </w:rPr>
        <w:t>more than one subclass is inherited from a single base class. i.e. more than one derived class is created from a single base class.</w:t>
      </w:r>
    </w:p>
    <w:p w14:paraId="6D2DA615" w14:textId="271172EE" w:rsidR="00D56B6D" w:rsidRPr="00D56B6D" w:rsidRDefault="00D56B6D" w:rsidP="00874BAD">
      <w:pPr>
        <w:jc w:val="both"/>
        <w:rPr>
          <w:b/>
          <w:bCs/>
          <w:sz w:val="36"/>
          <w:szCs w:val="36"/>
        </w:rPr>
      </w:pPr>
      <w:r w:rsidRPr="00D56B6D">
        <w:rPr>
          <w:b/>
          <w:bCs/>
          <w:sz w:val="36"/>
          <w:szCs w:val="36"/>
        </w:rPr>
        <w:t>Example =</w:t>
      </w:r>
    </w:p>
    <w:p w14:paraId="4595520C" w14:textId="625EAE03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A</w:t>
      </w:r>
    </w:p>
    <w:p w14:paraId="5D86F138" w14:textId="1CE0C797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4E32ED06" w14:textId="15B058A1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12BA71E7" w14:textId="358616E5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B : public A</w:t>
      </w:r>
    </w:p>
    <w:p w14:paraId="170C2AE4" w14:textId="48D63A14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6A9DCA80" w14:textId="27057750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};</w:t>
      </w:r>
    </w:p>
    <w:p w14:paraId="1763C500" w14:textId="5BFAC4F8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C : public A</w:t>
      </w:r>
    </w:p>
    <w:p w14:paraId="307A0BA5" w14:textId="738FEA71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  <w:r>
        <w:rPr>
          <w:sz w:val="36"/>
          <w:szCs w:val="36"/>
        </w:rPr>
        <w:br/>
        <w:t>};</w:t>
      </w:r>
    </w:p>
    <w:p w14:paraId="793F5033" w14:textId="77777777" w:rsidR="00D56B6D" w:rsidRDefault="00D56B6D" w:rsidP="00874BAD">
      <w:pPr>
        <w:jc w:val="both"/>
        <w:rPr>
          <w:sz w:val="36"/>
          <w:szCs w:val="36"/>
        </w:rPr>
      </w:pPr>
    </w:p>
    <w:p w14:paraId="69E22CD9" w14:textId="11C48575" w:rsidR="00D56B6D" w:rsidRPr="00D56B6D" w:rsidRDefault="00D56B6D" w:rsidP="00874BAD">
      <w:pPr>
        <w:jc w:val="both"/>
        <w:rPr>
          <w:b/>
          <w:bCs/>
          <w:sz w:val="36"/>
          <w:szCs w:val="36"/>
        </w:rPr>
      </w:pPr>
      <w:r w:rsidRPr="00D56B6D">
        <w:rPr>
          <w:b/>
          <w:bCs/>
          <w:sz w:val="36"/>
          <w:szCs w:val="36"/>
        </w:rPr>
        <w:t>5.) Hybrid Inheritance =</w:t>
      </w:r>
    </w:p>
    <w:p w14:paraId="39CE83EE" w14:textId="25E0994F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D56B6D">
        <w:rPr>
          <w:sz w:val="36"/>
          <w:szCs w:val="36"/>
        </w:rPr>
        <w:t>Hybrid Inheritance is implemented by combining more than one type of inheritance.</w:t>
      </w:r>
    </w:p>
    <w:p w14:paraId="7974102E" w14:textId="19F51C6E" w:rsidR="00D56B6D" w:rsidRPr="00D56B6D" w:rsidRDefault="00D56B6D" w:rsidP="00874BAD">
      <w:pPr>
        <w:jc w:val="both"/>
        <w:rPr>
          <w:b/>
          <w:bCs/>
          <w:sz w:val="36"/>
          <w:szCs w:val="36"/>
        </w:rPr>
      </w:pPr>
      <w:r w:rsidRPr="00D56B6D">
        <w:rPr>
          <w:b/>
          <w:bCs/>
          <w:sz w:val="36"/>
          <w:szCs w:val="36"/>
        </w:rPr>
        <w:t>Example =</w:t>
      </w:r>
    </w:p>
    <w:p w14:paraId="07D5E693" w14:textId="3F0374D3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F</w:t>
      </w:r>
    </w:p>
    <w:p w14:paraId="2426F9D4" w14:textId="064B101D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45869C96" w14:textId="1296BF4B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66A59D2F" w14:textId="0699236E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G</w:t>
      </w:r>
    </w:p>
    <w:p w14:paraId="21EADDB3" w14:textId="4A47EADA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D0CB040" w14:textId="6564AFB2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586B1170" w14:textId="3F2AB1C5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B : public F</w:t>
      </w:r>
    </w:p>
    <w:p w14:paraId="712E738B" w14:textId="1E139316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0D1861FE" w14:textId="2FA07125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4E89BB1C" w14:textId="4D915291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E : public F, public G</w:t>
      </w:r>
    </w:p>
    <w:p w14:paraId="7596D348" w14:textId="36345722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3814943F" w14:textId="67A6BBDC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49E06713" w14:textId="2A735F2E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A : Class B</w:t>
      </w:r>
    </w:p>
    <w:p w14:paraId="4029A7B1" w14:textId="191301B4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{</w:t>
      </w:r>
    </w:p>
    <w:p w14:paraId="5235C1EA" w14:textId="55B1E298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6D566A86" w14:textId="27417A09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Class C : Class B</w:t>
      </w:r>
    </w:p>
    <w:p w14:paraId="39775E28" w14:textId="3363F3BB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7AF5ABFC" w14:textId="0677BD03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};</w:t>
      </w:r>
    </w:p>
    <w:p w14:paraId="5C0A1438" w14:textId="77777777" w:rsidR="00D56B6D" w:rsidRDefault="00D56B6D" w:rsidP="00874BAD">
      <w:pPr>
        <w:jc w:val="both"/>
        <w:rPr>
          <w:sz w:val="36"/>
          <w:szCs w:val="36"/>
        </w:rPr>
      </w:pPr>
    </w:p>
    <w:p w14:paraId="11B2F381" w14:textId="6B506F97" w:rsidR="00874BAD" w:rsidRPr="0040581E" w:rsidRDefault="00874BAD" w:rsidP="00874BAD">
      <w:pPr>
        <w:jc w:val="both"/>
        <w:rPr>
          <w:b/>
          <w:bCs/>
          <w:sz w:val="44"/>
          <w:szCs w:val="44"/>
        </w:rPr>
      </w:pPr>
      <w:r w:rsidRPr="0040581E">
        <w:rPr>
          <w:b/>
          <w:bCs/>
          <w:sz w:val="44"/>
          <w:szCs w:val="44"/>
        </w:rPr>
        <w:t>24.) What is encapsulation in C++? How is it achieved in classes ?</w:t>
      </w:r>
    </w:p>
    <w:p w14:paraId="2CC0ABCD" w14:textId="6EBC685A" w:rsidR="00874BAD" w:rsidRDefault="00874BA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>=&gt;</w:t>
      </w:r>
      <w:r w:rsidR="00D56B6D" w:rsidRPr="00D56B6D">
        <w:rPr>
          <w:sz w:val="36"/>
          <w:szCs w:val="36"/>
        </w:rPr>
        <w:t>Encapsulation</w:t>
      </w:r>
      <w:r w:rsidR="00D56B6D" w:rsidRPr="00D56B6D">
        <w:rPr>
          <w:b/>
          <w:bCs/>
          <w:sz w:val="36"/>
          <w:szCs w:val="36"/>
        </w:rPr>
        <w:t> </w:t>
      </w:r>
      <w:r w:rsidR="00D56B6D" w:rsidRPr="00D56B6D">
        <w:rPr>
          <w:sz w:val="36"/>
          <w:szCs w:val="36"/>
        </w:rPr>
        <w:t>in C++ is defined as the wrapping up of data and information in a single unit.</w:t>
      </w:r>
    </w:p>
    <w:p w14:paraId="171C3A54" w14:textId="6060AEBA" w:rsidR="00D56B6D" w:rsidRDefault="00D56B6D" w:rsidP="00874BA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D56B6D">
        <w:rPr>
          <w:b/>
          <w:bCs/>
          <w:sz w:val="36"/>
          <w:szCs w:val="36"/>
        </w:rPr>
        <w:t>It Achieved in classes :-</w:t>
      </w:r>
    </w:p>
    <w:p w14:paraId="4060CD6A" w14:textId="525F9113" w:rsidR="00D56B6D" w:rsidRPr="00D56B6D" w:rsidRDefault="00D56B6D" w:rsidP="00D56B6D">
      <w:pPr>
        <w:numPr>
          <w:ilvl w:val="0"/>
          <w:numId w:val="35"/>
        </w:numPr>
        <w:jc w:val="both"/>
        <w:rPr>
          <w:sz w:val="36"/>
          <w:szCs w:val="36"/>
        </w:rPr>
      </w:pPr>
      <w:r w:rsidRPr="00D56B6D">
        <w:rPr>
          <w:b/>
          <w:bCs/>
          <w:sz w:val="36"/>
          <w:szCs w:val="36"/>
        </w:rPr>
        <w:t>Access Specifiers</w:t>
      </w:r>
      <w:r w:rsidRPr="00D56B6D">
        <w:rPr>
          <w:sz w:val="36"/>
          <w:szCs w:val="36"/>
        </w:rPr>
        <w:t>: Encapsulation is implemented using access specifiers to define the visibility and accessibility of class members. The three access specifiers are:</w:t>
      </w:r>
    </w:p>
    <w:p w14:paraId="5CB525FC" w14:textId="77777777" w:rsidR="00D56B6D" w:rsidRPr="00D56B6D" w:rsidRDefault="00D56B6D" w:rsidP="00D56B6D">
      <w:pPr>
        <w:numPr>
          <w:ilvl w:val="1"/>
          <w:numId w:val="35"/>
        </w:numPr>
        <w:jc w:val="both"/>
        <w:rPr>
          <w:sz w:val="36"/>
          <w:szCs w:val="36"/>
        </w:rPr>
      </w:pPr>
      <w:r w:rsidRPr="00D56B6D">
        <w:rPr>
          <w:b/>
          <w:bCs/>
          <w:sz w:val="36"/>
          <w:szCs w:val="36"/>
        </w:rPr>
        <w:t>private</w:t>
      </w:r>
      <w:r w:rsidRPr="00D56B6D">
        <w:rPr>
          <w:sz w:val="36"/>
          <w:szCs w:val="36"/>
        </w:rPr>
        <w:t>: Members declared as private are accessible only within the same class.</w:t>
      </w:r>
    </w:p>
    <w:p w14:paraId="2C7F2384" w14:textId="77777777" w:rsidR="00D56B6D" w:rsidRPr="00D56B6D" w:rsidRDefault="00D56B6D" w:rsidP="00D56B6D">
      <w:pPr>
        <w:numPr>
          <w:ilvl w:val="1"/>
          <w:numId w:val="35"/>
        </w:numPr>
        <w:jc w:val="both"/>
        <w:rPr>
          <w:sz w:val="36"/>
          <w:szCs w:val="36"/>
        </w:rPr>
      </w:pPr>
      <w:r w:rsidRPr="00D56B6D">
        <w:rPr>
          <w:b/>
          <w:bCs/>
          <w:sz w:val="36"/>
          <w:szCs w:val="36"/>
        </w:rPr>
        <w:t>protected</w:t>
      </w:r>
      <w:r w:rsidRPr="00D56B6D">
        <w:rPr>
          <w:sz w:val="36"/>
          <w:szCs w:val="36"/>
        </w:rPr>
        <w:t>: Members declared as protected are accessible within the same class and derived classes.</w:t>
      </w:r>
    </w:p>
    <w:p w14:paraId="2482592B" w14:textId="77777777" w:rsidR="00D56B6D" w:rsidRPr="00D56B6D" w:rsidRDefault="00D56B6D" w:rsidP="00D56B6D">
      <w:pPr>
        <w:numPr>
          <w:ilvl w:val="1"/>
          <w:numId w:val="35"/>
        </w:numPr>
        <w:jc w:val="both"/>
        <w:rPr>
          <w:sz w:val="36"/>
          <w:szCs w:val="36"/>
        </w:rPr>
      </w:pPr>
      <w:r w:rsidRPr="00D56B6D">
        <w:rPr>
          <w:b/>
          <w:bCs/>
          <w:sz w:val="36"/>
          <w:szCs w:val="36"/>
        </w:rPr>
        <w:t>public</w:t>
      </w:r>
      <w:r w:rsidRPr="00D56B6D">
        <w:rPr>
          <w:sz w:val="36"/>
          <w:szCs w:val="36"/>
        </w:rPr>
        <w:t>: Members declared as public are accessible from any part of the program.</w:t>
      </w:r>
    </w:p>
    <w:p w14:paraId="37A394C6" w14:textId="77777777" w:rsidR="00D56B6D" w:rsidRDefault="00D56B6D" w:rsidP="00D56B6D">
      <w:pPr>
        <w:numPr>
          <w:ilvl w:val="0"/>
          <w:numId w:val="35"/>
        </w:numPr>
        <w:jc w:val="both"/>
        <w:rPr>
          <w:sz w:val="36"/>
          <w:szCs w:val="36"/>
        </w:rPr>
      </w:pPr>
      <w:r w:rsidRPr="00D56B6D">
        <w:rPr>
          <w:b/>
          <w:bCs/>
          <w:sz w:val="36"/>
          <w:szCs w:val="36"/>
        </w:rPr>
        <w:t>Getters and Setters</w:t>
      </w:r>
      <w:r w:rsidRPr="00D56B6D">
        <w:rPr>
          <w:sz w:val="36"/>
          <w:szCs w:val="36"/>
        </w:rPr>
        <w:t>: These are public methods used to access and modify private data members. They provide controlled access to the private data.</w:t>
      </w:r>
    </w:p>
    <w:p w14:paraId="671A8E82" w14:textId="483249DA" w:rsidR="00D56B6D" w:rsidRDefault="00D56B6D" w:rsidP="00D56B6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=</w:t>
      </w:r>
    </w:p>
    <w:p w14:paraId="78DFEAEA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lastRenderedPageBreak/>
        <w:t>#include &lt;iostream&gt;</w:t>
      </w:r>
    </w:p>
    <w:p w14:paraId="4144165B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>using namespace std;</w:t>
      </w:r>
    </w:p>
    <w:p w14:paraId="6C1A8AEE" w14:textId="77777777" w:rsidR="00CA3D0E" w:rsidRPr="00CA3D0E" w:rsidRDefault="00CA3D0E" w:rsidP="00CA3D0E">
      <w:pPr>
        <w:jc w:val="both"/>
        <w:rPr>
          <w:sz w:val="36"/>
          <w:szCs w:val="36"/>
        </w:rPr>
      </w:pPr>
    </w:p>
    <w:p w14:paraId="5150BF8D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>class Rectangle {</w:t>
      </w:r>
    </w:p>
    <w:p w14:paraId="21D15E10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>private:</w:t>
      </w:r>
    </w:p>
    <w:p w14:paraId="78125D7B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double length;</w:t>
      </w:r>
    </w:p>
    <w:p w14:paraId="7399376F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double width;</w:t>
      </w:r>
    </w:p>
    <w:p w14:paraId="57F091FD" w14:textId="77777777" w:rsidR="00CA3D0E" w:rsidRPr="00CA3D0E" w:rsidRDefault="00CA3D0E" w:rsidP="00CA3D0E">
      <w:pPr>
        <w:jc w:val="both"/>
        <w:rPr>
          <w:sz w:val="36"/>
          <w:szCs w:val="36"/>
        </w:rPr>
      </w:pPr>
    </w:p>
    <w:p w14:paraId="431D69B5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>public:</w:t>
      </w:r>
    </w:p>
    <w:p w14:paraId="5A6D1394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// Setter for length</w:t>
      </w:r>
    </w:p>
    <w:p w14:paraId="2594F1E7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void setLength(double len) {</w:t>
      </w:r>
    </w:p>
    <w:p w14:paraId="5E10FC4A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if (len &gt; 0) {</w:t>
      </w:r>
    </w:p>
    <w:p w14:paraId="4CAB86C3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    length = len;</w:t>
      </w:r>
    </w:p>
    <w:p w14:paraId="6B5DC58C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} else {</w:t>
      </w:r>
    </w:p>
    <w:p w14:paraId="07707C7B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    cout &lt;&lt; "Length must be positive." &lt;&lt; endl;</w:t>
      </w:r>
    </w:p>
    <w:p w14:paraId="01642E77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}</w:t>
      </w:r>
    </w:p>
    <w:p w14:paraId="7B572C0C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}</w:t>
      </w:r>
    </w:p>
    <w:p w14:paraId="5A41B7A1" w14:textId="77777777" w:rsidR="00CA3D0E" w:rsidRPr="00CA3D0E" w:rsidRDefault="00CA3D0E" w:rsidP="00CA3D0E">
      <w:pPr>
        <w:jc w:val="both"/>
        <w:rPr>
          <w:sz w:val="36"/>
          <w:szCs w:val="36"/>
        </w:rPr>
      </w:pPr>
    </w:p>
    <w:p w14:paraId="262E76D4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// Getter for length</w:t>
      </w:r>
    </w:p>
    <w:p w14:paraId="5F916699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double getLength() {</w:t>
      </w:r>
    </w:p>
    <w:p w14:paraId="6819F5A3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return length;</w:t>
      </w:r>
    </w:p>
    <w:p w14:paraId="46F16A4C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}</w:t>
      </w:r>
    </w:p>
    <w:p w14:paraId="3687B7A8" w14:textId="77777777" w:rsidR="00CA3D0E" w:rsidRPr="00CA3D0E" w:rsidRDefault="00CA3D0E" w:rsidP="00CA3D0E">
      <w:pPr>
        <w:jc w:val="both"/>
        <w:rPr>
          <w:sz w:val="36"/>
          <w:szCs w:val="36"/>
        </w:rPr>
      </w:pPr>
    </w:p>
    <w:p w14:paraId="0F9D7DE7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// Setter for width</w:t>
      </w:r>
    </w:p>
    <w:p w14:paraId="27F3C08A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void setWidth(double wid) {</w:t>
      </w:r>
    </w:p>
    <w:p w14:paraId="4D2E3BC2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if (wid &gt; 0) {</w:t>
      </w:r>
    </w:p>
    <w:p w14:paraId="01B76237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    width = wid;</w:t>
      </w:r>
    </w:p>
    <w:p w14:paraId="733F7832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} else {</w:t>
      </w:r>
    </w:p>
    <w:p w14:paraId="64F31A6A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    cout &lt;&lt; "Width must be positive." &lt;&lt; endl;</w:t>
      </w:r>
    </w:p>
    <w:p w14:paraId="5D4935D7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}</w:t>
      </w:r>
    </w:p>
    <w:p w14:paraId="5CA35112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}</w:t>
      </w:r>
    </w:p>
    <w:p w14:paraId="006A02D3" w14:textId="77777777" w:rsidR="00CA3D0E" w:rsidRPr="00CA3D0E" w:rsidRDefault="00CA3D0E" w:rsidP="00CA3D0E">
      <w:pPr>
        <w:jc w:val="both"/>
        <w:rPr>
          <w:sz w:val="36"/>
          <w:szCs w:val="36"/>
        </w:rPr>
      </w:pPr>
    </w:p>
    <w:p w14:paraId="7DFAFF9D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// Getter for width</w:t>
      </w:r>
    </w:p>
    <w:p w14:paraId="212D1543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double getWidth() {</w:t>
      </w:r>
    </w:p>
    <w:p w14:paraId="59956A81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return width;</w:t>
      </w:r>
    </w:p>
    <w:p w14:paraId="5423B56C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}</w:t>
      </w:r>
    </w:p>
    <w:p w14:paraId="78F3D2E9" w14:textId="77777777" w:rsidR="00CA3D0E" w:rsidRPr="00CA3D0E" w:rsidRDefault="00CA3D0E" w:rsidP="00CA3D0E">
      <w:pPr>
        <w:jc w:val="both"/>
        <w:rPr>
          <w:sz w:val="36"/>
          <w:szCs w:val="36"/>
        </w:rPr>
      </w:pPr>
    </w:p>
    <w:p w14:paraId="3CEF3D50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// Method to calculate area</w:t>
      </w:r>
    </w:p>
    <w:p w14:paraId="41100BE4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double area() {</w:t>
      </w:r>
    </w:p>
    <w:p w14:paraId="1FA4FDE6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    return length * width;</w:t>
      </w:r>
    </w:p>
    <w:p w14:paraId="17AD32C1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}</w:t>
      </w:r>
    </w:p>
    <w:p w14:paraId="6A80D38D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>};</w:t>
      </w:r>
    </w:p>
    <w:p w14:paraId="6B40C653" w14:textId="77777777" w:rsidR="00CA3D0E" w:rsidRPr="00CA3D0E" w:rsidRDefault="00CA3D0E" w:rsidP="00CA3D0E">
      <w:pPr>
        <w:jc w:val="both"/>
        <w:rPr>
          <w:sz w:val="36"/>
          <w:szCs w:val="36"/>
        </w:rPr>
      </w:pPr>
    </w:p>
    <w:p w14:paraId="2F0552E4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>int main() {</w:t>
      </w:r>
    </w:p>
    <w:p w14:paraId="7A49CEAA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lastRenderedPageBreak/>
        <w:t xml:space="preserve">    Rectangle rect;</w:t>
      </w:r>
    </w:p>
    <w:p w14:paraId="7C8A47CA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rect.setLength(5.0);</w:t>
      </w:r>
    </w:p>
    <w:p w14:paraId="5FF11049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rect.setWidth(3.0);</w:t>
      </w:r>
    </w:p>
    <w:p w14:paraId="3E0A9CC2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cout &lt;&lt; "Length: " &lt;&lt; rect.getLength() &lt;&lt; endl;</w:t>
      </w:r>
    </w:p>
    <w:p w14:paraId="382C88F5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cout &lt;&lt; "Width: " &lt;&lt; rect.getWidth() &lt;&lt; endl;</w:t>
      </w:r>
    </w:p>
    <w:p w14:paraId="1F8EE79D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cout &lt;&lt; "Area: " &lt;&lt; rect.area() &lt;&lt; endl;</w:t>
      </w:r>
    </w:p>
    <w:p w14:paraId="485825E3" w14:textId="77777777" w:rsidR="00CA3D0E" w:rsidRPr="00CA3D0E" w:rsidRDefault="00CA3D0E" w:rsidP="00CA3D0E">
      <w:pPr>
        <w:jc w:val="both"/>
        <w:rPr>
          <w:sz w:val="36"/>
          <w:szCs w:val="36"/>
        </w:rPr>
      </w:pPr>
    </w:p>
    <w:p w14:paraId="78B2439D" w14:textId="77777777" w:rsidR="00CA3D0E" w:rsidRPr="00CA3D0E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 xml:space="preserve">    return 0;</w:t>
      </w:r>
    </w:p>
    <w:p w14:paraId="00BEC394" w14:textId="69D8C92E" w:rsidR="00D56B6D" w:rsidRPr="00D56B6D" w:rsidRDefault="00CA3D0E" w:rsidP="00CA3D0E">
      <w:pPr>
        <w:jc w:val="both"/>
        <w:rPr>
          <w:sz w:val="36"/>
          <w:szCs w:val="36"/>
        </w:rPr>
      </w:pPr>
      <w:r w:rsidRPr="00CA3D0E">
        <w:rPr>
          <w:sz w:val="36"/>
          <w:szCs w:val="36"/>
        </w:rPr>
        <w:t>}</w:t>
      </w:r>
    </w:p>
    <w:p w14:paraId="78C91332" w14:textId="198F34B7" w:rsidR="00D56B6D" w:rsidRDefault="00D56B6D" w:rsidP="00874BAD">
      <w:pPr>
        <w:jc w:val="both"/>
        <w:rPr>
          <w:sz w:val="36"/>
          <w:szCs w:val="36"/>
        </w:rPr>
      </w:pPr>
    </w:p>
    <w:p w14:paraId="1E9E9697" w14:textId="77777777" w:rsidR="00D56B6D" w:rsidRDefault="00D56B6D" w:rsidP="00874BAD">
      <w:pPr>
        <w:jc w:val="both"/>
        <w:rPr>
          <w:sz w:val="36"/>
          <w:szCs w:val="36"/>
        </w:rPr>
      </w:pPr>
    </w:p>
    <w:p w14:paraId="373D99AB" w14:textId="77777777" w:rsidR="00874BAD" w:rsidRPr="007A7629" w:rsidRDefault="00874BAD" w:rsidP="00874BAD">
      <w:pPr>
        <w:jc w:val="both"/>
        <w:rPr>
          <w:sz w:val="36"/>
          <w:szCs w:val="36"/>
        </w:rPr>
      </w:pPr>
    </w:p>
    <w:sectPr w:rsidR="00874BAD" w:rsidRPr="007A7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60BC"/>
    <w:multiLevelType w:val="multilevel"/>
    <w:tmpl w:val="C21E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75105"/>
    <w:multiLevelType w:val="multilevel"/>
    <w:tmpl w:val="E43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7426D"/>
    <w:multiLevelType w:val="multilevel"/>
    <w:tmpl w:val="FF04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D6707"/>
    <w:multiLevelType w:val="hybridMultilevel"/>
    <w:tmpl w:val="274AC758"/>
    <w:lvl w:ilvl="0" w:tplc="57FE1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8A5"/>
    <w:multiLevelType w:val="multilevel"/>
    <w:tmpl w:val="874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D724F"/>
    <w:multiLevelType w:val="hybridMultilevel"/>
    <w:tmpl w:val="678281F2"/>
    <w:lvl w:ilvl="0" w:tplc="BF8CEAFC">
      <w:start w:val="2"/>
      <w:numFmt w:val="decimal"/>
      <w:lvlText w:val="%1.)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38DA"/>
    <w:multiLevelType w:val="multilevel"/>
    <w:tmpl w:val="88D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63EF5"/>
    <w:multiLevelType w:val="multilevel"/>
    <w:tmpl w:val="D6BE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D0EF1"/>
    <w:multiLevelType w:val="multilevel"/>
    <w:tmpl w:val="EE58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B0A9F"/>
    <w:multiLevelType w:val="hybridMultilevel"/>
    <w:tmpl w:val="86ECA6D6"/>
    <w:lvl w:ilvl="0" w:tplc="68AC28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04D2E"/>
    <w:multiLevelType w:val="multilevel"/>
    <w:tmpl w:val="5088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04C9"/>
    <w:multiLevelType w:val="multilevel"/>
    <w:tmpl w:val="795C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6E03E2"/>
    <w:multiLevelType w:val="multilevel"/>
    <w:tmpl w:val="68B4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40D92"/>
    <w:multiLevelType w:val="hybridMultilevel"/>
    <w:tmpl w:val="22428C86"/>
    <w:lvl w:ilvl="0" w:tplc="18028306">
      <w:start w:val="2"/>
      <w:numFmt w:val="decimal"/>
      <w:lvlText w:val="%1.)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5CFD"/>
    <w:multiLevelType w:val="hybridMultilevel"/>
    <w:tmpl w:val="67F45A26"/>
    <w:lvl w:ilvl="0" w:tplc="BDE8E1D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31EF"/>
    <w:multiLevelType w:val="multilevel"/>
    <w:tmpl w:val="A698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3315B"/>
    <w:multiLevelType w:val="multilevel"/>
    <w:tmpl w:val="4524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2145D"/>
    <w:multiLevelType w:val="multilevel"/>
    <w:tmpl w:val="E44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954A8"/>
    <w:multiLevelType w:val="hybridMultilevel"/>
    <w:tmpl w:val="E7DEBEF0"/>
    <w:lvl w:ilvl="0" w:tplc="22D478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15FC"/>
    <w:multiLevelType w:val="multilevel"/>
    <w:tmpl w:val="4DE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742509"/>
    <w:multiLevelType w:val="multilevel"/>
    <w:tmpl w:val="FB6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D756A"/>
    <w:multiLevelType w:val="multilevel"/>
    <w:tmpl w:val="5C88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B3117"/>
    <w:multiLevelType w:val="multilevel"/>
    <w:tmpl w:val="0F4A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115C3"/>
    <w:multiLevelType w:val="multilevel"/>
    <w:tmpl w:val="F9BE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14F"/>
    <w:multiLevelType w:val="multilevel"/>
    <w:tmpl w:val="C834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A00D22"/>
    <w:multiLevelType w:val="hybridMultilevel"/>
    <w:tmpl w:val="783AAD28"/>
    <w:lvl w:ilvl="0" w:tplc="FC6662F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60579"/>
    <w:multiLevelType w:val="multilevel"/>
    <w:tmpl w:val="227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129771">
    <w:abstractNumId w:val="12"/>
  </w:num>
  <w:num w:numId="2" w16cid:durableId="248780348">
    <w:abstractNumId w:val="17"/>
  </w:num>
  <w:num w:numId="3" w16cid:durableId="280309373">
    <w:abstractNumId w:val="22"/>
  </w:num>
  <w:num w:numId="4" w16cid:durableId="56780517">
    <w:abstractNumId w:val="23"/>
  </w:num>
  <w:num w:numId="5" w16cid:durableId="2011058540">
    <w:abstractNumId w:val="6"/>
  </w:num>
  <w:num w:numId="6" w16cid:durableId="366685963">
    <w:abstractNumId w:val="0"/>
  </w:num>
  <w:num w:numId="7" w16cid:durableId="937717320">
    <w:abstractNumId w:val="24"/>
  </w:num>
  <w:num w:numId="8" w16cid:durableId="250823858">
    <w:abstractNumId w:val="20"/>
  </w:num>
  <w:num w:numId="9" w16cid:durableId="1828088710">
    <w:abstractNumId w:val="9"/>
  </w:num>
  <w:num w:numId="10" w16cid:durableId="606668000">
    <w:abstractNumId w:val="3"/>
  </w:num>
  <w:num w:numId="11" w16cid:durableId="364410433">
    <w:abstractNumId w:val="5"/>
  </w:num>
  <w:num w:numId="12" w16cid:durableId="1968465209">
    <w:abstractNumId w:val="13"/>
  </w:num>
  <w:num w:numId="13" w16cid:durableId="1017582315">
    <w:abstractNumId w:val="1"/>
    <w:lvlOverride w:ilvl="0">
      <w:startOverride w:val="1"/>
    </w:lvlOverride>
  </w:num>
  <w:num w:numId="14" w16cid:durableId="990451278">
    <w:abstractNumId w:val="1"/>
    <w:lvlOverride w:ilvl="0">
      <w:startOverride w:val="2"/>
    </w:lvlOverride>
  </w:num>
  <w:num w:numId="15" w16cid:durableId="1212308690">
    <w:abstractNumId w:val="1"/>
    <w:lvlOverride w:ilvl="0">
      <w:startOverride w:val="3"/>
    </w:lvlOverride>
  </w:num>
  <w:num w:numId="16" w16cid:durableId="1561165564">
    <w:abstractNumId w:val="1"/>
    <w:lvlOverride w:ilvl="0">
      <w:startOverride w:val="4"/>
    </w:lvlOverride>
  </w:num>
  <w:num w:numId="17" w16cid:durableId="427653919">
    <w:abstractNumId w:val="1"/>
    <w:lvlOverride w:ilvl="0">
      <w:startOverride w:val="5"/>
    </w:lvlOverride>
  </w:num>
  <w:num w:numId="18" w16cid:durableId="1618684762">
    <w:abstractNumId w:val="1"/>
    <w:lvlOverride w:ilvl="0">
      <w:startOverride w:val="6"/>
    </w:lvlOverride>
  </w:num>
  <w:num w:numId="19" w16cid:durableId="237835132">
    <w:abstractNumId w:val="2"/>
  </w:num>
  <w:num w:numId="20" w16cid:durableId="927419741">
    <w:abstractNumId w:val="26"/>
  </w:num>
  <w:num w:numId="21" w16cid:durableId="875122132">
    <w:abstractNumId w:val="11"/>
  </w:num>
  <w:num w:numId="22" w16cid:durableId="1422722704">
    <w:abstractNumId w:val="8"/>
  </w:num>
  <w:num w:numId="23" w16cid:durableId="1309017501">
    <w:abstractNumId w:val="25"/>
  </w:num>
  <w:num w:numId="24" w16cid:durableId="1201551951">
    <w:abstractNumId w:val="10"/>
  </w:num>
  <w:num w:numId="25" w16cid:durableId="1769347862">
    <w:abstractNumId w:val="7"/>
  </w:num>
  <w:num w:numId="26" w16cid:durableId="452090917">
    <w:abstractNumId w:val="16"/>
  </w:num>
  <w:num w:numId="27" w16cid:durableId="1394963005">
    <w:abstractNumId w:val="19"/>
  </w:num>
  <w:num w:numId="28" w16cid:durableId="376244311">
    <w:abstractNumId w:val="4"/>
  </w:num>
  <w:num w:numId="29" w16cid:durableId="1649553081">
    <w:abstractNumId w:val="15"/>
    <w:lvlOverride w:ilvl="0">
      <w:startOverride w:val="1"/>
    </w:lvlOverride>
  </w:num>
  <w:num w:numId="30" w16cid:durableId="182936337">
    <w:abstractNumId w:val="15"/>
    <w:lvlOverride w:ilvl="0">
      <w:startOverride w:val="2"/>
    </w:lvlOverride>
  </w:num>
  <w:num w:numId="31" w16cid:durableId="142358192">
    <w:abstractNumId w:val="15"/>
    <w:lvlOverride w:ilvl="0">
      <w:startOverride w:val="3"/>
    </w:lvlOverride>
  </w:num>
  <w:num w:numId="32" w16cid:durableId="401022317">
    <w:abstractNumId w:val="15"/>
    <w:lvlOverride w:ilvl="0">
      <w:startOverride w:val="4"/>
    </w:lvlOverride>
  </w:num>
  <w:num w:numId="33" w16cid:durableId="2087530125">
    <w:abstractNumId w:val="15"/>
    <w:lvlOverride w:ilvl="0">
      <w:startOverride w:val="5"/>
    </w:lvlOverride>
  </w:num>
  <w:num w:numId="34" w16cid:durableId="1547571279">
    <w:abstractNumId w:val="14"/>
  </w:num>
  <w:num w:numId="35" w16cid:durableId="255526858">
    <w:abstractNumId w:val="21"/>
  </w:num>
  <w:num w:numId="36" w16cid:durableId="1383505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29"/>
    <w:rsid w:val="00072CA1"/>
    <w:rsid w:val="000E6664"/>
    <w:rsid w:val="00101D07"/>
    <w:rsid w:val="00102CE5"/>
    <w:rsid w:val="0010616A"/>
    <w:rsid w:val="001A288B"/>
    <w:rsid w:val="001D28BF"/>
    <w:rsid w:val="001F00B8"/>
    <w:rsid w:val="00223456"/>
    <w:rsid w:val="00276D80"/>
    <w:rsid w:val="00316FEE"/>
    <w:rsid w:val="00393586"/>
    <w:rsid w:val="003B3D86"/>
    <w:rsid w:val="003D0EE0"/>
    <w:rsid w:val="003E2729"/>
    <w:rsid w:val="0040581E"/>
    <w:rsid w:val="0049003E"/>
    <w:rsid w:val="004A23D0"/>
    <w:rsid w:val="005209E9"/>
    <w:rsid w:val="00545D79"/>
    <w:rsid w:val="005B4B61"/>
    <w:rsid w:val="00662011"/>
    <w:rsid w:val="00676B71"/>
    <w:rsid w:val="00706BA6"/>
    <w:rsid w:val="00751A59"/>
    <w:rsid w:val="00755C20"/>
    <w:rsid w:val="007A7629"/>
    <w:rsid w:val="007D46EA"/>
    <w:rsid w:val="00874BAD"/>
    <w:rsid w:val="0092135E"/>
    <w:rsid w:val="0095641B"/>
    <w:rsid w:val="009E0299"/>
    <w:rsid w:val="009E75FD"/>
    <w:rsid w:val="00AB1089"/>
    <w:rsid w:val="00AE5B2E"/>
    <w:rsid w:val="00B44385"/>
    <w:rsid w:val="00B63708"/>
    <w:rsid w:val="00BA7E6D"/>
    <w:rsid w:val="00BF7483"/>
    <w:rsid w:val="00C76A91"/>
    <w:rsid w:val="00CA3D0E"/>
    <w:rsid w:val="00CC7074"/>
    <w:rsid w:val="00D56B6D"/>
    <w:rsid w:val="00E45400"/>
    <w:rsid w:val="00ED682C"/>
    <w:rsid w:val="00F3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4A1A"/>
  <w15:chartTrackingRefBased/>
  <w15:docId w15:val="{237B7C62-670E-4D04-BB95-2A407092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629"/>
    <w:pPr>
      <w:ind w:left="720"/>
      <w:contextualSpacing/>
    </w:pPr>
  </w:style>
  <w:style w:type="table" w:styleId="TableGrid">
    <w:name w:val="Table Grid"/>
    <w:basedOn w:val="TableNormal"/>
    <w:uiPriority w:val="39"/>
    <w:rsid w:val="007D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75FD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A7E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6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7889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63341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12392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4240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34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29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19687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336423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12073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12853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21983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10200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876278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14954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75295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07135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122977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975366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9524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19516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09911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39176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089825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72474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28584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9069691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26961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55943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216528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04837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987455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304255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097844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766752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5465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390538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83827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970108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73152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84367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875387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771146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85553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24289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45186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345328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8534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889761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88646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72990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493212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8819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878042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02686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42426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7095288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848281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929820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11782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6161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542096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12588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277867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91243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00317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39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30475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09400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71481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576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6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3289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5518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5001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495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2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69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66690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44211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26433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9496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592564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070886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379398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97995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32076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9037501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76887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627029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775851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59762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825216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30660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12695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1120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88077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75567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17271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54852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48044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65958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721719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62266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9765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2000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49673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598989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93609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57747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45879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2294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6482547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32722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335028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54009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5389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971491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2050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26170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8006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22535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8546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1321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06471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8479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4701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918351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56259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95496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09109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03032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5092020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63035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359544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22856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25996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1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18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153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77937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36939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4892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5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cplusplus/cpp_classes_object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cplusplus/cpp_object_oriente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cplusplus/cpp_classes_object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cplusplus/cpp_object_oriente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1709-C297-49F0-BD1B-44802C14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1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Gajjar</dc:creator>
  <cp:keywords/>
  <dc:description/>
  <cp:lastModifiedBy>Abhay Gajjar</cp:lastModifiedBy>
  <cp:revision>29</cp:revision>
  <cp:lastPrinted>2024-10-24T14:23:00Z</cp:lastPrinted>
  <dcterms:created xsi:type="dcterms:W3CDTF">2024-10-24T07:35:00Z</dcterms:created>
  <dcterms:modified xsi:type="dcterms:W3CDTF">2024-10-24T14:38:00Z</dcterms:modified>
</cp:coreProperties>
</file>